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E2" w14:textId="31492AA2" w:rsidR="00911541" w:rsidRPr="00911541" w:rsidRDefault="009222B4" w:rsidP="00911541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EF552F4" wp14:editId="568B3D4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68000" cy="7526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41" w:rsidRPr="0091154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14:paraId="1A40067A" w14:textId="62A5F294" w:rsidR="008C68D6" w:rsidRPr="004D1772" w:rsidRDefault="008C68D6" w:rsidP="009A7E0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177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Планируемые результаты </w:t>
      </w:r>
      <w:r w:rsidR="00C358F4">
        <w:rPr>
          <w:rFonts w:ascii="Times New Roman" w:hAnsi="Times New Roman" w:cs="Times New Roman"/>
          <w:b/>
          <w:bCs/>
          <w:sz w:val="26"/>
          <w:szCs w:val="26"/>
        </w:rPr>
        <w:t>освоения</w:t>
      </w:r>
      <w:r w:rsidRPr="004D177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</w:t>
      </w:r>
      <w:r w:rsidR="008A26F7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</w:p>
    <w:p w14:paraId="1B18527C" w14:textId="368FCA54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1</w:t>
      </w:r>
      <w:bookmarkStart w:id="0" w:name="_Hlk17562538"/>
      <w:r w:rsidRPr="000214E6">
        <w:rPr>
          <w:rFonts w:ascii="Times New Roman" w:hAnsi="Times New Roman" w:cs="Times New Roman"/>
          <w:sz w:val="26"/>
          <w:szCs w:val="26"/>
        </w:rPr>
        <w:t xml:space="preserve">) понимание </w:t>
      </w:r>
      <w:r w:rsidR="004D27A9" w:rsidRPr="000214E6">
        <w:rPr>
          <w:rFonts w:ascii="Times New Roman" w:hAnsi="Times New Roman" w:cs="Times New Roman"/>
          <w:sz w:val="26"/>
          <w:szCs w:val="26"/>
        </w:rPr>
        <w:t>рол</w:t>
      </w:r>
      <w:r w:rsidR="004D27A9">
        <w:rPr>
          <w:rFonts w:ascii="Times New Roman" w:hAnsi="Times New Roman" w:cs="Times New Roman"/>
          <w:sz w:val="26"/>
          <w:szCs w:val="26"/>
        </w:rPr>
        <w:t xml:space="preserve">и </w:t>
      </w:r>
      <w:r w:rsidR="004D27A9" w:rsidRPr="000214E6">
        <w:rPr>
          <w:rFonts w:ascii="Times New Roman" w:hAnsi="Times New Roman" w:cs="Times New Roman"/>
          <w:sz w:val="26"/>
          <w:szCs w:val="26"/>
        </w:rPr>
        <w:t>и</w:t>
      </w:r>
      <w:r w:rsidRPr="000214E6">
        <w:rPr>
          <w:rFonts w:ascii="Times New Roman" w:hAnsi="Times New Roman" w:cs="Times New Roman"/>
          <w:sz w:val="26"/>
          <w:szCs w:val="26"/>
        </w:rPr>
        <w:t xml:space="preserve"> значения физической культуры в формировании личностных качеств, в активном включении в здоровый образ жизни,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креплении и сохранении индивидуального здоровья;</w:t>
      </w:r>
    </w:p>
    <w:p w14:paraId="2643DB73" w14:textId="722D1E8A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2) овладение системой знаний о физическом совершенствовании человека, создание основы для формирования интереса к расширению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глублению знаний по истории развития физической культуры, спорта и олимпийского движения, освоение умений отбирать физические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регулировать физические нагрузки для самостоятельных систематических занятий с различной функциональной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правленностью (оздоровительной, тренировочной, коррекционной, рекреативной и лечебной) с учетом индивидуальных возможностей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14:paraId="5500AF7C" w14:textId="3178E871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3) приобретение опыта организации самостоятельных систематических занятий физической культурой с соблюдением правил техник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безопасности и профилактики травматизма; освоение умения оказывать первую доврачебную помощь при легких травмах; обогащение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пыта совместной деятельности в организации и проведении занятий физической культурой, форм активного отдыха и досуга;</w:t>
      </w:r>
    </w:p>
    <w:p w14:paraId="54A92A10" w14:textId="612A055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4) расширение опыта организации и мониторинга физического развития и физической подготовленности; формирование умения вест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блюдение за динамикой развития своих основных физических качеств: оценивать текущее состояние организма и определять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ренирующее воздействие на него занятий физической культурой посредством использования стандартных физических нагрузок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ых проб, определять индивидуальные режимы физической нагрузки, контролировать направленность ее воздействия на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м во время самостоятельных занятий физическими упражнениями с разной целевой ориентацией;</w:t>
      </w:r>
    </w:p>
    <w:p w14:paraId="7AC2A02C" w14:textId="2758160A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5) формирование умений выполнять комплексы общеразвивающих, оздоровительных и корригирующих упражнений, учитывающих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индивидуальные способности и особенности, состояние здоровья и режим учебной деятельности; овладение основами технических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действий, приемами и физическими упражнениями из базовых видов спорта, умением использовать их в разнообразных формах игровой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оревновательной деятельности; расширение двигательного опыта за счет упражнений, ориентированных на развитие основных физических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ачеств, повышение функциональных возможностей основных систем организма</w:t>
      </w:r>
      <w:bookmarkEnd w:id="0"/>
      <w:r w:rsidRPr="000214E6">
        <w:rPr>
          <w:rFonts w:ascii="Times New Roman" w:hAnsi="Times New Roman" w:cs="Times New Roman"/>
          <w:sz w:val="26"/>
          <w:szCs w:val="26"/>
        </w:rPr>
        <w:t>, в том числе в подготовке к выполнению нормативов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сероссийского физкультурно-спортивного комплекса "Готов к труду и обороне" (ГТО);</w:t>
      </w:r>
    </w:p>
    <w:p w14:paraId="1787BF88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6) для слепых и слабовидящих обучающихся:</w:t>
      </w:r>
    </w:p>
    <w:p w14:paraId="4DCB8E83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ормирование приемов осязательного и слухового самоконтроля в процессе формирования трудовых действий;</w:t>
      </w:r>
    </w:p>
    <w:p w14:paraId="152703B8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формирование представлений о современных бытовых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тифлотехнических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 xml:space="preserve"> средствах, приборах и их применении в повседневной жизни;</w:t>
      </w:r>
    </w:p>
    <w:p w14:paraId="38DABBAC" w14:textId="0BCB9341" w:rsidR="000F1C50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7) для обучающихся с нарушениями опорно-двигательного аппарата: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ладение современными технологиями укрепления и сохранения здоровья, поддержания работоспособности, профилактики предупреждения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заболеваний, связанных с учебной и производственной деятельностью, с учетом двигательных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речедвигательных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 xml:space="preserve"> и сенсорных нарушений у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бучающихся с нарушением опорно-двигательного аппарата;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ладение доступными способами самоконтроля индивидуальных показателей здоровья, умственной и физической работоспособности,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изического развития и физических качеств;</w:t>
      </w:r>
    </w:p>
    <w:p w14:paraId="2E5270A6" w14:textId="116B5BD5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ладение доступными физическими упражнениями разной функциональной направленности, использование их в режиме учебной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роизводственной деятельности с целью профилактики переутомления и сохранения высокой работоспособности;</w:t>
      </w:r>
    </w:p>
    <w:p w14:paraId="349AFB19" w14:textId="2999435C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ладение доступными техническими приемами и двигательными действиями базовых видов спорта, активное применение их в игровой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оревновательной деятельности;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мение ориентироваться с помощью сохранных анализаторов и безопасно передвигаться в пространстве с использованием пр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амостоятельном передвижении ортопедических приспособлений.</w:t>
      </w:r>
    </w:p>
    <w:p w14:paraId="389FBC02" w14:textId="77777777" w:rsidR="008C68D6" w:rsidRPr="00D670B5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670B5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14:paraId="62FC6EF8" w14:textId="24F3B442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ссматривать физическую культуру как явление культуры, выделять исторические этапы ее развития, характеризовать основные</w:t>
      </w:r>
    </w:p>
    <w:p w14:paraId="0939FC8F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направления и формы ее организации в современном обществе;</w:t>
      </w:r>
    </w:p>
    <w:p w14:paraId="109AB2F9" w14:textId="36C8FF43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</w:t>
      </w:r>
    </w:p>
    <w:p w14:paraId="19D0B6B4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им развитием и физической подготовленностью, формированием качеств личности и профилактикой вредных привычек;</w:t>
      </w:r>
    </w:p>
    <w:p w14:paraId="76FDCC5D" w14:textId="3C4E23C7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скрывать базовые понятия и термины физической культуры, применять их в процессе совместных занятий физическими</w:t>
      </w:r>
    </w:p>
    <w:p w14:paraId="71010124" w14:textId="3510640B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пражнениями со своими сверстниками, излагать с их помощью особенности техники двигательных действий и физических упражнений,</w:t>
      </w:r>
      <w:r w:rsidR="0089718B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развития физических качеств;</w:t>
      </w:r>
    </w:p>
    <w:p w14:paraId="4E95A5BC" w14:textId="14BB8105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зрабатывать содержание самостоятельных занятий с физическими упражнениями, определять их направленность и формулировать</w:t>
      </w:r>
    </w:p>
    <w:p w14:paraId="5E03F2A4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задачи, рационально планировать режим дня и учебной недели;</w:t>
      </w:r>
    </w:p>
    <w:p w14:paraId="4E029CEA" w14:textId="33E52C05" w:rsidR="008C68D6" w:rsidRPr="0089718B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уководствоваться правилами профилактики травматизма и подготовки мест занятий, правильного выбора обуви и формы одежды в</w:t>
      </w:r>
      <w:r w:rsidR="0089718B">
        <w:rPr>
          <w:rFonts w:ascii="Times New Roman" w:hAnsi="Times New Roman" w:cs="Times New Roman"/>
          <w:sz w:val="26"/>
          <w:szCs w:val="26"/>
        </w:rPr>
        <w:t xml:space="preserve"> </w:t>
      </w:r>
      <w:r w:rsidRPr="0089718B">
        <w:rPr>
          <w:rFonts w:ascii="Times New Roman" w:hAnsi="Times New Roman" w:cs="Times New Roman"/>
          <w:sz w:val="26"/>
          <w:szCs w:val="26"/>
        </w:rPr>
        <w:t>зависимости от времени года и погодных условий;</w:t>
      </w:r>
    </w:p>
    <w:p w14:paraId="3557C606" w14:textId="1989C2F5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уководствоваться правилами оказания первой помощи при травмах и ушибах во время самостоятельных занятий физическими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упражнениями; использовать занятия физической культурой, спортивные игры и спортивные соревнования для организации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индивидуального отдыха и досуга, укрепления собственного здоровья, повышения уровня физических кондиций;</w:t>
      </w:r>
    </w:p>
    <w:p w14:paraId="5E5AB8E4" w14:textId="1435E322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ставлять комплексы физических упражнений оздоровительной, тренирующей и корригирующей направленности, подбирать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индивидуальную нагрузку с учетом функциональных особенностей и возможностей собственного организма;</w:t>
      </w:r>
    </w:p>
    <w:p w14:paraId="4D07F33E" w14:textId="4B8C9F0D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в процессе самостоятельных занятий по укреплению здоровья и развитию физических качеств;</w:t>
      </w:r>
    </w:p>
    <w:p w14:paraId="64CBE1CE" w14:textId="75D908B8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ошибки и своевременно устранять их;</w:t>
      </w:r>
    </w:p>
    <w:p w14:paraId="7CA289FA" w14:textId="636B4B26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тестировать показатели физического развития и основных физических качеств, сравнивать их с возрастными стандартами,</w:t>
      </w:r>
    </w:p>
    <w:p w14:paraId="02943C7A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нтролировать особенности их динамики в процессе самостоятельных занятий физической подготовкой;</w:t>
      </w:r>
    </w:p>
    <w:p w14:paraId="48AB76CD" w14:textId="0D5D6010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процессе трудовой и учебной деятельности;</w:t>
      </w:r>
    </w:p>
    <w:p w14:paraId="74F979D1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86D72B0" w14:textId="13900612" w:rsidR="008C68D6" w:rsidRPr="00D72680" w:rsidRDefault="008C68D6" w:rsidP="00021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" w:name="_Hlk17642529"/>
      <w:r w:rsidRPr="000214E6">
        <w:rPr>
          <w:rFonts w:ascii="Times New Roman" w:hAnsi="Times New Roman" w:cs="Times New Roman"/>
          <w:sz w:val="26"/>
          <w:szCs w:val="26"/>
        </w:rPr>
        <w:t>выполнять общеразвивающие упражнения, целенаправленно воздействующие на развитие основных физических качеств (силы,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быстроты, выносливости, гибкости и координации движений);</w:t>
      </w:r>
    </w:p>
    <w:bookmarkEnd w:id="1"/>
    <w:p w14:paraId="79D5A50C" w14:textId="688E648C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акробатические комбинации из числа хорошо освоенных упражнений;</w:t>
      </w:r>
    </w:p>
    <w:p w14:paraId="1429B8C5" w14:textId="58C001F4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гимнастические комбинации на спортивных снарядах из числа хорошо освоенных упражнений;</w:t>
      </w:r>
    </w:p>
    <w:p w14:paraId="1FA21757" w14:textId="777892F0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" w:name="_Hlk17642474"/>
      <w:r w:rsidRPr="000214E6">
        <w:rPr>
          <w:rFonts w:ascii="Times New Roman" w:hAnsi="Times New Roman" w:cs="Times New Roman"/>
          <w:sz w:val="26"/>
          <w:szCs w:val="26"/>
        </w:rPr>
        <w:t>выполнять легкоатлетические упражнения в беге и в прыжках (в длину и высоту);</w:t>
      </w:r>
    </w:p>
    <w:bookmarkEnd w:id="2"/>
    <w:p w14:paraId="286619CE" w14:textId="3F57E4F3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спуски и торможения на лыжах с пологого склона;</w:t>
      </w:r>
    </w:p>
    <w:p w14:paraId="6FF8CC53" w14:textId="2FE22830" w:rsidR="008C68D6" w:rsidRPr="000214E6" w:rsidRDefault="008C68D6" w:rsidP="00DD1D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3" w:name="_Hlk17562601"/>
      <w:r w:rsidRPr="000214E6">
        <w:rPr>
          <w:rFonts w:ascii="Times New Roman" w:hAnsi="Times New Roman" w:cs="Times New Roman"/>
          <w:sz w:val="26"/>
          <w:szCs w:val="26"/>
        </w:rPr>
        <w:t>выполнять основные технические действия и приемы игры в футбол, волейбол, баскетбол в условиях учебной и игровой</w:t>
      </w:r>
    </w:p>
    <w:p w14:paraId="36C379D9" w14:textId="1F0A72A9" w:rsidR="008C68D6" w:rsidRPr="000214E6" w:rsidRDefault="00DD1DE0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C68D6" w:rsidRPr="000214E6">
        <w:rPr>
          <w:rFonts w:ascii="Times New Roman" w:hAnsi="Times New Roman" w:cs="Times New Roman"/>
          <w:sz w:val="26"/>
          <w:szCs w:val="26"/>
        </w:rPr>
        <w:t>деятельности;</w:t>
      </w:r>
    </w:p>
    <w:bookmarkEnd w:id="3"/>
    <w:p w14:paraId="042650AE" w14:textId="485CD58E" w:rsidR="008C68D6" w:rsidRPr="000214E6" w:rsidRDefault="008C68D6" w:rsidP="00DD1D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передвижения на лыжах различными способами, демонстрировать технику последовательного чередования их в процессе</w:t>
      </w:r>
    </w:p>
    <w:p w14:paraId="4CF1C454" w14:textId="0C9C4C8A" w:rsidR="008C68D6" w:rsidRPr="000214E6" w:rsidRDefault="00DD1DE0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C68D6" w:rsidRPr="000214E6">
        <w:rPr>
          <w:rFonts w:ascii="Times New Roman" w:hAnsi="Times New Roman" w:cs="Times New Roman"/>
          <w:sz w:val="26"/>
          <w:szCs w:val="26"/>
        </w:rPr>
        <w:t>прохождения тренировочных дистанций;</w:t>
      </w:r>
    </w:p>
    <w:p w14:paraId="7205AF4B" w14:textId="6B85E747" w:rsidR="008C68D6" w:rsidRPr="000214E6" w:rsidRDefault="008C68D6" w:rsidP="00DD1D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тестовые упражнения для оценки уровня индивидуального развития основных физических качеств.</w:t>
      </w:r>
    </w:p>
    <w:p w14:paraId="5F22B5D9" w14:textId="77777777" w:rsidR="008C68D6" w:rsidRPr="00DD1DE0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14:paraId="51A72B5C" w14:textId="1F2CDF49" w:rsidR="008C68D6" w:rsidRPr="000214E6" w:rsidRDefault="008C68D6" w:rsidP="00DD1D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характеризовать цель возрождения Олимпийских игр и роль Пьера де Кубертена в становлении современного олимпийского</w:t>
      </w:r>
    </w:p>
    <w:p w14:paraId="153746FC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движения, объяснять смысл символики и ритуалов Олимпийских игр;</w:t>
      </w:r>
    </w:p>
    <w:p w14:paraId="2C741998" w14:textId="5509DAFE" w:rsidR="008C68D6" w:rsidRPr="00D72680" w:rsidRDefault="008C68D6" w:rsidP="00021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российскому спорту;</w:t>
      </w:r>
    </w:p>
    <w:p w14:paraId="018F5CA6" w14:textId="7F3F025E" w:rsidR="008C68D6" w:rsidRPr="00D72680" w:rsidRDefault="008C68D6" w:rsidP="00021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</w:t>
      </w:r>
      <w:r w:rsidR="00D72680">
        <w:rPr>
          <w:rFonts w:ascii="Times New Roman" w:hAnsi="Times New Roman" w:cs="Times New Roman"/>
          <w:sz w:val="26"/>
          <w:szCs w:val="26"/>
        </w:rPr>
        <w:t xml:space="preserve"> </w:t>
      </w:r>
      <w:r w:rsidRPr="00D72680">
        <w:rPr>
          <w:rFonts w:ascii="Times New Roman" w:hAnsi="Times New Roman" w:cs="Times New Roman"/>
          <w:sz w:val="26"/>
          <w:szCs w:val="26"/>
        </w:rPr>
        <w:t>между развитием физических качеств и основных систем организма;</w:t>
      </w:r>
    </w:p>
    <w:p w14:paraId="56D3B760" w14:textId="0821ED04" w:rsidR="008C68D6" w:rsidRPr="00DD1DE0" w:rsidRDefault="008C68D6" w:rsidP="00021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с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DD1DE0">
        <w:rPr>
          <w:rFonts w:ascii="Times New Roman" w:hAnsi="Times New Roman" w:cs="Times New Roman"/>
          <w:sz w:val="26"/>
          <w:szCs w:val="26"/>
        </w:rPr>
        <w:t>физическими упражнениями разной функциональной направленности, данные контроля динамики индивидуального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DD1DE0">
        <w:rPr>
          <w:rFonts w:ascii="Times New Roman" w:hAnsi="Times New Roman" w:cs="Times New Roman"/>
          <w:sz w:val="26"/>
          <w:szCs w:val="26"/>
        </w:rPr>
        <w:t>физического развития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DD1DE0">
        <w:rPr>
          <w:rFonts w:ascii="Times New Roman" w:hAnsi="Times New Roman" w:cs="Times New Roman"/>
          <w:sz w:val="26"/>
          <w:szCs w:val="26"/>
        </w:rPr>
        <w:t>физической подготовленности;</w:t>
      </w:r>
    </w:p>
    <w:p w14:paraId="06472B3F" w14:textId="04677743" w:rsidR="008C68D6" w:rsidRPr="00DD1DE0" w:rsidRDefault="008C68D6" w:rsidP="000214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проводить занятия физической культурой с использованием оздоровительной ходьбы и бега, лыжных прогулок и туристических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DD1DE0">
        <w:rPr>
          <w:rFonts w:ascii="Times New Roman" w:hAnsi="Times New Roman" w:cs="Times New Roman"/>
          <w:sz w:val="26"/>
          <w:szCs w:val="26"/>
        </w:rPr>
        <w:t>походов, обеспечивать их оздоровительную направленность;</w:t>
      </w:r>
    </w:p>
    <w:p w14:paraId="7352BDBD" w14:textId="2DAC3FFF" w:rsidR="008C68D6" w:rsidRPr="000214E6" w:rsidRDefault="008C68D6" w:rsidP="00DD1D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48460228" w14:textId="4E0BFA4A" w:rsidR="008C68D6" w:rsidRPr="000214E6" w:rsidRDefault="008C68D6" w:rsidP="00DD1D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комплексы упражнений лечебной физической культуры с учетом имеющихся индивидуальных отклонений в</w:t>
      </w:r>
    </w:p>
    <w:p w14:paraId="40CD942B" w14:textId="78553CE4" w:rsidR="008C68D6" w:rsidRPr="000214E6" w:rsidRDefault="00DD1DE0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C68D6" w:rsidRPr="000214E6">
        <w:rPr>
          <w:rFonts w:ascii="Times New Roman" w:hAnsi="Times New Roman" w:cs="Times New Roman"/>
          <w:sz w:val="26"/>
          <w:szCs w:val="26"/>
        </w:rPr>
        <w:t>показателях здоровья;</w:t>
      </w:r>
    </w:p>
    <w:p w14:paraId="29BA1515" w14:textId="28CC9E57" w:rsidR="008C68D6" w:rsidRPr="000214E6" w:rsidRDefault="008C68D6" w:rsidP="00DD1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62C789D6" w14:textId="428346C1" w:rsidR="008C68D6" w:rsidRPr="000214E6" w:rsidRDefault="008C68D6" w:rsidP="00DD1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4" w:name="_Hlk17562743"/>
      <w:r w:rsidRPr="000214E6">
        <w:rPr>
          <w:rFonts w:ascii="Times New Roman" w:hAnsi="Times New Roman" w:cs="Times New Roman"/>
          <w:sz w:val="26"/>
          <w:szCs w:val="26"/>
        </w:rPr>
        <w:t>осуществлять судейство по одному из осваиваемых видов спорта</w:t>
      </w:r>
      <w:bookmarkEnd w:id="4"/>
      <w:r w:rsidRPr="000214E6">
        <w:rPr>
          <w:rFonts w:ascii="Times New Roman" w:hAnsi="Times New Roman" w:cs="Times New Roman"/>
          <w:sz w:val="26"/>
          <w:szCs w:val="26"/>
        </w:rPr>
        <w:t>;</w:t>
      </w:r>
    </w:p>
    <w:p w14:paraId="1BFFD453" w14:textId="6FB2CE63" w:rsidR="008C68D6" w:rsidRPr="000214E6" w:rsidRDefault="008C68D6" w:rsidP="00DD1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тестовые нормативы Всероссийского физкультурно-спортивного комплекса «Готов к труду и обороне»;</w:t>
      </w:r>
    </w:p>
    <w:p w14:paraId="4081381D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85280B6" w14:textId="4203CFC0" w:rsidR="008C68D6" w:rsidRPr="000214E6" w:rsidRDefault="008C68D6" w:rsidP="00DD1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ыполнять технико-тактические действия национальных видов спорта;</w:t>
      </w:r>
    </w:p>
    <w:p w14:paraId="5020873B" w14:textId="2E61C182" w:rsidR="008C68D6" w:rsidRPr="000214E6" w:rsidRDefault="008C68D6" w:rsidP="00DD1D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проплывать учебную дистанцию вольным стилем.</w:t>
      </w:r>
    </w:p>
    <w:p w14:paraId="0AF0B65B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F908551" w14:textId="53C3DC32" w:rsidR="008C68D6" w:rsidRDefault="00DD1DE0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="008C68D6" w:rsidRPr="00DD1DE0">
        <w:rPr>
          <w:rFonts w:ascii="Times New Roman" w:hAnsi="Times New Roman" w:cs="Times New Roman"/>
          <w:b/>
          <w:bCs/>
          <w:sz w:val="26"/>
          <w:szCs w:val="26"/>
        </w:rPr>
        <w:t xml:space="preserve">2. СОДЕРЖАНИЕ УЧЕБНОГО </w:t>
      </w:r>
      <w:r w:rsidR="00C11045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="00AF00ED">
        <w:rPr>
          <w:rFonts w:ascii="Times New Roman" w:hAnsi="Times New Roman" w:cs="Times New Roman"/>
          <w:b/>
          <w:bCs/>
          <w:sz w:val="26"/>
          <w:szCs w:val="26"/>
        </w:rPr>
        <w:t xml:space="preserve"> «Физическая культура»</w:t>
      </w:r>
    </w:p>
    <w:p w14:paraId="4591FD10" w14:textId="300CBAF9" w:rsidR="00AB2E39" w:rsidRPr="00DD1DE0" w:rsidRDefault="00AB2E39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зическая культура 5кл (102ч)</w:t>
      </w:r>
    </w:p>
    <w:p w14:paraId="76576078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ABBB7C6" w14:textId="4ACD81B5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ое воспитание в основной школе должно обеспечить физическое, эмоциональное, интеллектуальное и социальное развитие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личности обучающихся, формирование и развитие установок активного, здорового образа жизни.</w:t>
      </w:r>
    </w:p>
    <w:p w14:paraId="2E85E413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своение учебного предмета «Физическая культура направлено на развитие двигательной активности обучающихся, достижение</w:t>
      </w:r>
    </w:p>
    <w:p w14:paraId="3C3F2C6D" w14:textId="1D60F26C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положительной динамики в развитии основных физических качеств, повышение функциональных возможностей основных систем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ма, формирование потребности в систематических занятиях физической культурой и спортом.</w:t>
      </w:r>
    </w:p>
    <w:p w14:paraId="55D6B053" w14:textId="74DE9614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В процессе освоения предмета «Физическая культура» на уровне основного общего образования формируется система знаний о физическом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овершенствовании человека, приобретается опыт организации самостоятельных занятий физической культурой с учетом индивидуальных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собенностей и способностей, формируются умения применять средства физической культуры для организации учебной и досуговой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4961C2C9" w14:textId="55EA46B9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 целью формирования у учащихся ключевых компетенций, в процессе освоения предмета «Физическая культура» используются знания из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других учебных предметов: «Биология», «Математика», «Физика», «География», «Основы безопасности жизнедеятельности», Иностранный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язык», «Музыка» и др.</w:t>
      </w:r>
    </w:p>
    <w:p w14:paraId="467A715C" w14:textId="2CA882CE" w:rsidR="008C68D6" w:rsidRPr="00DD1DE0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ическая культура как область знаний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 xml:space="preserve"> 6ч</w:t>
      </w:r>
    </w:p>
    <w:p w14:paraId="625BB62E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История и современное развитие физической культуры</w:t>
      </w:r>
    </w:p>
    <w:p w14:paraId="5371C4ED" w14:textId="40826C3F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лимпийские игры древности. Возрождение Олимпийских игр и олимпийского движения. Олимпийское движение в России. Современные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лимпийские игры. Физическая культура в современном обществе. Организация и проведение пеших туристических походов. Требования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ехники безопасности и бережного отношения к природе.</w:t>
      </w:r>
    </w:p>
    <w:p w14:paraId="4E9CA08C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временное представление о физической культуре (основные понятия)</w:t>
      </w:r>
    </w:p>
    <w:p w14:paraId="3D30ACD4" w14:textId="7DFBE1DB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ое развитие человека. Физическая подготовка, ее связь с укреплением здоровья, развитием физических качеств. Организация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ланирование самостоятельных занятий по развитию физических качеств. Техника движений и ее основные показатели. Спорт и</w:t>
      </w:r>
      <w:r w:rsidR="00DD1DE0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ая подготовка. Всероссийский физкультурно-спортивный комплекс «Готов к труду и обороне».</w:t>
      </w:r>
    </w:p>
    <w:p w14:paraId="0F631098" w14:textId="77777777" w:rsidR="008C68D6" w:rsidRPr="00B82047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человека</w:t>
      </w:r>
    </w:p>
    <w:p w14:paraId="668046F2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sz w:val="26"/>
          <w:szCs w:val="26"/>
        </w:rPr>
        <w:t>Здоровье и здоровый образ жизни</w:t>
      </w:r>
      <w:r w:rsidRPr="000214E6">
        <w:rPr>
          <w:rFonts w:ascii="Times New Roman" w:hAnsi="Times New Roman" w:cs="Times New Roman"/>
          <w:sz w:val="26"/>
          <w:szCs w:val="26"/>
        </w:rPr>
        <w:t>. Коррекция осанки и телосложения. Контроль и наблюдение за состоянием здоровья, физическим</w:t>
      </w:r>
    </w:p>
    <w:p w14:paraId="7FAB2E5B" w14:textId="555C533A" w:rsidR="00B82047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звитием и физической подготовленностью. Требования безопасности и первая помощь при травмах во время занятий физической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ультурой и спортом.</w:t>
      </w:r>
    </w:p>
    <w:p w14:paraId="32C1EE1A" w14:textId="227116BF" w:rsidR="008C68D6" w:rsidRPr="00B82047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двигательной (физкультурной) деятельности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 xml:space="preserve"> 4ч</w:t>
      </w:r>
    </w:p>
    <w:p w14:paraId="62F63A89" w14:textId="77777777" w:rsidR="00B82047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рганизация и проведение самостоятельных занятий физической культурой</w:t>
      </w:r>
      <w:r w:rsidR="00B82047">
        <w:rPr>
          <w:rFonts w:ascii="Times New Roman" w:hAnsi="Times New Roman" w:cs="Times New Roman"/>
          <w:sz w:val="26"/>
          <w:szCs w:val="26"/>
        </w:rPr>
        <w:t xml:space="preserve">. </w:t>
      </w:r>
      <w:r w:rsidRPr="000214E6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 (выбор мест занятий, инвентаря и одежды, планирование занятий с разной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ой направленностью). Подбор упражнений и составление индивидуальных комплексов для утренней зарядки,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физкультминуток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 коррекции осанки и телосложения. Составление планов и самостоятельное проведение занятий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ой подготовкой, прикладной физической подготовкой с учетом индивидуальных показаний здоровья и физического развития.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ация досуга средствами физической культуры.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DD385" w14:textId="77777777" w:rsidR="00B82047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занятий физической культурой</w:t>
      </w:r>
      <w:r w:rsidR="00B82047">
        <w:rPr>
          <w:rFonts w:ascii="Times New Roman" w:hAnsi="Times New Roman" w:cs="Times New Roman"/>
          <w:sz w:val="26"/>
          <w:szCs w:val="26"/>
        </w:rPr>
        <w:t>.</w:t>
      </w:r>
    </w:p>
    <w:p w14:paraId="7F840AAB" w14:textId="1E55918F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наблюдение и самоконтроль. Оценка эффективности занятий. Оценка техники осваиваемых упражнений, способы выявления и</w:t>
      </w:r>
    </w:p>
    <w:p w14:paraId="079A3178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странения технических ошибок. Измерение резервов организма (с помощью простейших функциональных проб).</w:t>
      </w:r>
    </w:p>
    <w:p w14:paraId="41687913" w14:textId="77777777" w:rsidR="008C68D6" w:rsidRPr="00B82047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5FF99562" w14:textId="77777777" w:rsidR="008C68D6" w:rsidRPr="00B82047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культурно-оздоровительная деятельность</w:t>
      </w:r>
    </w:p>
    <w:p w14:paraId="04E4B562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мплексы упражнений для оздоровительных форм занятий физической культурой. Комплексы упражнений современных оздоровительных</w:t>
      </w:r>
    </w:p>
    <w:p w14:paraId="550F2FD7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истем физического воспитания, ориентированных на повышение функциональных возможностей организма, развитие основных</w:t>
      </w:r>
    </w:p>
    <w:p w14:paraId="42AB30A2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физических качеств. Индивидуальные комплексы адаптивной физической культуры (при нарушении опорно-двигательного аппарата,</w:t>
      </w:r>
    </w:p>
    <w:p w14:paraId="3C759569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центральной нервной системы, дыхания и кровообращения, при близорукости).</w:t>
      </w:r>
    </w:p>
    <w:p w14:paraId="05F1BFD4" w14:textId="77777777" w:rsidR="008C68D6" w:rsidRPr="00B82047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1</w:t>
      </w:r>
    </w:p>
    <w:p w14:paraId="35DECB86" w14:textId="77777777" w:rsidR="005802FE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 xml:space="preserve"> 19ч</w:t>
      </w:r>
      <w:r w:rsidRPr="000214E6">
        <w:rPr>
          <w:rFonts w:ascii="Times New Roman" w:hAnsi="Times New Roman" w:cs="Times New Roman"/>
          <w:sz w:val="26"/>
          <w:szCs w:val="26"/>
        </w:rPr>
        <w:t>: организующие команды и приемы. Акробатические упражнения и комбинации. Гимнастические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комбинации на спортивных снарядах (опорные прыжки, упражнения на гимнастическом бревне (девочки), упражнения на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кладине (мальчики), упражнения и комбинации на гимнастических брусьях, упражнения на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араллельных брусьях (мальчики),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упражнения на разновысоких брусьях (девочки). Ритмическая гимнастика с элементами хореографии (девочки). </w:t>
      </w:r>
    </w:p>
    <w:p w14:paraId="0FCFDE61" w14:textId="77777777" w:rsidR="005802FE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02FE" w:rsidRPr="005802FE">
        <w:rPr>
          <w:rFonts w:ascii="Times New Roman" w:hAnsi="Times New Roman" w:cs="Times New Roman"/>
          <w:b/>
          <w:bCs/>
          <w:sz w:val="26"/>
          <w:szCs w:val="26"/>
        </w:rPr>
        <w:t>20ч</w:t>
      </w:r>
      <w:r w:rsidR="005802FE">
        <w:rPr>
          <w:rFonts w:ascii="Times New Roman" w:hAnsi="Times New Roman" w:cs="Times New Roman"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беговые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. Прыжковые упражнения. Упражнения в метании малого мяча.</w:t>
      </w:r>
    </w:p>
    <w:p w14:paraId="1883FCFB" w14:textId="7471E6E3" w:rsidR="00B82047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 xml:space="preserve"> 30ч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технико-тактические действия и приемы игры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 футбол, мини-футбол, волейбол, баскетбол. Правила спортивных игр. Игры по правилам. 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</w:t>
      </w:r>
      <w:r w:rsidR="00B82047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оде, всплывании и скольжении. Плавание на груди и спине вольным стилем. </w:t>
      </w:r>
    </w:p>
    <w:p w14:paraId="6D674DDB" w14:textId="1F20081E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7B0304">
        <w:rPr>
          <w:rFonts w:ascii="Times New Roman" w:hAnsi="Times New Roman" w:cs="Times New Roman"/>
          <w:b/>
          <w:bCs/>
          <w:sz w:val="26"/>
          <w:szCs w:val="26"/>
        </w:rPr>
        <w:t>Лыжные гонки</w:t>
      </w:r>
      <w:r w:rsidR="005802FE">
        <w:rPr>
          <w:rFonts w:ascii="Times New Roman" w:hAnsi="Times New Roman" w:cs="Times New Roman"/>
          <w:b/>
          <w:bCs/>
          <w:sz w:val="26"/>
          <w:szCs w:val="26"/>
        </w:rPr>
        <w:t>23ч</w:t>
      </w:r>
      <w:r w:rsidRPr="000214E6">
        <w:rPr>
          <w:rFonts w:ascii="Times New Roman" w:hAnsi="Times New Roman" w:cs="Times New Roman"/>
          <w:sz w:val="26"/>
          <w:szCs w:val="26"/>
        </w:rPr>
        <w:t>: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движение на лыжах разными способами.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дъемы, спуски, повороты, торможения.</w:t>
      </w:r>
    </w:p>
    <w:p w14:paraId="2F22C8BD" w14:textId="77777777" w:rsidR="008C68D6" w:rsidRPr="007B0304" w:rsidRDefault="008C68D6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B0304">
        <w:rPr>
          <w:rFonts w:ascii="Times New Roman" w:hAnsi="Times New Roman" w:cs="Times New Roman"/>
          <w:b/>
          <w:bCs/>
          <w:sz w:val="26"/>
          <w:szCs w:val="26"/>
        </w:rPr>
        <w:t>Прикладно</w:t>
      </w:r>
      <w:proofErr w:type="spellEnd"/>
      <w:r w:rsidRPr="007B0304">
        <w:rPr>
          <w:rFonts w:ascii="Times New Roman" w:hAnsi="Times New Roman" w:cs="Times New Roman"/>
          <w:b/>
          <w:bCs/>
          <w:sz w:val="26"/>
          <w:szCs w:val="26"/>
        </w:rPr>
        <w:t>-ориентированная физкультурная деятельность</w:t>
      </w:r>
    </w:p>
    <w:p w14:paraId="6A399602" w14:textId="769748CE" w:rsidR="008C68D6" w:rsidRPr="000214E6" w:rsidRDefault="008C68D6" w:rsidP="007B0304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зание; метание малого мяча по движущейся мишени; преодоление препятствий разной сложности; передвижение в висах и упорах.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осы препятствий, включающие разнообразные прикладные упражнения. Общефизическая подготовка. Упражнения, ориентированные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 развитие основных физических качеств (силы, быстроты, выносливости, координации, гибкости, ловкости). Специальная физическая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="007B0304" w:rsidRPr="007B0304">
        <w:rPr>
          <w:rFonts w:ascii="Times New Roman" w:hAnsi="Times New Roman" w:cs="Times New Roman"/>
          <w:sz w:val="26"/>
          <w:szCs w:val="26"/>
        </w:rPr>
        <w:t>подготовка. Упражнения, ориентированные на развитие специальных физических качеств, определяемых базовым видом спорта (гимнастика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="007B0304" w:rsidRPr="007B0304">
        <w:rPr>
          <w:rFonts w:ascii="Times New Roman" w:hAnsi="Times New Roman" w:cs="Times New Roman"/>
          <w:sz w:val="26"/>
          <w:szCs w:val="26"/>
        </w:rPr>
        <w:t>с основами акробатики, легкая атлетика, лыжные гонки, плавание, спортивные игры).</w:t>
      </w:r>
    </w:p>
    <w:p w14:paraId="3E3CB0EE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95C6B02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1 Элементы видов спорта могут быть заменены на другие с учетом наличия материально-технической базы в общеобразовательной</w:t>
      </w:r>
    </w:p>
    <w:p w14:paraId="29820FAF" w14:textId="30D4CCA9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организации, а </w:t>
      </w:r>
      <w:r w:rsidR="007B0304" w:rsidRPr="000214E6">
        <w:rPr>
          <w:rFonts w:ascii="Times New Roman" w:hAnsi="Times New Roman" w:cs="Times New Roman"/>
          <w:sz w:val="26"/>
          <w:szCs w:val="26"/>
        </w:rPr>
        <w:t>также</w:t>
      </w: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="007B0304" w:rsidRPr="000214E6">
        <w:rPr>
          <w:rFonts w:ascii="Times New Roman" w:hAnsi="Times New Roman" w:cs="Times New Roman"/>
          <w:sz w:val="26"/>
          <w:szCs w:val="26"/>
        </w:rPr>
        <w:t>климатогеографических</w:t>
      </w:r>
      <w:r w:rsidRPr="000214E6">
        <w:rPr>
          <w:rFonts w:ascii="Times New Roman" w:hAnsi="Times New Roman" w:cs="Times New Roman"/>
          <w:sz w:val="26"/>
          <w:szCs w:val="26"/>
        </w:rPr>
        <w:t xml:space="preserve"> и региональных особенностей.</w:t>
      </w:r>
    </w:p>
    <w:p w14:paraId="0E57CFF7" w14:textId="1BE358B0" w:rsidR="008C68D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2 Для бесснежных районов Российской Федерации или в отсутствие условий для занятий лыжной подготовкой разрешается заменять</w:t>
      </w:r>
      <w:r w:rsidR="007B0304"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модуль «Лыжные гонки» на двигательную активность на свежем воздухе.</w:t>
      </w:r>
    </w:p>
    <w:p w14:paraId="7BCE0856" w14:textId="77777777" w:rsidR="00AF00ED" w:rsidRDefault="00AF00ED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697B184" w14:textId="77777777" w:rsidR="005F40E2" w:rsidRDefault="005F40E2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DB7287E" w14:textId="20135CF7" w:rsidR="005F40E2" w:rsidRPr="00DD1DE0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ическая культура 6кл (68ч)</w:t>
      </w:r>
    </w:p>
    <w:p w14:paraId="5699409D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90D2C8D" w14:textId="7E53188E" w:rsidR="005F40E2" w:rsidRPr="00DD1DE0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как область зна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ч</w:t>
      </w:r>
    </w:p>
    <w:p w14:paraId="7972E719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История и современное развитие физической культуры</w:t>
      </w:r>
    </w:p>
    <w:p w14:paraId="4818AE08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лимпийские игры древности. Возрождение Олимпийских игр и олимпийского движения. Олимпийское движение в России. Соврем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лимпийские игры. Физическая культура в современном обществе. Организация и проведение пеших туристических походов.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ехники безопасности и бережного отношения к природе.</w:t>
      </w:r>
    </w:p>
    <w:p w14:paraId="75D93DCC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временное представление о физической культуре (основные понятия)</w:t>
      </w:r>
    </w:p>
    <w:p w14:paraId="2A24B399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ое развитие человека. Физическая подготовка, ее связь с укреплением здоровья, развитием физических качеств. Организац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ланирование самостоятельных занятий по развитию физических качеств. Техника движений и ее основные показатели. Спор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ая подготовка. Всероссийский физкультурно-спортивный комплекс «Готов к труду и обороне».</w:t>
      </w:r>
    </w:p>
    <w:p w14:paraId="5D0AAB0E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человека</w:t>
      </w:r>
    </w:p>
    <w:p w14:paraId="7D5113F2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sz w:val="26"/>
          <w:szCs w:val="26"/>
        </w:rPr>
        <w:t>Здоровье и здоровый образ жизни</w:t>
      </w:r>
      <w:r w:rsidRPr="000214E6">
        <w:rPr>
          <w:rFonts w:ascii="Times New Roman" w:hAnsi="Times New Roman" w:cs="Times New Roman"/>
          <w:sz w:val="26"/>
          <w:szCs w:val="26"/>
        </w:rPr>
        <w:t>. Коррекция осанки и телосложения. Контроль и наблюдение за состоянием здоровья, физическим</w:t>
      </w:r>
    </w:p>
    <w:p w14:paraId="2A771F48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звитием и физической подготовленностью. Требования безопасности и первая помощь при травмах во время занятий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ультурой и спортом.</w:t>
      </w:r>
    </w:p>
    <w:p w14:paraId="36F7C414" w14:textId="7EB12805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двигательной (физкультурной)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3ч</w:t>
      </w:r>
    </w:p>
    <w:p w14:paraId="5A2A1293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рганизация и проведение самостоятельных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14E6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 (выбор мест занятий, инвентаря и одежды, планирование занятий с ра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ой направленностью). Подбор упражнений и составление индивидуальных комплексов для утренней заряд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физкультминуток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 коррекции осанки и телосложения. Составление планов и самостоятельное проведение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ация досуга средствам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76D0B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EF817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наблюдение и самоконтроль. Оценка эффективности занятий. Оценка техники осваиваемых упражнений, способы выявления и</w:t>
      </w:r>
    </w:p>
    <w:p w14:paraId="754073ED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странения технических ошибок. Измерение резервов организма (с помощью простейших функциональных проб).</w:t>
      </w:r>
    </w:p>
    <w:p w14:paraId="44AC48C1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206FDF1E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культурно-оздоровительная деятельность</w:t>
      </w:r>
    </w:p>
    <w:p w14:paraId="7ECF54EA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мплексы упражнений для оздоровительных форм занятий физической культурой. Комплексы упражнений современных оздоровительных</w:t>
      </w:r>
    </w:p>
    <w:p w14:paraId="72F99F19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систем физического воспитания, ориентированных на повышение функциональных возможностей организма, развитие основных</w:t>
      </w:r>
    </w:p>
    <w:p w14:paraId="6D59794A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их качеств. Индивидуальные комплексы адаптивной физической культуры (при нарушении опорно-двигательного аппарата,</w:t>
      </w:r>
    </w:p>
    <w:p w14:paraId="1C8F0BCA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центральной нервной системы, дыхания и кровообращения, при близорукости).</w:t>
      </w:r>
    </w:p>
    <w:p w14:paraId="36C3FA42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1</w:t>
      </w:r>
    </w:p>
    <w:p w14:paraId="17648075" w14:textId="2CC0737D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2ч</w:t>
      </w:r>
      <w:r w:rsidRPr="000214E6">
        <w:rPr>
          <w:rFonts w:ascii="Times New Roman" w:hAnsi="Times New Roman" w:cs="Times New Roman"/>
          <w:sz w:val="26"/>
          <w:szCs w:val="26"/>
        </w:rPr>
        <w:t>: организующие команды и приемы. Акробатические упражнения и комбинации. Гимнас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комбинации на спортивных снарядах (опорные прыжки, упражнения на гимнастическом бревне (девочки)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кладине (мальчики), упражнения и комбинации на гимнастических брусьях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араллельных брусьях (мальчи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упражнения на разновысоких брусьях (девочки). Ритмическая гимнастика с элементами хореографии (девочки). </w:t>
      </w:r>
    </w:p>
    <w:p w14:paraId="05A0D11D" w14:textId="0AD73CF0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4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бег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. Прыжковые упражнения. Упражнения в метании малого мяча.</w:t>
      </w:r>
    </w:p>
    <w:p w14:paraId="0582F964" w14:textId="12A6A5E2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8ч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технико-тактические действия и приемы и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 футбол, мини-футбол, волейбол, баскетбол. Правила спортивных игр. Игры по правилам. 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оде, всплывании и скольжении. Плавание на груди и спине вольным стилем. </w:t>
      </w:r>
    </w:p>
    <w:p w14:paraId="0CA6191E" w14:textId="2A696396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7B0304">
        <w:rPr>
          <w:rFonts w:ascii="Times New Roman" w:hAnsi="Times New Roman" w:cs="Times New Roman"/>
          <w:b/>
          <w:bCs/>
          <w:sz w:val="26"/>
          <w:szCs w:val="26"/>
        </w:rPr>
        <w:t>Лыжные гон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9ч</w:t>
      </w:r>
      <w:r w:rsidRPr="000214E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движение на лыжах разными способ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дъемы, спуски, повороты, торможения.</w:t>
      </w:r>
    </w:p>
    <w:p w14:paraId="5B1E58AE" w14:textId="77777777" w:rsidR="005F40E2" w:rsidRPr="007B0304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B0304">
        <w:rPr>
          <w:rFonts w:ascii="Times New Roman" w:hAnsi="Times New Roman" w:cs="Times New Roman"/>
          <w:b/>
          <w:bCs/>
          <w:sz w:val="26"/>
          <w:szCs w:val="26"/>
        </w:rPr>
        <w:t>Прикладно</w:t>
      </w:r>
      <w:proofErr w:type="spellEnd"/>
      <w:r w:rsidRPr="007B0304">
        <w:rPr>
          <w:rFonts w:ascii="Times New Roman" w:hAnsi="Times New Roman" w:cs="Times New Roman"/>
          <w:b/>
          <w:bCs/>
          <w:sz w:val="26"/>
          <w:szCs w:val="26"/>
        </w:rPr>
        <w:t>-ориентированная физкультурная деятельность</w:t>
      </w:r>
    </w:p>
    <w:p w14:paraId="363D01AC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зание; метание малого мяча по движущейся мишени; преодоление препятствий разной сложности; передвижение в висах и упор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осы препятствий, включающие разнообразные прикладные упражнения. Общефизическая подготовка. Упражнения, ориент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 развитие основных физических качеств (силы, быстроты, выносливости, координации, гибкости, ловкости). Специальная физ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подготовка. Упражнения, ориентированные на развитие специальных физических качеств, определяемых базовым видом спорта (гимнас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с основами акробатики, легкая атлетика, лыжные гонки, плавание, спортивные игры).</w:t>
      </w:r>
    </w:p>
    <w:p w14:paraId="5D7603FE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3388FE" w14:textId="77777777" w:rsidR="003F4FBE" w:rsidRDefault="003F4FBE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A84E402" w14:textId="332CC8A5" w:rsidR="005F40E2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5F40E2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7 класс (102ч)</w:t>
      </w:r>
    </w:p>
    <w:p w14:paraId="3DAE6F70" w14:textId="37F7A2A5" w:rsidR="005F40E2" w:rsidRPr="00DD1DE0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как область зна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7ч</w:t>
      </w:r>
    </w:p>
    <w:p w14:paraId="67F5FAEB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История и современное развитие физической культуры</w:t>
      </w:r>
    </w:p>
    <w:p w14:paraId="62A80467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Олимпийские игры древности. Возрождение Олимпийских игр и олимпийского движения. Олимпийское движение в России. Соврем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лимпийские игры. Физическая культура в современном обществе. Организация и проведение пеших туристических походов.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ехники безопасности и бережного отношения к природе.</w:t>
      </w:r>
    </w:p>
    <w:p w14:paraId="62BDC6FF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временное представление о физической культуре (основные понятия)</w:t>
      </w:r>
    </w:p>
    <w:p w14:paraId="25880DD7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ое развитие человека. Физическая подготовка, ее связь с укреплением здоровья, развитием физических качеств. Организац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ланирование самостоятельных занятий по развитию физических качеств. Техника движений и ее основные показатели. Спор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ая подготовка. Всероссийский физкультурно-спортивный комплекс «Готов к труду и обороне».</w:t>
      </w:r>
    </w:p>
    <w:p w14:paraId="6F87A57A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человека</w:t>
      </w:r>
    </w:p>
    <w:p w14:paraId="41E43840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sz w:val="26"/>
          <w:szCs w:val="26"/>
        </w:rPr>
        <w:t>Здоровье и здоровый образ жизни</w:t>
      </w:r>
      <w:r w:rsidRPr="000214E6">
        <w:rPr>
          <w:rFonts w:ascii="Times New Roman" w:hAnsi="Times New Roman" w:cs="Times New Roman"/>
          <w:sz w:val="26"/>
          <w:szCs w:val="26"/>
        </w:rPr>
        <w:t>. Коррекция осанки и телосложения. Контроль и наблюдение за состоянием здоровья, физическим</w:t>
      </w:r>
    </w:p>
    <w:p w14:paraId="6B4EBDB3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звитием и физической подготовленностью. Требования безопасности и первая помощь при травмах во время занятий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ультурой и спортом.</w:t>
      </w:r>
    </w:p>
    <w:p w14:paraId="46D05CAF" w14:textId="2DEAA07C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двигательной (физкультурной)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4ч</w:t>
      </w:r>
    </w:p>
    <w:p w14:paraId="42808BB4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рганизация и проведение самостоятельных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14E6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 (выбор мест занятий, инвентаря и одежды, планирование занятий с ра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ой направленностью). Подбор упражнений и составление индивидуальных комплексов для утренней заряд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физкультминуток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 коррекции осанки и телосложения. Составление планов и самостоятельное проведение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ация досуга средствам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7C41F8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FBAF2C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наблюдение и самоконтроль. Оценка эффективности занятий. Оценка техники осваиваемых упражнений, способы выявления и</w:t>
      </w:r>
    </w:p>
    <w:p w14:paraId="1F7BE9ED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странения технических ошибок. Измерение резервов организма (с помощью простейших функциональных проб).</w:t>
      </w:r>
    </w:p>
    <w:p w14:paraId="6FC9F2C0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31729ECC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культурно-оздоровительная деятельность</w:t>
      </w:r>
    </w:p>
    <w:p w14:paraId="1542B315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мплексы упражнений для оздоровительных форм занятий физической культурой. Комплексы упражнений современных оздоровительных</w:t>
      </w:r>
    </w:p>
    <w:p w14:paraId="3ADCDE3B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истем физического воспитания, ориентированных на повышение функциональных возможностей организма, развитие основных</w:t>
      </w:r>
    </w:p>
    <w:p w14:paraId="464660B7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их качеств. Индивидуальные комплексы адаптивной физической культуры (при нарушении опорно-двигательного аппарата,</w:t>
      </w:r>
    </w:p>
    <w:p w14:paraId="14F919CF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центральной нервной системы, дыхания и кровообращения, при близорукости).</w:t>
      </w:r>
    </w:p>
    <w:p w14:paraId="335FDF0F" w14:textId="77777777" w:rsidR="005F40E2" w:rsidRPr="00B82047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ортивно-оздоровительная деятельность1</w:t>
      </w:r>
    </w:p>
    <w:p w14:paraId="7FFD1983" w14:textId="431D84F8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8ч</w:t>
      </w:r>
      <w:r w:rsidRPr="000214E6">
        <w:rPr>
          <w:rFonts w:ascii="Times New Roman" w:hAnsi="Times New Roman" w:cs="Times New Roman"/>
          <w:sz w:val="26"/>
          <w:szCs w:val="26"/>
        </w:rPr>
        <w:t>: организующие команды и приемы. Акробатические упражнения и комбинации. Гимнас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комбинации на спортивных снарядах (опорные прыжки, упражнения на гимнастическом бревне (девочки)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кладине (мальчики), упражнения и комбинации на гимнастических брусьях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араллельных брусьях (мальчи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упражнения на разновысоких брусьях (девочки). Ритмическая гимнастика с элементами хореографии (девочки). </w:t>
      </w:r>
    </w:p>
    <w:p w14:paraId="2BC8B957" w14:textId="37495273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9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бег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. Прыжковые упражнения. Упражнения в метании малого мяча.</w:t>
      </w:r>
    </w:p>
    <w:p w14:paraId="4E7B1718" w14:textId="0165C320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31ч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технико-тактические действия и приемы и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 футбол, мини-футбол, волейбол, баскетбол. Правила спортивных игр. Игры по правилам. 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оде, всплывании и скольжении. Плавание на груди и спине вольным стилем. </w:t>
      </w:r>
    </w:p>
    <w:p w14:paraId="6331E169" w14:textId="247026C2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7B0304">
        <w:rPr>
          <w:rFonts w:ascii="Times New Roman" w:hAnsi="Times New Roman" w:cs="Times New Roman"/>
          <w:b/>
          <w:bCs/>
          <w:sz w:val="26"/>
          <w:szCs w:val="26"/>
        </w:rPr>
        <w:t>Лыжные гон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413D">
        <w:rPr>
          <w:rFonts w:ascii="Times New Roman" w:hAnsi="Times New Roman" w:cs="Times New Roman"/>
          <w:b/>
          <w:bCs/>
          <w:sz w:val="26"/>
          <w:szCs w:val="26"/>
        </w:rPr>
        <w:t>23</w:t>
      </w:r>
      <w:r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0214E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движение на лыжах разными способ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дъемы, спуски, повороты, торможения.</w:t>
      </w:r>
    </w:p>
    <w:p w14:paraId="0BA1765A" w14:textId="77777777" w:rsidR="005F40E2" w:rsidRPr="007B0304" w:rsidRDefault="005F40E2" w:rsidP="005F40E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B0304">
        <w:rPr>
          <w:rFonts w:ascii="Times New Roman" w:hAnsi="Times New Roman" w:cs="Times New Roman"/>
          <w:b/>
          <w:bCs/>
          <w:sz w:val="26"/>
          <w:szCs w:val="26"/>
        </w:rPr>
        <w:t>Прикладно</w:t>
      </w:r>
      <w:proofErr w:type="spellEnd"/>
      <w:r w:rsidRPr="007B0304">
        <w:rPr>
          <w:rFonts w:ascii="Times New Roman" w:hAnsi="Times New Roman" w:cs="Times New Roman"/>
          <w:b/>
          <w:bCs/>
          <w:sz w:val="26"/>
          <w:szCs w:val="26"/>
        </w:rPr>
        <w:t>-ориентированная физкультурная деятельность</w:t>
      </w:r>
    </w:p>
    <w:p w14:paraId="4C46222D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зание; метание малого мяча по движущейся мишени; преодоление препятствий разной сложности; передвижение в висах и упор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осы препятствий, включающие разнообразные прикладные упражнения. Общефизическая подготовка. Упражнения, ориент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 развитие основных физических качеств (силы, быстроты, выносливости, координации, гибкости, ловкости). Специальная физ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подготовка. Упражнения, ориентированные на развитие специальных физических качеств, определяемых базовым видом спорта (гимнас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с основами акробатики, легкая атлетика, лыжные гонки, плавание, спортивные игры).</w:t>
      </w:r>
    </w:p>
    <w:p w14:paraId="3999FD20" w14:textId="77777777" w:rsidR="005F40E2" w:rsidRPr="000214E6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5AE93DB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EED4C53" w14:textId="75569F37" w:rsidR="003F4FBE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5F40E2">
        <w:rPr>
          <w:rFonts w:ascii="Times New Roman" w:hAnsi="Times New Roman" w:cs="Times New Roman"/>
          <w:b/>
          <w:bCs/>
          <w:sz w:val="26"/>
          <w:szCs w:val="26"/>
        </w:rPr>
        <w:t xml:space="preserve">Физическая культур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5F40E2">
        <w:rPr>
          <w:rFonts w:ascii="Times New Roman" w:hAnsi="Times New Roman" w:cs="Times New Roman"/>
          <w:b/>
          <w:bCs/>
          <w:sz w:val="26"/>
          <w:szCs w:val="26"/>
        </w:rPr>
        <w:t xml:space="preserve"> класс (</w:t>
      </w: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Pr="005F40E2">
        <w:rPr>
          <w:rFonts w:ascii="Times New Roman" w:hAnsi="Times New Roman" w:cs="Times New Roman"/>
          <w:b/>
          <w:bCs/>
          <w:sz w:val="26"/>
          <w:szCs w:val="26"/>
        </w:rPr>
        <w:t>ч)</w:t>
      </w:r>
    </w:p>
    <w:p w14:paraId="70960FB9" w14:textId="4B4D9703" w:rsidR="003F4FBE" w:rsidRPr="00DD1DE0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как область зна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3ч</w:t>
      </w:r>
    </w:p>
    <w:p w14:paraId="47E62AE9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История и современное развитие физической культуры</w:t>
      </w:r>
    </w:p>
    <w:p w14:paraId="64090C7A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лимпийские игры древности. Возрождение Олимпийских игр и олимпийского движения. Олимпийское движение в России. Соврем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лимпийские игры. Физическая культура в современном обществе. Организация и проведение пеших туристических походов.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ехники безопасности и бережного отношения к природе.</w:t>
      </w:r>
    </w:p>
    <w:p w14:paraId="4A308A5F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временное представление о физической культуре (основные понятия)</w:t>
      </w:r>
    </w:p>
    <w:p w14:paraId="4339477D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Физическое развитие человека. Физическая подготовка, ее связь с укреплением здоровья, развитием физических качеств. Организац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ланирование самостоятельных занятий по развитию физических качеств. Техника движений и ее основные показатели. Спор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ая подготовка. Всероссийский физкультурно-спортивный комплекс «Готов к труду и обороне».</w:t>
      </w:r>
    </w:p>
    <w:p w14:paraId="07784C3F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человека</w:t>
      </w:r>
    </w:p>
    <w:p w14:paraId="2D11CB74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sz w:val="26"/>
          <w:szCs w:val="26"/>
        </w:rPr>
        <w:t>Здоровье и здоровый образ жизни</w:t>
      </w:r>
      <w:r w:rsidRPr="000214E6">
        <w:rPr>
          <w:rFonts w:ascii="Times New Roman" w:hAnsi="Times New Roman" w:cs="Times New Roman"/>
          <w:sz w:val="26"/>
          <w:szCs w:val="26"/>
        </w:rPr>
        <w:t>. Коррекция осанки и телосложения. Контроль и наблюдение за состоянием здоровья, физическим</w:t>
      </w:r>
    </w:p>
    <w:p w14:paraId="1EB6EE52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развитием и физической подготовленностью. Требования безопасности и первая помощь при травмах во время занятий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ультурой и спортом.</w:t>
      </w:r>
    </w:p>
    <w:p w14:paraId="6AE176B6" w14:textId="7A8B3D6E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двигательной (физкультурной)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ч</w:t>
      </w:r>
    </w:p>
    <w:p w14:paraId="6694036D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рганизация и проведение самостоятельных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14E6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 (выбор мест занятий, инвентаря и одежды, планирование занятий с ра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ой направленностью). Подбор упражнений и составление индивидуальных комплексов для утренней заряд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физкультминуток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 коррекции осанки и телосложения. Составление планов и самостоятельное проведение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ация досуга средствам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54483C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640541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наблюдение и самоконтроль. Оценка эффективности занятий. Оценка техники осваиваемых упражнений, способы выявления и</w:t>
      </w:r>
    </w:p>
    <w:p w14:paraId="332A7830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странения технических ошибок. Измерение резервов организма (с помощью простейших функциональных проб).</w:t>
      </w:r>
    </w:p>
    <w:p w14:paraId="7F51A0A7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798D10FD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культурно-оздоровительная деятельность</w:t>
      </w:r>
    </w:p>
    <w:p w14:paraId="33D1B086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мплексы упражнений для оздоровительных форм занятий физической культурой. Комплексы упражнений современных оздоровительных</w:t>
      </w:r>
    </w:p>
    <w:p w14:paraId="0E6DCCD7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истем физического воспитания, ориентированных на повышение функциональных возможностей организма, развитие основных</w:t>
      </w:r>
    </w:p>
    <w:p w14:paraId="25580483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их качеств. Индивидуальные комплексы адаптивной физической культуры (при нарушении опорно-двигательного аппарата,</w:t>
      </w:r>
    </w:p>
    <w:p w14:paraId="3CB1D61B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центральной нервной системы, дыхания и кровообращения, при близорукости).</w:t>
      </w:r>
    </w:p>
    <w:p w14:paraId="0D6F8C59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1</w:t>
      </w:r>
    </w:p>
    <w:p w14:paraId="0B67F133" w14:textId="5B2B5266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2ч</w:t>
      </w:r>
      <w:r w:rsidRPr="000214E6">
        <w:rPr>
          <w:rFonts w:ascii="Times New Roman" w:hAnsi="Times New Roman" w:cs="Times New Roman"/>
          <w:sz w:val="26"/>
          <w:szCs w:val="26"/>
        </w:rPr>
        <w:t>: организующие команды и приемы. Акробатические упражнения и комбинации. Гимнас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комбинации на спортивных снарядах (опорные прыжки, упражнения на гимнастическом бревне (девочки)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кладине (мальчики), упражнения и комбинации на гимнастических брусьях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lastRenderedPageBreak/>
        <w:t>параллельных брусьях (мальчи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упражнения на разновысоких брусьях (девочки). Ритмическая гимнастика с элементами хореографии (девочки). </w:t>
      </w:r>
    </w:p>
    <w:p w14:paraId="2D9CF437" w14:textId="720B7DB5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4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бег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. Прыжковые упражнения. Упражнения в метании малого мяча.</w:t>
      </w:r>
    </w:p>
    <w:p w14:paraId="7951AEC7" w14:textId="3639F5ED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8ч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технико-тактические действия и приемы и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в футбол, мини-футбол, волейбол, баскетбол. Правила спортивных игр. Игры по правилам. 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оде, всплывании и скольжении. Плавание на груди и спине вольным стилем. </w:t>
      </w:r>
    </w:p>
    <w:p w14:paraId="4DAB0F77" w14:textId="3CA83F4A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7B0304">
        <w:rPr>
          <w:rFonts w:ascii="Times New Roman" w:hAnsi="Times New Roman" w:cs="Times New Roman"/>
          <w:b/>
          <w:bCs/>
          <w:sz w:val="26"/>
          <w:szCs w:val="26"/>
        </w:rPr>
        <w:t>Лыжные гон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9ч</w:t>
      </w:r>
      <w:r w:rsidRPr="000214E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движение на лыжах разными способ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дъемы, спуски, повороты, торможения.</w:t>
      </w:r>
    </w:p>
    <w:p w14:paraId="367D15C8" w14:textId="77777777" w:rsidR="003F4FBE" w:rsidRPr="007B0304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B0304">
        <w:rPr>
          <w:rFonts w:ascii="Times New Roman" w:hAnsi="Times New Roman" w:cs="Times New Roman"/>
          <w:b/>
          <w:bCs/>
          <w:sz w:val="26"/>
          <w:szCs w:val="26"/>
        </w:rPr>
        <w:t>Прикладно</w:t>
      </w:r>
      <w:proofErr w:type="spellEnd"/>
      <w:r w:rsidRPr="007B0304">
        <w:rPr>
          <w:rFonts w:ascii="Times New Roman" w:hAnsi="Times New Roman" w:cs="Times New Roman"/>
          <w:b/>
          <w:bCs/>
          <w:sz w:val="26"/>
          <w:szCs w:val="26"/>
        </w:rPr>
        <w:t>-ориентированная физкультурная деятельность</w:t>
      </w:r>
    </w:p>
    <w:p w14:paraId="77B9736B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зание; метание малого мяча по движущейся мишени; преодоление препятствий разной сложности; передвижение в висах и упор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осы препятствий, включающие разнообразные прикладные упражнения. Общефизическая подготовка. Упражнения, ориент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 развитие основных физических качеств (силы, быстроты, выносливости, координации, гибкости, ловкости). Специальная физ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подготовка. Упражнения, ориентированные на развитие специальных физических качеств, определяемых базовым видом спорта (гимнас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с основами акробатики, легкая атлетика, лыжные гонки, плавание, спортивные игры).</w:t>
      </w:r>
    </w:p>
    <w:p w14:paraId="208DC0F1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92F94C5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856DB7B" w14:textId="6CA33C59" w:rsidR="003F4FBE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5F40E2">
        <w:rPr>
          <w:rFonts w:ascii="Times New Roman" w:hAnsi="Times New Roman" w:cs="Times New Roman"/>
          <w:b/>
          <w:bCs/>
          <w:sz w:val="26"/>
          <w:szCs w:val="26"/>
        </w:rPr>
        <w:t xml:space="preserve">Физическая культур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F40E2">
        <w:rPr>
          <w:rFonts w:ascii="Times New Roman" w:hAnsi="Times New Roman" w:cs="Times New Roman"/>
          <w:b/>
          <w:bCs/>
          <w:sz w:val="26"/>
          <w:szCs w:val="26"/>
        </w:rPr>
        <w:t xml:space="preserve"> класс (</w:t>
      </w:r>
      <w:r>
        <w:rPr>
          <w:rFonts w:ascii="Times New Roman" w:hAnsi="Times New Roman" w:cs="Times New Roman"/>
          <w:b/>
          <w:bCs/>
          <w:sz w:val="26"/>
          <w:szCs w:val="26"/>
        </w:rPr>
        <w:t>68</w:t>
      </w:r>
      <w:r w:rsidRPr="005F40E2">
        <w:rPr>
          <w:rFonts w:ascii="Times New Roman" w:hAnsi="Times New Roman" w:cs="Times New Roman"/>
          <w:b/>
          <w:bCs/>
          <w:sz w:val="26"/>
          <w:szCs w:val="26"/>
        </w:rPr>
        <w:t>ч)</w:t>
      </w:r>
    </w:p>
    <w:p w14:paraId="772EC7B6" w14:textId="6C23FF2C" w:rsidR="003F4FBE" w:rsidRPr="00DD1DE0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DD1DE0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как область зна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ч</w:t>
      </w:r>
    </w:p>
    <w:p w14:paraId="58B07CA3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История и современное развитие физической культуры</w:t>
      </w:r>
    </w:p>
    <w:p w14:paraId="05AA6C3C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лимпийские игры древности. Возрождение Олимпийских игр и олимпийского движения. Олимпийское движение в России. Соврем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лимпийские игры. Физическая культура в современном обществе. Организация и проведение пеших туристических походов.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техники безопасности и бережного отношения к природе.</w:t>
      </w:r>
    </w:p>
    <w:p w14:paraId="7606E64D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овременное представление о физической культуре (основные понятия)</w:t>
      </w:r>
    </w:p>
    <w:p w14:paraId="01BE1422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ое развитие человека. Физическая подготовка, ее связь с укреплением здоровья, развитием физических качеств. Организац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ланирование самостоятельных занятий по развитию физических качеств. Техника движений и ее основные показатели. Спорт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ая подготовка. Всероссийский физкультурно-спортивный комплекс «Готов к труду и обороне».</w:t>
      </w:r>
    </w:p>
    <w:p w14:paraId="74170F13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человека</w:t>
      </w:r>
    </w:p>
    <w:p w14:paraId="33AA4AFC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sz w:val="26"/>
          <w:szCs w:val="26"/>
        </w:rPr>
        <w:t>Здоровье и здоровый образ жизни</w:t>
      </w:r>
      <w:r w:rsidRPr="000214E6">
        <w:rPr>
          <w:rFonts w:ascii="Times New Roman" w:hAnsi="Times New Roman" w:cs="Times New Roman"/>
          <w:sz w:val="26"/>
          <w:szCs w:val="26"/>
        </w:rPr>
        <w:t>. Коррекция осанки и телосложения. Контроль и наблюдение за состоянием здоровья, физическим</w:t>
      </w:r>
    </w:p>
    <w:p w14:paraId="270B7280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lastRenderedPageBreak/>
        <w:t>развитием и физической подготовленностью. Требования безопасности и первая помощь при травмах во время занятий 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культурой и спортом.</w:t>
      </w:r>
    </w:p>
    <w:p w14:paraId="7D3460E1" w14:textId="13B62FE1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двигательной (физкультурной)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3ч</w:t>
      </w:r>
    </w:p>
    <w:p w14:paraId="5D758369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Организация и проведение самостоятельных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214E6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 (выбор мест занятий, инвентаря и одежды, планирование занятий с раз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функциональной направленностью). Подбор упражнений и составление индивидуальных комплексов для утренней заряд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физкультминуток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 коррекции осанки и телосложения. Составление планов и самостоятельное проведение зан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спортивной подготовкой, прикладной физической подготовкой с учетом индивидуальных показаний здоровья и физиче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Организация досуга средствам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3F2DBD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занятий физической культур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CA4FEE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амонаблюдение и самоконтроль. Оценка эффективности занятий. Оценка техники осваиваемых упражнений, способы выявления и</w:t>
      </w:r>
    </w:p>
    <w:p w14:paraId="76690DA3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устранения технических ошибок. Измерение резервов организма (с помощью простейших функциональных проб).</w:t>
      </w:r>
    </w:p>
    <w:p w14:paraId="373D2CEB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ическое совершенствование</w:t>
      </w:r>
    </w:p>
    <w:p w14:paraId="40F1056B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Физкультурно-оздоровительная деятельность</w:t>
      </w:r>
    </w:p>
    <w:p w14:paraId="7969AFBC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Комплексы упражнений для оздоровительных форм занятий физической культурой. Комплексы упражнений современных оздоровительных</w:t>
      </w:r>
    </w:p>
    <w:p w14:paraId="6687C5A4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систем физического воспитания, ориентированных на повышение функциональных возможностей организма, развитие основных</w:t>
      </w:r>
    </w:p>
    <w:p w14:paraId="01B618A5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физических качеств. Индивидуальные комплексы адаптивной физической культуры (при нарушении опорно-двигательного аппарата,</w:t>
      </w:r>
    </w:p>
    <w:p w14:paraId="41DC3347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>центральной нервной системы, дыхания и кровообращения, при близорукости).</w:t>
      </w:r>
    </w:p>
    <w:p w14:paraId="37A8139F" w14:textId="77777777" w:rsidR="003F4FBE" w:rsidRPr="00B82047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82047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ая деятельность1</w:t>
      </w:r>
    </w:p>
    <w:p w14:paraId="460589A9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Гимнастика с основами акроба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2ч</w:t>
      </w:r>
      <w:r w:rsidRPr="000214E6">
        <w:rPr>
          <w:rFonts w:ascii="Times New Roman" w:hAnsi="Times New Roman" w:cs="Times New Roman"/>
          <w:sz w:val="26"/>
          <w:szCs w:val="26"/>
        </w:rPr>
        <w:t>: организующие команды и приемы. Акробатические упражнения и комбинации. Гимнас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 и комбинации на спортивных снарядах (опорные прыжки, упражнения на гимнастическом бревне (девочки)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кладине (мальчики), упражнения и комбинации на гимнастических брусьях, упраж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араллельных брусьях (мальчи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упражнения на разновысоких брусьях (девочки). Ритмическая гимнастика с элементами хореографии (девочки). </w:t>
      </w:r>
    </w:p>
    <w:p w14:paraId="5D7EFC7F" w14:textId="6A49F8E2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2FE">
        <w:rPr>
          <w:rFonts w:ascii="Times New Roman" w:hAnsi="Times New Roman" w:cs="Times New Roman"/>
          <w:b/>
          <w:bCs/>
          <w:sz w:val="26"/>
          <w:szCs w:val="26"/>
        </w:rPr>
        <w:t>Легкая атлети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5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бег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упражнения. Прыжковые упражнения. Упражнения в метании малого мяча.</w:t>
      </w:r>
    </w:p>
    <w:p w14:paraId="6BA987C0" w14:textId="065ED59C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 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7ч</w:t>
      </w:r>
      <w:r w:rsidRPr="005802F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214E6">
        <w:rPr>
          <w:rFonts w:ascii="Times New Roman" w:hAnsi="Times New Roman" w:cs="Times New Roman"/>
          <w:sz w:val="26"/>
          <w:szCs w:val="26"/>
        </w:rPr>
        <w:t xml:space="preserve"> технико-тактические действия и приемы и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 футбол, мини-футбол, волейбол, баскетбол. Правила спортивных игр. Игры по правилам. Национальные виды спорта: технико-тактические действия и правила. Плавание. Вхождение </w:t>
      </w:r>
      <w:r w:rsidRPr="000214E6">
        <w:rPr>
          <w:rFonts w:ascii="Times New Roman" w:hAnsi="Times New Roman" w:cs="Times New Roman"/>
          <w:sz w:val="26"/>
          <w:szCs w:val="26"/>
        </w:rPr>
        <w:lastRenderedPageBreak/>
        <w:t>в воду и передвижения по дну бассейна. Подводящие упражнения в лежан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 xml:space="preserve">воде, всплывании и скольжении. Плавание на груди и спине вольным стилем. </w:t>
      </w:r>
    </w:p>
    <w:p w14:paraId="61C9B501" w14:textId="4071A943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7B0304">
        <w:rPr>
          <w:rFonts w:ascii="Times New Roman" w:hAnsi="Times New Roman" w:cs="Times New Roman"/>
          <w:b/>
          <w:bCs/>
          <w:sz w:val="26"/>
          <w:szCs w:val="26"/>
        </w:rPr>
        <w:t>Лыжные гон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9ч</w:t>
      </w:r>
      <w:r w:rsidRPr="000214E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ередвижение на лыжах разными способ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дъемы, спуски, повороты, торможения.</w:t>
      </w:r>
    </w:p>
    <w:p w14:paraId="1231C2B4" w14:textId="77777777" w:rsidR="003F4FBE" w:rsidRPr="007B0304" w:rsidRDefault="003F4FBE" w:rsidP="003F4FB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B0304">
        <w:rPr>
          <w:rFonts w:ascii="Times New Roman" w:hAnsi="Times New Roman" w:cs="Times New Roman"/>
          <w:b/>
          <w:bCs/>
          <w:sz w:val="26"/>
          <w:szCs w:val="26"/>
        </w:rPr>
        <w:t>Прикладно</w:t>
      </w:r>
      <w:proofErr w:type="spellEnd"/>
      <w:r w:rsidRPr="007B0304">
        <w:rPr>
          <w:rFonts w:ascii="Times New Roman" w:hAnsi="Times New Roman" w:cs="Times New Roman"/>
          <w:b/>
          <w:bCs/>
          <w:sz w:val="26"/>
          <w:szCs w:val="26"/>
        </w:rPr>
        <w:t>-ориентированная физкультурная деятельность</w:t>
      </w:r>
    </w:p>
    <w:p w14:paraId="1A0736FB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214E6">
        <w:rPr>
          <w:rFonts w:ascii="Times New Roman" w:hAnsi="Times New Roman" w:cs="Times New Roman"/>
          <w:sz w:val="26"/>
          <w:szCs w:val="26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0214E6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021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зание; метание малого мяча по движущейся мишени; преодоление препятствий разной сложности; передвижение в висах и упор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Полосы препятствий, включающие разнообразные прикладные упражнения. Общефизическая подготовка. Упражнения, ориент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4E6">
        <w:rPr>
          <w:rFonts w:ascii="Times New Roman" w:hAnsi="Times New Roman" w:cs="Times New Roman"/>
          <w:sz w:val="26"/>
          <w:szCs w:val="26"/>
        </w:rPr>
        <w:t>на развитие основных физических качеств (силы, быстроты, выносливости, координации, гибкости, ловкости). Специальная физ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подготовка. Упражнения, ориентированные на развитие специальных физических качеств, определяемых базовым видом спорта (гимнас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304">
        <w:rPr>
          <w:rFonts w:ascii="Times New Roman" w:hAnsi="Times New Roman" w:cs="Times New Roman"/>
          <w:sz w:val="26"/>
          <w:szCs w:val="26"/>
        </w:rPr>
        <w:t>с основами акробатики, легкая атлетика, лыжные гонки, плавание, спортивные игры).</w:t>
      </w:r>
    </w:p>
    <w:p w14:paraId="21D4E884" w14:textId="77777777" w:rsidR="003F4FBE" w:rsidRPr="000214E6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E8E5AB" w14:textId="77777777" w:rsidR="003F4FBE" w:rsidRDefault="003F4FBE" w:rsidP="003F4FB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C1BB0D6" w14:textId="77777777" w:rsidR="005F40E2" w:rsidRDefault="005F40E2" w:rsidP="005F40E2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4113C3" w14:textId="77777777" w:rsidR="00BB54BB" w:rsidRDefault="00BB54BB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99C161D" w14:textId="1AB9D963" w:rsidR="0013164D" w:rsidRDefault="0013164D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7A6A3D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C55D93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502F62" w:rsidRPr="00502F62">
        <w:t xml:space="preserve"> </w:t>
      </w:r>
      <w:r w:rsidR="00502F62" w:rsidRPr="00502F62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14:paraId="66D57DE9" w14:textId="50FF6EB2" w:rsidR="00502F62" w:rsidRPr="007A6A3D" w:rsidRDefault="00502F62" w:rsidP="000214E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5класс</w:t>
      </w:r>
    </w:p>
    <w:p w14:paraId="59D1EACE" w14:textId="77777777" w:rsidR="008C68D6" w:rsidRPr="000214E6" w:rsidRDefault="008C68D6" w:rsidP="000214E6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46"/>
        <w:gridCol w:w="3544"/>
      </w:tblGrid>
      <w:tr w:rsidR="004C52C0" w14:paraId="07E59138" w14:textId="3618FBE9" w:rsidTr="0013164D">
        <w:trPr>
          <w:trHeight w:val="608"/>
        </w:trPr>
        <w:tc>
          <w:tcPr>
            <w:tcW w:w="988" w:type="dxa"/>
          </w:tcPr>
          <w:p w14:paraId="32380A44" w14:textId="046F5285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646" w:type="dxa"/>
          </w:tcPr>
          <w:p w14:paraId="2AEEB084" w14:textId="10FC2307" w:rsidR="004C52C0" w:rsidRDefault="00F15D63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 \ темы урока</w:t>
            </w:r>
          </w:p>
        </w:tc>
        <w:tc>
          <w:tcPr>
            <w:tcW w:w="3544" w:type="dxa"/>
          </w:tcPr>
          <w:p w14:paraId="61FB5341" w14:textId="01E53E5C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(уроков)</w:t>
            </w:r>
            <w:r w:rsidR="00762965">
              <w:rPr>
                <w:rFonts w:ascii="Times New Roman" w:hAnsi="Times New Roman" w:cs="Times New Roman"/>
                <w:sz w:val="26"/>
                <w:szCs w:val="26"/>
              </w:rPr>
              <w:t xml:space="preserve"> 102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C52C0" w14:paraId="2CD59A15" w14:textId="2B0A52DA" w:rsidTr="0013164D">
        <w:tc>
          <w:tcPr>
            <w:tcW w:w="988" w:type="dxa"/>
          </w:tcPr>
          <w:p w14:paraId="0D00CD11" w14:textId="50EC12CD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6" w:type="dxa"/>
          </w:tcPr>
          <w:p w14:paraId="18DEF314" w14:textId="56190A0F" w:rsidR="004C52C0" w:rsidRPr="0041348F" w:rsidRDefault="004C52C0" w:rsidP="004D1772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3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ы знаний </w:t>
            </w:r>
            <w:r w:rsidR="000C3D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413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  <w:p w14:paraId="3829E79A" w14:textId="4795ECAA" w:rsidR="004C52C0" w:rsidRDefault="004C52C0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История физической культуры. Мифы и легенды о зарождении Олимпийских игр древности.</w:t>
            </w:r>
          </w:p>
          <w:p w14:paraId="5DA519DC" w14:textId="14F065B2" w:rsidR="004C52C0" w:rsidRDefault="004C52C0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Правила соблюдения личной гигиены во время занятий и после занятий физическими упражнениями</w:t>
            </w:r>
          </w:p>
          <w:p w14:paraId="657A0B71" w14:textId="4669BCA9" w:rsidR="004C52C0" w:rsidRDefault="004C52C0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ст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весовые показатели</w:t>
            </w:r>
          </w:p>
          <w:p w14:paraId="61776C6B" w14:textId="3D4DB391" w:rsidR="000C3DCB" w:rsidRDefault="000C3DCB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Зрение. Гимнастика для глаз.</w:t>
            </w:r>
          </w:p>
          <w:p w14:paraId="49BC264E" w14:textId="77777777" w:rsidR="004C52C0" w:rsidRDefault="004C52C0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Влияние физических упражнений на основные системы организма.</w:t>
            </w:r>
          </w:p>
          <w:p w14:paraId="72C7AFBB" w14:textId="65203339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анка как показатель физического развития</w:t>
            </w:r>
          </w:p>
        </w:tc>
        <w:tc>
          <w:tcPr>
            <w:tcW w:w="3544" w:type="dxa"/>
          </w:tcPr>
          <w:p w14:paraId="31BE695B" w14:textId="77777777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799DEA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583625D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62EDB1" w14:textId="5DA7B75D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6324A9F" w14:textId="77777777" w:rsidR="000C3DCB" w:rsidRDefault="000C3DCB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A81FE" w14:textId="19A3D42B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0F2C9E" w14:textId="0A2F8FAE" w:rsidR="000C3DCB" w:rsidRDefault="000C3DCB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E83335E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1AD9FBA" w14:textId="1A568AFF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52C0" w14:paraId="7D6695BE" w14:textId="733BB406" w:rsidTr="0013164D">
        <w:tc>
          <w:tcPr>
            <w:tcW w:w="988" w:type="dxa"/>
          </w:tcPr>
          <w:p w14:paraId="1984E6AE" w14:textId="0B9A19EB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6" w:type="dxa"/>
          </w:tcPr>
          <w:p w14:paraId="142CADC1" w14:textId="72A4E950" w:rsidR="004C52C0" w:rsidRPr="0041348F" w:rsidRDefault="004C52C0" w:rsidP="004D1772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3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(двигательной</w:t>
            </w:r>
            <w:r w:rsid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 w:rsidRPr="00413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культурной деятельности</w:t>
            </w:r>
            <w:r w:rsid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13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ч</w:t>
            </w:r>
          </w:p>
          <w:p w14:paraId="0CC5C93D" w14:textId="16F04AE3" w:rsidR="004C52C0" w:rsidRDefault="004C52C0" w:rsidP="004C52C0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4C52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ценка эффективности занятий физической культурой. Ведение дневника самонаблюдения</w:t>
            </w:r>
          </w:p>
          <w:p w14:paraId="1B759286" w14:textId="6F874DEF" w:rsidR="0041348F" w:rsidRDefault="0041348F" w:rsidP="004C52C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бор упражнений и составления индивидуальных комплексов физических упражнений для утренней зарядки, физкультминуток и </w:t>
            </w:r>
            <w:proofErr w:type="spellStart"/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физкультпауз</w:t>
            </w:r>
            <w:proofErr w:type="spellEnd"/>
          </w:p>
          <w:p w14:paraId="34C5CEBF" w14:textId="6DC88F4D" w:rsidR="0041348F" w:rsidRDefault="0041348F" w:rsidP="004C52C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Выполнения комплексов упражнений утренней зарядки, комплексов упражнений с предметами и без предметов для формирования правильной осанки</w:t>
            </w:r>
          </w:p>
          <w:p w14:paraId="422E6FFD" w14:textId="457DDAB2" w:rsidR="0041348F" w:rsidRPr="004C52C0" w:rsidRDefault="0041348F" w:rsidP="004C52C0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Самоконтроль. Измерения частоты сердечных сокращений во время занятий физическими упражнениями</w:t>
            </w:r>
          </w:p>
          <w:p w14:paraId="1A926CE4" w14:textId="11127957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E995DA0" w14:textId="77777777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7D3FD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412B03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84B43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5F5FFE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1D2AC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14DF3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878C765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97754" w14:textId="77777777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82BD5" w14:textId="58E37D93" w:rsidR="0041348F" w:rsidRDefault="0041348F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52C0" w14:paraId="21D1295E" w14:textId="03731BB7" w:rsidTr="0013164D">
        <w:tc>
          <w:tcPr>
            <w:tcW w:w="988" w:type="dxa"/>
          </w:tcPr>
          <w:p w14:paraId="638B9488" w14:textId="31E0FEE0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46" w:type="dxa"/>
          </w:tcPr>
          <w:p w14:paraId="5FB8DA2E" w14:textId="4C23B3A5" w:rsidR="004C52C0" w:rsidRPr="005B6D10" w:rsidRDefault="004C52C0" w:rsidP="004D1772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6D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атлетика</w:t>
            </w:r>
            <w:r w:rsidR="005B6D10" w:rsidRPr="005B6D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804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</w:t>
            </w:r>
            <w:r w:rsidR="005B6D10" w:rsidRPr="005B6D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  <w:p w14:paraId="32BADBF3" w14:textId="1A6F38BF" w:rsidR="00DC6469" w:rsidRDefault="00DC6469" w:rsidP="004D177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Инструктаж по О.Т. И П.Б. по легкой атлетике</w:t>
            </w:r>
            <w:r w:rsidR="004D27A9">
              <w:rPr>
                <w:rFonts w:ascii="Times New Roman" w:hAnsi="Times New Roman"/>
                <w:color w:val="000000"/>
                <w:sz w:val="26"/>
                <w:szCs w:val="26"/>
              </w:rPr>
              <w:t>. История легкой атлетики.</w:t>
            </w:r>
          </w:p>
          <w:p w14:paraId="0BFDC12B" w14:textId="25086EC1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принтерского бега. Высокий старт от 10-15м.</w:t>
            </w:r>
          </w:p>
          <w:p w14:paraId="20E83F40" w14:textId="4F8DB4AF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принтерского бега. Бег на 60м тестирование</w:t>
            </w:r>
          </w:p>
          <w:p w14:paraId="08CF4FAC" w14:textId="0A597DDC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длительного бега. Бег 1000м тестирование</w:t>
            </w:r>
          </w:p>
          <w:p w14:paraId="14302FA9" w14:textId="263E240F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оение техники прыжка в длину. </w:t>
            </w:r>
          </w:p>
          <w:p w14:paraId="17A12663" w14:textId="38FA23B3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метания малого мяча в горизонтальную и вертикальную цель.</w:t>
            </w:r>
          </w:p>
          <w:p w14:paraId="1C4A5C17" w14:textId="6F38521B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метания малого мяча на дальность</w:t>
            </w:r>
          </w:p>
          <w:p w14:paraId="6BBB93B4" w14:textId="5EB2CBF8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Развитие выносливости, круговая тренировка</w:t>
            </w:r>
          </w:p>
          <w:p w14:paraId="161E46D2" w14:textId="0C47D42B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тие </w:t>
            </w:r>
            <w:proofErr w:type="spellStart"/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скоросно</w:t>
            </w:r>
            <w:proofErr w:type="spellEnd"/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силовых способностей. Бег с препятствиями</w:t>
            </w:r>
          </w:p>
          <w:p w14:paraId="49031D31" w14:textId="3AA33EC0" w:rsid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коростных способностей старты из различных И.П.</w:t>
            </w:r>
          </w:p>
          <w:p w14:paraId="22293C23" w14:textId="67289132" w:rsid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377F7">
              <w:rPr>
                <w:rFonts w:ascii="Times New Roman" w:hAnsi="Times New Roman"/>
                <w:color w:val="000000"/>
                <w:sz w:val="26"/>
                <w:szCs w:val="26"/>
              </w:rPr>
              <w:t>Развитие координационных способностей, варианты челночного бега</w:t>
            </w:r>
          </w:p>
          <w:p w14:paraId="2FC9D1D1" w14:textId="349ACADE" w:rsidR="00DC6469" w:rsidRPr="00DC6469" w:rsidRDefault="00311E17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6469"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Спринтерский бег 60м. Тестирование.</w:t>
            </w:r>
          </w:p>
          <w:p w14:paraId="6C82FC71" w14:textId="1ADA314C" w:rsidR="00DC6469" w:rsidRPr="00DC6469" w:rsidRDefault="00311E17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6469"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спринтерского бега. Бег с ускорением от 30 до 40м</w:t>
            </w:r>
          </w:p>
          <w:p w14:paraId="781B59C2" w14:textId="77777777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длительного бега. Бег на 1000м</w:t>
            </w:r>
          </w:p>
          <w:p w14:paraId="4C4F5818" w14:textId="77777777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рыжка в длину. Прыжки в длину с 7-9 шагов разбега</w:t>
            </w:r>
          </w:p>
          <w:p w14:paraId="1AF36ADC" w14:textId="77777777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метания на дальность.</w:t>
            </w:r>
          </w:p>
          <w:p w14:paraId="0757411C" w14:textId="77777777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Развитие выносливости. Кросс до 15мин, круговая тренировка. Контрольный тест по итогам года.</w:t>
            </w:r>
          </w:p>
          <w:p w14:paraId="396971B7" w14:textId="77777777" w:rsidR="00DC6469" w:rsidRP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витие скоростно-силовых способностей. Всевозможные прыжки и много скоки.</w:t>
            </w:r>
          </w:p>
          <w:p w14:paraId="1A571005" w14:textId="1D3C4935" w:rsidR="00DC6469" w:rsidRDefault="00DC6469" w:rsidP="00DC64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469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рыжка в высоту с 3-5 шагов разбега</w:t>
            </w:r>
          </w:p>
          <w:p w14:paraId="77C244AF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DFEA4" w14:textId="009498DC" w:rsidR="00C01D08" w:rsidRDefault="00C01D08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850424B" w14:textId="77777777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3A1BB0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DD6B238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9D1C014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0AED92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406FA0B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E78F66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44C4C99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1506B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82DD6A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28189B8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5BD612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0C1AB04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485E96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991386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D91FAAF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855C0DE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8BD7A5E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BE062E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1D84947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658989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34BB92A8" w14:textId="7777777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EE699" w14:textId="1AF60B67" w:rsidR="00DC6469" w:rsidRDefault="00DC646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C52C0" w14:paraId="3FADB2D9" w14:textId="1377D17B" w:rsidTr="0013164D">
        <w:tc>
          <w:tcPr>
            <w:tcW w:w="988" w:type="dxa"/>
          </w:tcPr>
          <w:p w14:paraId="702CADF2" w14:textId="1F9E9B30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6" w:type="dxa"/>
          </w:tcPr>
          <w:p w14:paraId="699F2C13" w14:textId="3D6CC71A" w:rsidR="004C52C0" w:rsidRPr="00C66285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662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ые игры</w:t>
            </w:r>
            <w:r w:rsidR="00C662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0</w:t>
            </w:r>
          </w:p>
          <w:p w14:paraId="724739E5" w14:textId="476ACA65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Инструктаж по О.Т. И Т.Б. по волейболу</w:t>
            </w:r>
            <w:r w:rsidR="00B87D04">
              <w:rPr>
                <w:rFonts w:ascii="Times New Roman" w:hAnsi="Times New Roman" w:cs="Times New Roman"/>
                <w:sz w:val="26"/>
                <w:szCs w:val="26"/>
              </w:rPr>
              <w:t>. Стойки игрока</w:t>
            </w:r>
            <w:r w:rsidR="004D27A9">
              <w:rPr>
                <w:rFonts w:ascii="Times New Roman" w:hAnsi="Times New Roman" w:cs="Times New Roman"/>
                <w:sz w:val="26"/>
                <w:szCs w:val="26"/>
              </w:rPr>
              <w:t>. История волейбола</w:t>
            </w:r>
          </w:p>
          <w:p w14:paraId="53B86C07" w14:textId="5614DD82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движений. Комбинации из освоенных элементов техники передвижений.</w:t>
            </w:r>
          </w:p>
          <w:p w14:paraId="65151C03" w14:textId="7982B18B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риема и передач мяча. Передача мяча сверху двумя руками на месте и после перемещения вперед. </w:t>
            </w:r>
          </w:p>
          <w:p w14:paraId="75E08643" w14:textId="25E2223A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риема и передач мяча. Передача мяча над собой. Тоже через сетку. </w:t>
            </w:r>
          </w:p>
          <w:p w14:paraId="418BBD1D" w14:textId="6F47C0F1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 - волейбола.</w:t>
            </w:r>
          </w:p>
          <w:p w14:paraId="28E2D648" w14:textId="2EC1CE65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 - волейбола.</w:t>
            </w:r>
          </w:p>
          <w:p w14:paraId="21434C58" w14:textId="5C17C172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ехники нижней прямой подачи. Нижняя прямая подача с расстояния 3-6м от сетки</w:t>
            </w:r>
          </w:p>
          <w:p w14:paraId="2DD48AAF" w14:textId="16651A91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ехники прямого нападающего удара. Прямой нападающий удар после подбрасывания мяча партнерам.</w:t>
            </w:r>
          </w:p>
          <w:p w14:paraId="4DD936B0" w14:textId="3FB8F296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Закрепления техники владения мячом. Комбинация из освоенных элементов: приём, передача, удар.</w:t>
            </w:r>
          </w:p>
          <w:p w14:paraId="2113D2FC" w14:textId="353F2A07" w:rsidR="005B6D10" w:rsidRP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14:paraId="66270D8B" w14:textId="255CB111" w:rsidR="005B6D10" w:rsidRDefault="005B6D10" w:rsidP="005B6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B6D10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Тактика свободного нападения.</w:t>
            </w:r>
          </w:p>
          <w:p w14:paraId="5FCFF2E1" w14:textId="6617B766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Инструктаж по О.Т. И Т.Б. по баскетбо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тойки игрока.</w:t>
            </w:r>
            <w:r w:rsidR="004D27A9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баскетбола</w:t>
            </w:r>
          </w:p>
          <w:p w14:paraId="47A581A5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. Ловля и передача мяча двумя руками от груди.</w:t>
            </w:r>
          </w:p>
          <w:p w14:paraId="336B83F7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Ловля и передача мяча одной рукой от плеча на месте и в движении</w:t>
            </w:r>
          </w:p>
          <w:p w14:paraId="3EB25939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 xml:space="preserve"> Ловля и передача мяча одной рукой от плеча без сопротивления защитника (в парах, тройках, круге т.д.)</w:t>
            </w:r>
          </w:p>
          <w:p w14:paraId="5B15A5EA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ведения без сопротивления защитника ведущей и не ведущей рукой</w:t>
            </w:r>
          </w:p>
          <w:p w14:paraId="688AE36A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ведения мяча. Ведения мяча в низкой, средней и высокой стойке.</w:t>
            </w:r>
          </w:p>
          <w:p w14:paraId="33433871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ведения мяча. Ведения мяча с изменениями направления движения и скорости</w:t>
            </w:r>
          </w:p>
          <w:p w14:paraId="34D92636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бросков мяча. Броски без сопротивления защитника.</w:t>
            </w:r>
          </w:p>
          <w:p w14:paraId="099BB352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бросков мяча. Броски одной и двумя руками с места и в движении.</w:t>
            </w:r>
          </w:p>
          <w:p w14:paraId="353B1221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Вырывание и выбивания мяча</w:t>
            </w:r>
          </w:p>
          <w:p w14:paraId="36333E73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владения мячом и развитие координационных способностей</w:t>
            </w:r>
          </w:p>
          <w:p w14:paraId="66EFA009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14:paraId="11DB6671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Тактика свободного нападения</w:t>
            </w:r>
          </w:p>
          <w:p w14:paraId="28F5C97B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Взаимодействие двух игроков "Отдай мяч и выйди"</w:t>
            </w:r>
          </w:p>
          <w:p w14:paraId="783F31A5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ы и игровые задания 2:1,3:1,3:2,3:3.</w:t>
            </w:r>
          </w:p>
          <w:p w14:paraId="700199D6" w14:textId="4A97DC39" w:rsidR="00E56933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игры. Игра по упрощенным правилам ми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 xml:space="preserve"> баскетбола</w:t>
            </w:r>
          </w:p>
          <w:p w14:paraId="427FC85E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Инструктаж по О.Т и П.Б. по футболу. Стойки игрока.</w:t>
            </w:r>
          </w:p>
          <w:p w14:paraId="3B369A9C" w14:textId="77777777" w:rsidR="00B87D04" w:rsidRP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 xml:space="preserve">Ведение мяча по прямой с изменением направления движения и скорости ведения без сопротивления защитника. </w:t>
            </w:r>
          </w:p>
          <w:p w14:paraId="28E3167C" w14:textId="38D6320E" w:rsidR="00B87D04" w:rsidRDefault="00B87D04" w:rsidP="00B87D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87D04">
              <w:rPr>
                <w:rFonts w:ascii="Times New Roman" w:hAnsi="Times New Roman" w:cs="Times New Roman"/>
                <w:sz w:val="26"/>
                <w:szCs w:val="26"/>
              </w:rPr>
              <w:t>Игра по упрощенным правилам на площадке разных размеров.</w:t>
            </w:r>
          </w:p>
          <w:p w14:paraId="7D1A22F5" w14:textId="5119E626" w:rsidR="005B6D10" w:rsidRDefault="005B6D1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4F65C78" w14:textId="77777777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89F3D2" w14:textId="66E35DC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B919A5F" w14:textId="77777777" w:rsidR="004D27A9" w:rsidRDefault="004D27A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D129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7724FCA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EBD131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491353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1F1D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D2B22E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EBEE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DE073A7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6B134C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938AB47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C658B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D5CDB9C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25FD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C82BBC0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A220F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D5C718E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E556E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A0BF797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DD5EC" w14:textId="45E06A2A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D55A081" w14:textId="36E3A90F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D97898" w14:textId="77777777" w:rsidR="004D27A9" w:rsidRDefault="004D27A9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6795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4AE73F9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07E4A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4B3E4343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27ECF65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A25FC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CEAC9FF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952F5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8766AEF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422BF2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BB05CFC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A68CF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65A2162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ECAFE8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085FA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99DAB70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56823F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04A097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4F1222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C4A8B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119756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10DF101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8C96E4" w14:textId="022FB732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93A7C4" w14:textId="6A9809A8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9F79222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F6634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12AFEBD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AC5A525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C3F236" w14:textId="77777777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EBC0F8E" w14:textId="585367DA" w:rsidR="002A3775" w:rsidRDefault="002A3775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2C0" w14:paraId="764436B3" w14:textId="6322FFA7" w:rsidTr="0013164D">
        <w:tc>
          <w:tcPr>
            <w:tcW w:w="988" w:type="dxa"/>
          </w:tcPr>
          <w:p w14:paraId="05B2F6D8" w14:textId="22B442AD" w:rsidR="004C52C0" w:rsidRDefault="004C52C0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646" w:type="dxa"/>
          </w:tcPr>
          <w:p w14:paraId="60A42839" w14:textId="48F0790C" w:rsidR="004C52C0" w:rsidRPr="005E3F53" w:rsidRDefault="004C52C0" w:rsidP="004D1772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3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с основами акробатики</w:t>
            </w:r>
            <w:r w:rsidR="005E3F53" w:rsidRPr="005E3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17598EC7" w14:textId="49699837" w:rsid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Инструктаж по О.Т. И П.Б. по гимнастике</w:t>
            </w:r>
            <w:r w:rsidR="004D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стория гимнастики.</w:t>
            </w:r>
          </w:p>
          <w:p w14:paraId="71151A2B" w14:textId="61C7375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воение строевых упражнений. </w:t>
            </w:r>
          </w:p>
          <w:p w14:paraId="5199DC08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- Строевой шаг, размыкание и смыкание на месте.</w:t>
            </w:r>
          </w:p>
          <w:p w14:paraId="169AF4DA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 Освоение общеразвивающих упражнений   без предметов на месте и в движении. </w:t>
            </w:r>
          </w:p>
          <w:p w14:paraId="51B00FC8" w14:textId="0DB4CE5F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общеразвивающих упражнений с предметами.</w:t>
            </w:r>
          </w:p>
          <w:p w14:paraId="6A5A5B86" w14:textId="77777777" w:rsidR="00D26534" w:rsidRPr="00D26534" w:rsidRDefault="00D26534" w:rsidP="00D2653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 Освоение техники висов и упоров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58CEAB1" w14:textId="3731F98E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техники акробатической комбинации: Кувырок вперед и назад, стойка на лопатках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A147B04" w14:textId="77777777" w:rsidR="00D26534" w:rsidRPr="00D26534" w:rsidRDefault="00D26534" w:rsidP="00D2653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координационных способностей. Эстафеты и игры с использованием гимнастических упражнений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EC025E4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ловых способностей силовой выносливости.</w:t>
            </w:r>
          </w:p>
          <w:p w14:paraId="6C7A62B5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Лазанье по гимнастической лестнице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гибкости.</w:t>
            </w:r>
          </w:p>
          <w:p w14:paraId="2E29B384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РУ с повышенной амплитудой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овая тренировка по методу силовой.</w:t>
            </w:r>
          </w:p>
          <w:p w14:paraId="10D888E0" w14:textId="77777777" w:rsidR="00D26534" w:rsidRPr="00D26534" w:rsidRDefault="00D26534" w:rsidP="00D2653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е техники висов и упоров. Мальчики: поднимание прямых ног в висе. Дев: подтягивания из виса лежа.</w:t>
            </w: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E07BC82" w14:textId="77777777" w:rsidR="00D26534" w:rsidRPr="00D26534" w:rsidRDefault="00D26534" w:rsidP="00D26534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физических качеств. ОФП.</w:t>
            </w:r>
          </w:p>
          <w:p w14:paraId="69D7BDD6" w14:textId="77777777" w:rsidR="00D26534" w:rsidRPr="00D26534" w:rsidRDefault="00D26534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я техники опорных прыжков,</w:t>
            </w:r>
          </w:p>
          <w:p w14:paraId="0C59663D" w14:textId="29D3A23B" w:rsidR="00D26534" w:rsidRPr="00D26534" w:rsidRDefault="009C43EC" w:rsidP="00D26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D26534" w:rsidRPr="00D26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гибкости, координации движений.</w:t>
            </w:r>
          </w:p>
          <w:p w14:paraId="3DB45EF0" w14:textId="5D08601E" w:rsidR="00D26534" w:rsidRDefault="00D26534" w:rsidP="004D17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83C5CC" w14:textId="77777777" w:rsid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1D64A1EE" w14:textId="36A8B064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8A4F576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B698D14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1 </w:t>
            </w:r>
          </w:p>
          <w:p w14:paraId="0B56109C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FC7EA10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  <w:p w14:paraId="336B6D43" w14:textId="5A47D1F0" w:rsid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04DD230" w14:textId="14852CE5" w:rsid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3B4B6A26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  <w:p w14:paraId="5734003B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0F9BBC4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7A50A00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17D5387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FFA49DC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FF0369D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58142FE2" w14:textId="710EA0C3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197DDE6D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CCAAF9A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6BF5CAB" w14:textId="77777777" w:rsidR="00D26534" w:rsidRPr="00D26534" w:rsidRDefault="00D26534" w:rsidP="00D26534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BAAE5F1" w14:textId="0652EF08" w:rsidR="004C52C0" w:rsidRDefault="00D26534" w:rsidP="00D26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2653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C52C0" w14:paraId="19009DB6" w14:textId="5FD99FAE" w:rsidTr="0013164D">
        <w:tc>
          <w:tcPr>
            <w:tcW w:w="988" w:type="dxa"/>
          </w:tcPr>
          <w:p w14:paraId="31F35D4D" w14:textId="786EB033" w:rsidR="004C52C0" w:rsidRDefault="004C52C0" w:rsidP="00B1191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646" w:type="dxa"/>
          </w:tcPr>
          <w:p w14:paraId="1FD48297" w14:textId="4DDD5D0E" w:rsidR="004C52C0" w:rsidRPr="002D5D4C" w:rsidRDefault="004C52C0" w:rsidP="00B11913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5D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ые гонки</w:t>
            </w:r>
            <w:r w:rsidR="002D5D4C" w:rsidRPr="002D5D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  <w:r w:rsidR="003A7D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5C0FBEF1" w14:textId="4CB6071F" w:rsidR="002F4B84" w:rsidRPr="002F4B84" w:rsidRDefault="002D5D4C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D5D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F4B84" w:rsidRPr="002F4B84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лыжной подготовке</w:t>
            </w:r>
            <w:r w:rsidR="004D27A9">
              <w:rPr>
                <w:rFonts w:ascii="Times New Roman" w:hAnsi="Times New Roman" w:cs="Times New Roman"/>
                <w:sz w:val="26"/>
                <w:szCs w:val="26"/>
              </w:rPr>
              <w:t>. История лыжного спорта</w:t>
            </w:r>
          </w:p>
          <w:p w14:paraId="631D154A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лыжных ходов, переноска и надевания лыж</w:t>
            </w:r>
          </w:p>
          <w:p w14:paraId="6DC6ADBE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опеременно - </w:t>
            </w:r>
            <w:proofErr w:type="spellStart"/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двухшажного</w:t>
            </w:r>
            <w:proofErr w:type="spellEnd"/>
            <w:r w:rsidRPr="002F4B84">
              <w:rPr>
                <w:rFonts w:ascii="Times New Roman" w:hAnsi="Times New Roman" w:cs="Times New Roman"/>
                <w:sz w:val="26"/>
                <w:szCs w:val="26"/>
              </w:rPr>
              <w:t xml:space="preserve"> хода</w:t>
            </w:r>
          </w:p>
          <w:p w14:paraId="099EE22D" w14:textId="24B9BAE1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одновременно - </w:t>
            </w:r>
            <w:proofErr w:type="spellStart"/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бесшажного</w:t>
            </w:r>
            <w:proofErr w:type="spellEnd"/>
            <w:r w:rsidRPr="002F4B84">
              <w:rPr>
                <w:rFonts w:ascii="Times New Roman" w:hAnsi="Times New Roman" w:cs="Times New Roman"/>
                <w:sz w:val="26"/>
                <w:szCs w:val="26"/>
              </w:rPr>
              <w:t xml:space="preserve"> хода</w:t>
            </w:r>
          </w:p>
          <w:p w14:paraId="2F579D48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торможения плугом</w:t>
            </w:r>
          </w:p>
          <w:p w14:paraId="4F39B131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я техники поворота переступанием</w:t>
            </w:r>
          </w:p>
          <w:p w14:paraId="734F7D10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подъема лесенкой</w:t>
            </w:r>
          </w:p>
          <w:p w14:paraId="4B7DCDF7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подъёма елочкой</w:t>
            </w:r>
          </w:p>
          <w:p w14:paraId="34536003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одъёма </w:t>
            </w:r>
            <w:proofErr w:type="spellStart"/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полуелочкой</w:t>
            </w:r>
            <w:proofErr w:type="spellEnd"/>
          </w:p>
          <w:p w14:paraId="29C36DBB" w14:textId="0EC1A46B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спуска с небольших склонов</w:t>
            </w:r>
          </w:p>
          <w:p w14:paraId="7BEDAA44" w14:textId="3BE4FFB4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попеременно - одношажного хода</w:t>
            </w:r>
          </w:p>
          <w:p w14:paraId="67AA003E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е техники торможения упором.</w:t>
            </w:r>
          </w:p>
          <w:p w14:paraId="7FD82901" w14:textId="7777777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торможения плугом</w:t>
            </w:r>
          </w:p>
          <w:p w14:paraId="70D2681D" w14:textId="2B3A5467" w:rsidR="002F4B84" w:rsidRPr="002F4B84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Освоение техники подъёмов и спусков с небольших склонов</w:t>
            </w:r>
          </w:p>
          <w:p w14:paraId="604F1894" w14:textId="52F105FD" w:rsidR="002D5D4C" w:rsidRDefault="002F4B84" w:rsidP="002F4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F4B84">
              <w:rPr>
                <w:rFonts w:ascii="Times New Roman" w:hAnsi="Times New Roman" w:cs="Times New Roman"/>
                <w:sz w:val="26"/>
                <w:szCs w:val="26"/>
              </w:rPr>
              <w:t>Передвижения на лыжах до 3км</w:t>
            </w:r>
          </w:p>
        </w:tc>
        <w:tc>
          <w:tcPr>
            <w:tcW w:w="3544" w:type="dxa"/>
          </w:tcPr>
          <w:p w14:paraId="1104F833" w14:textId="037F92A8" w:rsidR="002D5D4C" w:rsidRDefault="002D5D4C" w:rsidP="002D5D4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029DF0B" w14:textId="7E3C0826" w:rsidR="002F4B84" w:rsidRDefault="002F4B84" w:rsidP="002D5D4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0119C7A" w14:textId="77777777" w:rsidR="004D27A9" w:rsidRDefault="004D27A9" w:rsidP="002D5D4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0EBE711F" w14:textId="6C97B74E" w:rsidR="002F4B84" w:rsidRDefault="002F4B84" w:rsidP="002D5D4C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6DED005" w14:textId="77777777" w:rsidR="004C52C0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1A91264A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267DA000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CC4D6FF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A9E9A24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196E3350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0C96C7E0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392B0FE6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0C3F5CC7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07E6268E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  <w:p w14:paraId="244075D3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51DB477A" w14:textId="77777777" w:rsidR="002F4B84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556EDC27" w14:textId="645204D6" w:rsidR="002F4B84" w:rsidRPr="002D5D4C" w:rsidRDefault="002F4B84" w:rsidP="003A7D6B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C52C0" w14:paraId="2024BEDB" w14:textId="4DDD6552" w:rsidTr="0013164D">
        <w:tc>
          <w:tcPr>
            <w:tcW w:w="988" w:type="dxa"/>
          </w:tcPr>
          <w:p w14:paraId="47AF04EA" w14:textId="496A8E10" w:rsidR="004C52C0" w:rsidRDefault="004C52C0" w:rsidP="00B1191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646" w:type="dxa"/>
          </w:tcPr>
          <w:p w14:paraId="217152B9" w14:textId="77777777" w:rsidR="004C52C0" w:rsidRPr="00B14114" w:rsidRDefault="004C52C0" w:rsidP="00AB33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205C6EE2" w14:textId="137F4A64" w:rsidR="004C52C0" w:rsidRDefault="004C52C0" w:rsidP="00AB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бязательные и 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3544" w:type="dxa"/>
          </w:tcPr>
          <w:p w14:paraId="1516A0D5" w14:textId="42EE0EF0" w:rsidR="004C52C0" w:rsidRDefault="004C52C0" w:rsidP="00B1191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уроков. </w:t>
            </w:r>
          </w:p>
        </w:tc>
      </w:tr>
    </w:tbl>
    <w:p w14:paraId="28DE605E" w14:textId="77777777" w:rsidR="007A6A3D" w:rsidRDefault="007A6A3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7A6A3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</w:p>
    <w:p w14:paraId="55B59CAD" w14:textId="1288BCB1" w:rsidR="007A6A3D" w:rsidRDefault="007A6A3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2BB80FC" w14:textId="0E4FFD3F" w:rsidR="000575AD" w:rsidRDefault="000575A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DB3081E" w14:textId="484B4382" w:rsidR="000575AD" w:rsidRDefault="000575A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9BF8D" w14:textId="629FF508" w:rsidR="000575AD" w:rsidRDefault="000575A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821E7" w14:textId="5A896745" w:rsidR="00BB54BB" w:rsidRDefault="00BB54BB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44B9F6D" w14:textId="77777777" w:rsidR="00BB54BB" w:rsidRDefault="00BB54BB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C07BECB" w14:textId="77777777" w:rsidR="000575AD" w:rsidRDefault="000575A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298DD" w14:textId="6FD2B0EE" w:rsidR="007A6A3D" w:rsidRDefault="007A6A3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</w:t>
      </w:r>
      <w:r w:rsidRPr="007A6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2F6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Pr="007A6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A6A3D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B07AEE" w14:paraId="7935B578" w14:textId="77777777" w:rsidTr="000575AD">
        <w:tc>
          <w:tcPr>
            <w:tcW w:w="562" w:type="dxa"/>
          </w:tcPr>
          <w:p w14:paraId="0BB09341" w14:textId="40257F1B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766" w:type="dxa"/>
          </w:tcPr>
          <w:p w14:paraId="100DC955" w14:textId="798A1010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 \ темы урока</w:t>
            </w:r>
          </w:p>
        </w:tc>
        <w:tc>
          <w:tcPr>
            <w:tcW w:w="2232" w:type="dxa"/>
          </w:tcPr>
          <w:p w14:paraId="7BF17580" w14:textId="007BE7ED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(уроков) </w:t>
            </w:r>
            <w:r w:rsidR="0076296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AEE" w14:paraId="4C015DF4" w14:textId="77777777" w:rsidTr="000575AD">
        <w:tc>
          <w:tcPr>
            <w:tcW w:w="562" w:type="dxa"/>
          </w:tcPr>
          <w:p w14:paraId="1C7FB41B" w14:textId="3B926078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766" w:type="dxa"/>
          </w:tcPr>
          <w:p w14:paraId="64924C0E" w14:textId="50B7F48D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ы знаний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  <w:p w14:paraId="4104AEE7" w14:textId="404E1E30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е самовоспитание</w:t>
            </w:r>
          </w:p>
          <w:p w14:paraId="3C2DB850" w14:textId="6BB6A596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доровье и здоровый образ жизни</w:t>
            </w:r>
          </w:p>
          <w:p w14:paraId="6A2D3EDB" w14:textId="7B722214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</w:tcPr>
          <w:p w14:paraId="5E3FC51F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EA03D4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4D14999" w14:textId="08A1A034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25AAE316" w14:textId="77777777" w:rsidTr="000575AD">
        <w:tc>
          <w:tcPr>
            <w:tcW w:w="562" w:type="dxa"/>
          </w:tcPr>
          <w:p w14:paraId="6B7E3EA4" w14:textId="798BAC10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66" w:type="dxa"/>
          </w:tcPr>
          <w:p w14:paraId="756BEEBF" w14:textId="3B6CAC94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(двигательной)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ч</w:t>
            </w:r>
          </w:p>
          <w:p w14:paraId="1D1AAEA4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-- Оценка эффективности занятий физической культурой.</w:t>
            </w:r>
          </w:p>
          <w:p w14:paraId="23AA85F9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 xml:space="preserve"> -- Ведение дневника самонаблюдения</w:t>
            </w:r>
          </w:p>
          <w:p w14:paraId="5FE2645E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я по образцу комплексов упражнений для развития физических качеств. </w:t>
            </w:r>
          </w:p>
          <w:p w14:paraId="0B314BDC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 xml:space="preserve"> - Самоконтроль. Измерения частоты сердечных сокращений во время занятий физическими упражнениями.</w:t>
            </w:r>
          </w:p>
          <w:p w14:paraId="1498313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5361415" w14:textId="0FE8EA29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</w:tcPr>
          <w:p w14:paraId="77F67A6B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097CAA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DA02ABB" w14:textId="7777777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AD693B" w14:textId="34943687" w:rsidR="00B07AEE" w:rsidRPr="00640F4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0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06334406" w14:textId="77777777" w:rsidTr="000575AD">
        <w:tc>
          <w:tcPr>
            <w:tcW w:w="562" w:type="dxa"/>
          </w:tcPr>
          <w:p w14:paraId="27D696FD" w14:textId="7E54E529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766" w:type="dxa"/>
          </w:tcPr>
          <w:p w14:paraId="5DFCD30C" w14:textId="4A6F5D87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6D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4ч.</w:t>
            </w:r>
          </w:p>
          <w:p w14:paraId="4C87997E" w14:textId="06A9593D" w:rsidR="00B07AEE" w:rsidRPr="00640F44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F44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ja-JP"/>
              </w:rPr>
              <w:lastRenderedPageBreak/>
              <w:t xml:space="preserve">- </w:t>
            </w: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 по О.Т. И П.Б. по легкой атлетике.</w:t>
            </w: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тория легкой атлетике</w:t>
            </w:r>
          </w:p>
          <w:p w14:paraId="07014FE1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воение техники спринтерского бега. Высокий старт от 10-15м.</w:t>
            </w:r>
          </w:p>
          <w:p w14:paraId="58622C26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техники спринтерского бега, бег на 60м тестирование.</w:t>
            </w:r>
          </w:p>
          <w:p w14:paraId="49449D99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техники длительного бега, бег в равномерном темпе до 15мин.</w:t>
            </w:r>
          </w:p>
          <w:p w14:paraId="685ED0B8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 Освоение техники прыжка в длину с разбега. </w:t>
            </w:r>
          </w:p>
          <w:p w14:paraId="187A1064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- Освоение техники метания малого мяча в горизонтальную и вертикальную цель.</w:t>
            </w:r>
          </w:p>
          <w:p w14:paraId="1DD3953C" w14:textId="77777777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своения техники метания малого мяча на дальность</w:t>
            </w:r>
          </w:p>
          <w:p w14:paraId="799B4858" w14:textId="68675C32" w:rsidR="00B07AEE" w:rsidRPr="00640F44" w:rsidRDefault="00B07AEE" w:rsidP="00B07A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О</w:t>
            </w: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ние техники спринтерского бега. Бег с ускорением от 30 до 40м</w:t>
            </w:r>
          </w:p>
          <w:p w14:paraId="5533449D" w14:textId="77777777" w:rsidR="00B07AEE" w:rsidRPr="00640F44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- Освоение техники длительного бега. Бег на 1000м.</w:t>
            </w: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83D5FA7" w14:textId="77777777" w:rsidR="00B07AEE" w:rsidRDefault="00B07AEE" w:rsidP="00B07AE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0F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6F6135"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прыжка в высоту с разбега</w:t>
            </w:r>
          </w:p>
          <w:p w14:paraId="145D76C2" w14:textId="77777777" w:rsidR="00B07AEE" w:rsidRDefault="00B07AEE" w:rsidP="00B07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63605">
              <w:rPr>
                <w:rFonts w:ascii="Times New Roman" w:hAnsi="Times New Roman" w:cs="Times New Roman"/>
                <w:sz w:val="26"/>
                <w:szCs w:val="26"/>
              </w:rPr>
              <w:t>Освоение техники метания на дальность. Контрольный тест по итогам года</w:t>
            </w:r>
          </w:p>
          <w:p w14:paraId="3015EF18" w14:textId="63B7A075" w:rsidR="00B07AEE" w:rsidRPr="00863605" w:rsidRDefault="00B07AEE" w:rsidP="00B07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</w:t>
            </w:r>
            <w:r w:rsidRPr="00863605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коростно-силовых способностей. Всевозможные прыжки и </w:t>
            </w:r>
            <w:proofErr w:type="spellStart"/>
            <w:r w:rsidRPr="00863605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863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6B3323" w14:textId="665FD8CB" w:rsidR="00B07AEE" w:rsidRPr="00863605" w:rsidRDefault="00B07AEE" w:rsidP="00B07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63605">
              <w:rPr>
                <w:rFonts w:ascii="Times New Roman" w:hAnsi="Times New Roman" w:cs="Times New Roman"/>
                <w:sz w:val="26"/>
                <w:szCs w:val="26"/>
              </w:rPr>
              <w:t>Развитие координационных способностей. Варианты челночного бега, бег с изменением направления, скорости.</w:t>
            </w:r>
          </w:p>
        </w:tc>
        <w:tc>
          <w:tcPr>
            <w:tcW w:w="2232" w:type="dxa"/>
          </w:tcPr>
          <w:p w14:paraId="4BBD744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70D12E" w14:textId="77777777" w:rsidR="00B07AEE" w:rsidRPr="0075532F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53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14:paraId="495C46B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5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4265C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9B14D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9AA42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5A9940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FF4B3E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F66A67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C9A3C8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464479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D4BB73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A5F9E6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95ADA4" w14:textId="014B8D10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084DCD1F" w14:textId="77777777" w:rsidTr="00BA3328">
        <w:tc>
          <w:tcPr>
            <w:tcW w:w="562" w:type="dxa"/>
          </w:tcPr>
          <w:p w14:paraId="77C54CAE" w14:textId="19E83FC5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1766" w:type="dxa"/>
          </w:tcPr>
          <w:p w14:paraId="1F0F5DE1" w14:textId="6EC3A13B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  <w:p w14:paraId="6CD589A5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  Инструктаж по О.Т. И Т.Б. по волейболу. История волейбола. Основные приемы игры.</w:t>
            </w:r>
          </w:p>
          <w:p w14:paraId="570E75DA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Освоение техники передвижений. Комбинации из освоенных элементов техники передвижений.</w:t>
            </w:r>
          </w:p>
          <w:p w14:paraId="60CC1039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- Освоение техники приема и передач мяча. Передача мяча сверху двумя руками на месте и после перемещения вперед. </w:t>
            </w:r>
          </w:p>
          <w:p w14:paraId="0F97475B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Освоение техники игры. Игра по упрощенным правилам мини - волейбола.</w:t>
            </w:r>
          </w:p>
          <w:p w14:paraId="39993012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 Освоение техники нижней прямой подачи. Нижняя прямая подача с расстояния 3-6м от сетки</w:t>
            </w:r>
          </w:p>
          <w:p w14:paraId="44D5FD5A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Освоение техники прямого нападающего удара. Прямой нападающий удар после подбрасывания мяча партнерам.</w:t>
            </w:r>
          </w:p>
          <w:p w14:paraId="6065453A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тактики игры. Тактика свободного нападения.</w:t>
            </w:r>
          </w:p>
          <w:p w14:paraId="281DB29D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A0422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Инструктаж по О.Т. И Т.Б. по баскетболу. История баскетбола. Основные приемы игры.</w:t>
            </w:r>
          </w:p>
          <w:p w14:paraId="165D50B0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Освоение техники ловли и передач мяча. Ловля и передача мяча двумя руками от груди.</w:t>
            </w:r>
          </w:p>
          <w:p w14:paraId="14ED3C98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 Ловля и передача мяча одной рукой от плеча на месте и в движении</w:t>
            </w:r>
          </w:p>
          <w:p w14:paraId="6C3A3FB9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техники ведения без сопротивления защитника ведущей и не ведущей рукой</w:t>
            </w:r>
          </w:p>
          <w:p w14:paraId="11AB985E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100DF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 Освоение техники бросков мяча. Броски без сопротивления защитника.</w:t>
            </w:r>
          </w:p>
          <w:p w14:paraId="648B6A17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Освоение техники бросков мяча. Броски одной и двумя руками с места и в движении.</w:t>
            </w:r>
          </w:p>
          <w:p w14:paraId="5371D097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индивидуальной техники защиты. Вырывание и выбивания мяча</w:t>
            </w:r>
          </w:p>
          <w:p w14:paraId="505C21B2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598A1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 Освоение тактики игры. Тактика свободного нападения</w:t>
            </w:r>
          </w:p>
          <w:p w14:paraId="153D5911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техники игры. Игра по упрощенным правилам мини-баскетбола.</w:t>
            </w:r>
          </w:p>
          <w:p w14:paraId="6D8EAF53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 xml:space="preserve"> футбол 2ч</w:t>
            </w:r>
          </w:p>
          <w:p w14:paraId="15E8EE4D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Ведение футбольного мяча по прямой с изменением направления движения и скорости с пассивным сопротивлением защитника ведущей и не ведущей ногой. Правила техники безопасности.</w:t>
            </w:r>
          </w:p>
          <w:p w14:paraId="240AD039" w14:textId="77777777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65D">
              <w:rPr>
                <w:rFonts w:ascii="Times New Roman" w:hAnsi="Times New Roman" w:cs="Times New Roman"/>
                <w:sz w:val="26"/>
                <w:szCs w:val="26"/>
              </w:rPr>
              <w:t>- Игра по упрощенным правилам на площадках разных размеров.</w:t>
            </w:r>
          </w:p>
          <w:p w14:paraId="671B9962" w14:textId="5A4B8A8E" w:rsidR="00B07AEE" w:rsidRPr="004F365D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52B7" w14:textId="77777777" w:rsidR="00B07AEE" w:rsidRDefault="00B07AEE" w:rsidP="00B07AEE">
            <w:pPr>
              <w:pStyle w:val="a3"/>
              <w:rPr>
                <w:lang w:eastAsia="ja-JP"/>
              </w:rPr>
            </w:pPr>
          </w:p>
          <w:p w14:paraId="3C1BF3E2" w14:textId="20DC68E8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 xml:space="preserve">1          </w:t>
            </w:r>
          </w:p>
          <w:p w14:paraId="1767F55A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0A3C45C8" w14:textId="620D3564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2FC618F7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</w:p>
          <w:p w14:paraId="454DB317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50DC645A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3202B939" w14:textId="72BDCC4E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7653B6A8" w14:textId="049341A6" w:rsidR="00B07AEE" w:rsidRDefault="00B07AEE" w:rsidP="00B07AEE">
            <w:pPr>
              <w:pStyle w:val="a3"/>
              <w:rPr>
                <w:lang w:eastAsia="ja-JP"/>
              </w:rPr>
            </w:pPr>
          </w:p>
          <w:p w14:paraId="204A1F1A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</w:p>
          <w:p w14:paraId="2D888218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68F3AA02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</w:p>
          <w:p w14:paraId="66CE0004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07E38BDF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3F79AB80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39B51DE6" w14:textId="5697D8D9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1A66E3B6" w14:textId="783A7FA7" w:rsidR="00B07AEE" w:rsidRDefault="00B07AEE" w:rsidP="00B07AEE">
            <w:pPr>
              <w:pStyle w:val="a3"/>
              <w:rPr>
                <w:lang w:eastAsia="ja-JP"/>
              </w:rPr>
            </w:pPr>
          </w:p>
          <w:p w14:paraId="77400EE5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</w:p>
          <w:p w14:paraId="295C8CF6" w14:textId="0E266A04" w:rsidR="00B07AEE" w:rsidRPr="006F6135" w:rsidRDefault="00B07AEE" w:rsidP="00B07AEE">
            <w:pPr>
              <w:pStyle w:val="a3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  <w:p w14:paraId="5E987ED3" w14:textId="77777777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lastRenderedPageBreak/>
              <w:t>1</w:t>
            </w:r>
          </w:p>
          <w:p w14:paraId="1B464D1B" w14:textId="0CE9C5CD" w:rsidR="00B07AEE" w:rsidRDefault="00B07AEE" w:rsidP="00B07AEE">
            <w:pPr>
              <w:pStyle w:val="a3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  <w:p w14:paraId="7F55F3E1" w14:textId="77777777" w:rsidR="00B07AEE" w:rsidRPr="006F6135" w:rsidRDefault="00B07AEE" w:rsidP="00B07AEE">
            <w:pPr>
              <w:pStyle w:val="a3"/>
              <w:rPr>
                <w:lang w:eastAsia="ja-JP"/>
              </w:rPr>
            </w:pPr>
          </w:p>
          <w:p w14:paraId="251C81F9" w14:textId="77777777" w:rsidR="00B07AEE" w:rsidRDefault="00B07AEE" w:rsidP="00B07AEE">
            <w:pPr>
              <w:pStyle w:val="a3"/>
              <w:rPr>
                <w:lang w:eastAsia="ja-JP"/>
              </w:rPr>
            </w:pPr>
          </w:p>
          <w:p w14:paraId="7308C039" w14:textId="1F79F79A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31C34C7C" w14:textId="77777777" w:rsidR="00B07AEE" w:rsidRDefault="00B07AEE" w:rsidP="00B07AEE">
            <w:pPr>
              <w:pStyle w:val="a3"/>
              <w:rPr>
                <w:lang w:eastAsia="ja-JP"/>
              </w:rPr>
            </w:pPr>
            <w:r w:rsidRPr="006F6135">
              <w:rPr>
                <w:lang w:eastAsia="ja-JP"/>
              </w:rPr>
              <w:t>1</w:t>
            </w:r>
          </w:p>
          <w:p w14:paraId="2C59FB9A" w14:textId="77777777" w:rsidR="00B07AEE" w:rsidRDefault="00B07AEE" w:rsidP="00B07AEE">
            <w:pPr>
              <w:pStyle w:val="a3"/>
              <w:rPr>
                <w:lang w:eastAsia="ja-JP"/>
              </w:rPr>
            </w:pPr>
          </w:p>
          <w:p w14:paraId="13161286" w14:textId="77777777" w:rsidR="00B07AEE" w:rsidRDefault="00B07AEE" w:rsidP="00B07AEE">
            <w:pPr>
              <w:pStyle w:val="a3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  <w:p w14:paraId="28D82D47" w14:textId="08B9E0AC" w:rsidR="00B07AEE" w:rsidRDefault="00B07AEE" w:rsidP="00B07AEE">
            <w:pPr>
              <w:pStyle w:val="a3"/>
              <w:rPr>
                <w:rFonts w:cs="Times New Roman"/>
                <w:b/>
                <w:bCs/>
              </w:rPr>
            </w:pPr>
            <w:r>
              <w:rPr>
                <w:lang w:eastAsia="ja-JP"/>
              </w:rPr>
              <w:t>1</w:t>
            </w:r>
          </w:p>
        </w:tc>
      </w:tr>
      <w:tr w:rsidR="00B07AEE" w14:paraId="44B0DF18" w14:textId="77777777" w:rsidTr="000575AD">
        <w:tc>
          <w:tcPr>
            <w:tcW w:w="562" w:type="dxa"/>
          </w:tcPr>
          <w:p w14:paraId="2BC2C6F3" w14:textId="7DE3355D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11766" w:type="dxa"/>
          </w:tcPr>
          <w:p w14:paraId="47B7B588" w14:textId="713F53D7" w:rsidR="00B07AEE" w:rsidRPr="00687ED2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E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с основами акробатики12</w:t>
            </w:r>
          </w:p>
          <w:p w14:paraId="57C8C987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гимнастике. История гимнастики.</w:t>
            </w:r>
          </w:p>
          <w:p w14:paraId="4CE82C50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строевых упражнений. Строевой шаг, размыкание и смыкание на месте</w:t>
            </w:r>
          </w:p>
          <w:p w14:paraId="01F8E4F7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Освоение общеразвивающих упражнений без предметов на месте и в движении.</w:t>
            </w:r>
          </w:p>
          <w:p w14:paraId="44747A6C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Освоение общеразвивающих упражнений с предметами.</w:t>
            </w:r>
          </w:p>
          <w:p w14:paraId="43895EE6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техники висов и упоров.</w:t>
            </w:r>
          </w:p>
          <w:p w14:paraId="080A69FC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0A684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>- Освоение техники акробатической комбинации: Два кувырка вперед слитно, мост</w:t>
            </w:r>
          </w:p>
          <w:p w14:paraId="338A82CC" w14:textId="5E51479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Цирк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.Акроба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50D1BF" w14:textId="6A2BF608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>- Круговая тренировка по методу силовой</w:t>
            </w:r>
          </w:p>
          <w:p w14:paraId="018B6448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2D41A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е техники висов и упоров. Мальчики: поднимание прямых ног в висе. Дев: подтягивания из виса лежа</w:t>
            </w:r>
          </w:p>
          <w:p w14:paraId="2ADFE142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 Развитие физических качеств. ОФП</w:t>
            </w:r>
          </w:p>
          <w:p w14:paraId="69D170EC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 xml:space="preserve"> - Освоения техники опорных прыжков.</w:t>
            </w:r>
          </w:p>
          <w:p w14:paraId="6D9AAE67" w14:textId="512F6129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960CE">
              <w:rPr>
                <w:rFonts w:ascii="Times New Roman" w:hAnsi="Times New Roman" w:cs="Times New Roman"/>
                <w:sz w:val="26"/>
                <w:szCs w:val="26"/>
              </w:rPr>
              <w:t>- Развитие гибкости, координации движений.</w:t>
            </w:r>
          </w:p>
          <w:p w14:paraId="25804742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C71A0F" w14:textId="7777777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723F4" w14:textId="1F2774C7" w:rsidR="00B07AEE" w:rsidRPr="00D960C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30FF78B" w14:textId="77777777" w:rsidR="00B07AEE" w:rsidRDefault="00B07AEE" w:rsidP="00B07AEE">
            <w:pPr>
              <w:pStyle w:val="a3"/>
            </w:pPr>
          </w:p>
          <w:p w14:paraId="002779F8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 xml:space="preserve">1            </w:t>
            </w:r>
          </w:p>
          <w:p w14:paraId="057EDA84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6E91AF00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65F3924A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4C3FFB2C" w14:textId="196CE31F" w:rsidR="00B07AE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0151ED90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</w:p>
          <w:p w14:paraId="4D939C1A" w14:textId="6BAB0B91" w:rsidR="00B07AE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</w:t>
            </w:r>
          </w:p>
          <w:p w14:paraId="1BE79B29" w14:textId="1F383383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>
              <w:rPr>
                <w:rFonts w:eastAsia="MS Mincho"/>
                <w:color w:val="000000"/>
                <w:lang w:eastAsia="ja-JP"/>
              </w:rPr>
              <w:t>1</w:t>
            </w:r>
          </w:p>
          <w:p w14:paraId="32D87879" w14:textId="3F1363DC" w:rsidR="00B07AE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65EAD1C0" w14:textId="7C7DAE74" w:rsidR="00B07AE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</w:p>
          <w:p w14:paraId="7C9A9412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</w:p>
          <w:p w14:paraId="35928A6E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51D57AF2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05DA7FB7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2A62553E" w14:textId="77777777" w:rsidR="00B07AEE" w:rsidRPr="00D960CE" w:rsidRDefault="00B07AEE" w:rsidP="00B07AEE">
            <w:pPr>
              <w:pStyle w:val="a3"/>
              <w:rPr>
                <w:rFonts w:eastAsia="MS Mincho"/>
                <w:color w:val="000000"/>
                <w:lang w:eastAsia="ja-JP"/>
              </w:rPr>
            </w:pPr>
            <w:r w:rsidRPr="00D960CE">
              <w:rPr>
                <w:rFonts w:eastAsia="MS Mincho"/>
                <w:color w:val="000000"/>
                <w:lang w:eastAsia="ja-JP"/>
              </w:rPr>
              <w:t>1</w:t>
            </w:r>
          </w:p>
          <w:p w14:paraId="2C0B3304" w14:textId="2B97A133" w:rsidR="00B07AEE" w:rsidRDefault="00B07AEE" w:rsidP="00B07AEE">
            <w:pPr>
              <w:pStyle w:val="a3"/>
            </w:pPr>
          </w:p>
        </w:tc>
      </w:tr>
      <w:tr w:rsidR="00B07AEE" w14:paraId="7A536FFB" w14:textId="77777777" w:rsidTr="00BA3328">
        <w:tc>
          <w:tcPr>
            <w:tcW w:w="562" w:type="dxa"/>
          </w:tcPr>
          <w:p w14:paraId="506B6FDD" w14:textId="108337F6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766" w:type="dxa"/>
          </w:tcPr>
          <w:p w14:paraId="517E3DA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ые гон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11C16B75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структаж</w:t>
            </w:r>
            <w:proofErr w:type="spellEnd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 О.Т. И П.Б. по лыжной подготовке. История лыжного спорта.</w:t>
            </w:r>
          </w:p>
          <w:p w14:paraId="4444307C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04DBBE" w14:textId="26A80BD0" w:rsidR="00B07AEE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переменно - </w:t>
            </w:r>
            <w:proofErr w:type="spellStart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вухшажного</w:t>
            </w:r>
            <w:proofErr w:type="spellEnd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хода</w:t>
            </w:r>
          </w:p>
          <w:p w14:paraId="17D9F20C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06EC191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одновременно - </w:t>
            </w:r>
            <w:proofErr w:type="spellStart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сшажного</w:t>
            </w:r>
            <w:proofErr w:type="spellEnd"/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хода</w:t>
            </w:r>
          </w:p>
          <w:p w14:paraId="1404C4B3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15FAC585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торможения плугом</w:t>
            </w:r>
          </w:p>
          <w:p w14:paraId="50784586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31100716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я техники поворота переступанием</w:t>
            </w:r>
          </w:p>
          <w:p w14:paraId="4EECB5ED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6A0C2441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дъема лесенкой</w:t>
            </w:r>
          </w:p>
          <w:p w14:paraId="6ED7C5AD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6C7658C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дъёма елочкой</w:t>
            </w:r>
          </w:p>
          <w:p w14:paraId="0A8F94B0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4147DBD6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дъёма полу ёлочкой</w:t>
            </w:r>
          </w:p>
          <w:p w14:paraId="7CC9678C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59658A6" w14:textId="77777777" w:rsidR="00B07AEE" w:rsidRPr="004F365D" w:rsidRDefault="00B07AEE" w:rsidP="00B07AEE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спуска с небольших склонов</w:t>
            </w:r>
          </w:p>
          <w:p w14:paraId="03D3BCA3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переменно - одношажного хода</w:t>
            </w:r>
          </w:p>
          <w:p w14:paraId="6CF87501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ода.</w:t>
            </w:r>
          </w:p>
          <w:p w14:paraId="12ADA59F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AB77AC9" w14:textId="769147B7" w:rsidR="00B07AEE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торможения плугом</w:t>
            </w:r>
          </w:p>
          <w:p w14:paraId="3E793A88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5BEE496F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дъёмов и спусков с небольших склонов</w:t>
            </w:r>
          </w:p>
          <w:p w14:paraId="5F840E0D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6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Освоение техники попеременно - одношажного хода</w:t>
            </w:r>
          </w:p>
          <w:p w14:paraId="681BE3AF" w14:textId="77777777" w:rsidR="00B07AEE" w:rsidRPr="004F365D" w:rsidRDefault="00B07AEE" w:rsidP="00B07AE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4AF4A73" w14:textId="602DA0CA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4DB1" w14:textId="77777777" w:rsidR="00B07AEE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lastRenderedPageBreak/>
              <w:t xml:space="preserve">1            </w:t>
            </w:r>
          </w:p>
          <w:p w14:paraId="0E3BC959" w14:textId="77777777" w:rsidR="00B07AEE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lastRenderedPageBreak/>
              <w:t>3</w:t>
            </w:r>
          </w:p>
          <w:p w14:paraId="583F6F69" w14:textId="6B3292EF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2</w:t>
            </w:r>
          </w:p>
          <w:p w14:paraId="14A1FB92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253CBD26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26311B9F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44FD5ACF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46918BF1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58B28719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2</w:t>
            </w:r>
          </w:p>
          <w:p w14:paraId="53F5AF29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3</w:t>
            </w:r>
          </w:p>
          <w:p w14:paraId="134D9303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220D88C6" w14:textId="77777777" w:rsidR="00B07AEE" w:rsidRPr="006F6135" w:rsidRDefault="00B07AEE" w:rsidP="00B07AEE">
            <w:pPr>
              <w:spacing w:before="100" w:beforeAutospacing="1" w:after="119"/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  <w:p w14:paraId="13C7FD77" w14:textId="7C44CD9F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135">
              <w:rPr>
                <w:rFonts w:ascii="Times New Roman" w:eastAsia="MS Mincho" w:hAnsi="Times New Roman"/>
                <w:color w:val="000000"/>
                <w:sz w:val="26"/>
                <w:szCs w:val="26"/>
                <w:lang w:eastAsia="ja-JP"/>
              </w:rPr>
              <w:t>1</w:t>
            </w:r>
          </w:p>
        </w:tc>
      </w:tr>
      <w:tr w:rsidR="00B07AEE" w14:paraId="7029E6D0" w14:textId="77777777" w:rsidTr="000575AD">
        <w:tc>
          <w:tcPr>
            <w:tcW w:w="562" w:type="dxa"/>
          </w:tcPr>
          <w:p w14:paraId="6DFBE166" w14:textId="428BFEF3" w:rsidR="00B07AEE" w:rsidRPr="000575AD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7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11766" w:type="dxa"/>
          </w:tcPr>
          <w:p w14:paraId="0FC08B65" w14:textId="77777777" w:rsidR="00B07AEE" w:rsidRPr="00B14114" w:rsidRDefault="00B07AEE" w:rsidP="00B07A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7302F193" w14:textId="68B0505F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бязательные и дополнительные нормативы, зна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F06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</w:p>
        </w:tc>
        <w:tc>
          <w:tcPr>
            <w:tcW w:w="2232" w:type="dxa"/>
          </w:tcPr>
          <w:p w14:paraId="52FA876B" w14:textId="4F082C92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уроков. </w:t>
            </w:r>
          </w:p>
        </w:tc>
      </w:tr>
    </w:tbl>
    <w:p w14:paraId="623561DE" w14:textId="6BBE3BA2" w:rsidR="000575AD" w:rsidRDefault="000575AD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7C02A305" w14:textId="0C34E9AF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4F5A395" w14:textId="3E917022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C879C7E" w14:textId="298B8D4E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8A2CE" w14:textId="6B4A9EE3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E5371" w14:textId="2893DBF6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A31E6" w14:textId="440933F9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BB51E" w14:textId="32001BB0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2F5F8" w14:textId="43130C6D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08990" w14:textId="773A3C97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3608C" w14:textId="1E0B9FB9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B2CE9" w14:textId="44F6C308" w:rsidR="003C0F63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9A4E252" w14:textId="77777777" w:rsidR="003C0F63" w:rsidRPr="007A6A3D" w:rsidRDefault="003C0F63" w:rsidP="007A6A3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5FC63" w14:textId="5AF7DBF0" w:rsidR="008C68D6" w:rsidRPr="00B627CE" w:rsidRDefault="00502F62" w:rsidP="00502F6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4E41AC" w:rsidRPr="00B627CE">
        <w:rPr>
          <w:rFonts w:ascii="Times New Roman" w:hAnsi="Times New Roman" w:cs="Times New Roman"/>
          <w:b/>
          <w:bCs/>
          <w:sz w:val="26"/>
          <w:szCs w:val="26"/>
        </w:rPr>
        <w:t>7класс</w:t>
      </w:r>
    </w:p>
    <w:p w14:paraId="311AACD8" w14:textId="77777777" w:rsidR="004E41AC" w:rsidRPr="00B627CE" w:rsidRDefault="004E41AC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B07AEE" w14:paraId="203AFE88" w14:textId="77777777" w:rsidTr="004E41AC">
        <w:tc>
          <w:tcPr>
            <w:tcW w:w="562" w:type="dxa"/>
          </w:tcPr>
          <w:p w14:paraId="49686635" w14:textId="693B2400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766" w:type="dxa"/>
          </w:tcPr>
          <w:p w14:paraId="4525DA97" w14:textId="1CE0F69C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 \ темы урока</w:t>
            </w:r>
          </w:p>
        </w:tc>
        <w:tc>
          <w:tcPr>
            <w:tcW w:w="2232" w:type="dxa"/>
          </w:tcPr>
          <w:p w14:paraId="583FBCCE" w14:textId="6195B784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(уроков) </w:t>
            </w:r>
            <w:r w:rsidR="0076296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AEE" w14:paraId="33FFBEAE" w14:textId="77777777" w:rsidTr="004E41AC">
        <w:tc>
          <w:tcPr>
            <w:tcW w:w="562" w:type="dxa"/>
          </w:tcPr>
          <w:p w14:paraId="12437D21" w14:textId="4F66480C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66" w:type="dxa"/>
          </w:tcPr>
          <w:p w14:paraId="1976B7FE" w14:textId="30BD9233" w:rsidR="00B07AEE" w:rsidRPr="00C76F60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ы знан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7ч</w:t>
            </w:r>
          </w:p>
          <w:p w14:paraId="116410ED" w14:textId="1480102A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Выдающиеся достижения отечественных спортсменов на Олимпийских играх.</w:t>
            </w:r>
          </w:p>
          <w:p w14:paraId="24A38137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Слагаемые здорового образа жизни</w:t>
            </w:r>
          </w:p>
          <w:p w14:paraId="2FA0E7B5" w14:textId="70E28CF8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Самоконтроль и самонаблюдение. Субъективные и объективные показатели самочувствия.</w:t>
            </w:r>
          </w:p>
          <w:p w14:paraId="59F764EE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возрастного развития.</w:t>
            </w:r>
          </w:p>
          <w:p w14:paraId="02E7D72E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Режим дня. Утренняя гимнастика.</w:t>
            </w:r>
          </w:p>
          <w:p w14:paraId="1336B596" w14:textId="3092BAC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 xml:space="preserve">Вредные привычки. </w:t>
            </w:r>
          </w:p>
          <w:p w14:paraId="08148072" w14:textId="082AF2E4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9B0">
              <w:rPr>
                <w:rFonts w:ascii="Times New Roman" w:hAnsi="Times New Roman" w:cs="Times New Roman"/>
                <w:sz w:val="26"/>
                <w:szCs w:val="26"/>
              </w:rPr>
              <w:t>Первая помощь при травмах. Соблюдения правил безопасности.  Страховки и разминки</w:t>
            </w:r>
          </w:p>
          <w:p w14:paraId="3E46F716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8E0D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0526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406AC" w14:textId="161A7E18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69EC710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F272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10BF1B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E77328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BA672F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FADCEE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ED999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20CA59" w14:textId="5F2A830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47CA6201" w14:textId="77777777" w:rsidTr="004E41AC">
        <w:tc>
          <w:tcPr>
            <w:tcW w:w="562" w:type="dxa"/>
          </w:tcPr>
          <w:p w14:paraId="7542E6E9" w14:textId="21E6D2C5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66" w:type="dxa"/>
          </w:tcPr>
          <w:p w14:paraId="5F606B67" w14:textId="739E739C" w:rsidR="00B07AEE" w:rsidRPr="00C76F60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(двигательной)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ч</w:t>
            </w:r>
          </w:p>
          <w:p w14:paraId="3FC1C157" w14:textId="057C8A4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Влияние физических упражнений на основные системы организма.</w:t>
            </w:r>
          </w:p>
          <w:p w14:paraId="1A575BEE" w14:textId="77777777" w:rsidR="00B07AEE" w:rsidRPr="007839B0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9B0">
              <w:rPr>
                <w:rFonts w:ascii="Times New Roman" w:hAnsi="Times New Roman" w:cs="Times New Roman"/>
                <w:sz w:val="26"/>
                <w:szCs w:val="26"/>
              </w:rPr>
              <w:t>Гибкость. Упражнение для рук и плечевого пояса.</w:t>
            </w:r>
          </w:p>
          <w:p w14:paraId="246E6CF0" w14:textId="77777777" w:rsidR="00B07AEE" w:rsidRPr="007839B0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9B0">
              <w:rPr>
                <w:rFonts w:ascii="Times New Roman" w:hAnsi="Times New Roman" w:cs="Times New Roman"/>
                <w:sz w:val="26"/>
                <w:szCs w:val="26"/>
              </w:rPr>
              <w:t>Сила. Упражнения для развития силы рук.</w:t>
            </w:r>
          </w:p>
          <w:p w14:paraId="15D12AF9" w14:textId="3B5604DC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9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ь основных двигательных способностей: гибкость, сила, быстрота, выносливость и ловкость.</w:t>
            </w:r>
          </w:p>
          <w:p w14:paraId="22A16059" w14:textId="52952BE5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3C8DDF5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936DC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E184E3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C82C95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F9F8CC" w14:textId="20736C3F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B07AEE" w14:paraId="3D03B2EE" w14:textId="77777777" w:rsidTr="004E41AC">
        <w:tc>
          <w:tcPr>
            <w:tcW w:w="562" w:type="dxa"/>
          </w:tcPr>
          <w:p w14:paraId="3A1EAD89" w14:textId="2F30A450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66" w:type="dxa"/>
          </w:tcPr>
          <w:p w14:paraId="2F79FDCA" w14:textId="1FF4045C" w:rsidR="00B07AEE" w:rsidRPr="008128F2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r w:rsidRPr="00812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гкая атле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9ч</w:t>
            </w:r>
          </w:p>
          <w:p w14:paraId="7609EB4C" w14:textId="5FFEBFE4" w:rsidR="00B07AEE" w:rsidRDefault="00B07AEE" w:rsidP="00B07AE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структаж по О.Т. И П.Б по легкой атлетике. История легкой атлетики.</w:t>
            </w:r>
          </w:p>
          <w:p w14:paraId="659DB650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воение техники спринтерского бега. Высокий старт от 30 до 40м. </w:t>
            </w:r>
          </w:p>
          <w:p w14:paraId="2921C5F1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спринтерского бега. Бег с ускорением от 40-60м.</w:t>
            </w:r>
          </w:p>
          <w:p w14:paraId="702BF38E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спринтерского бега. Скоростной бег до 60м.</w:t>
            </w:r>
          </w:p>
          <w:p w14:paraId="5FC3E51C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спринтерского бега. Бег 60м. Тестирование.</w:t>
            </w:r>
          </w:p>
          <w:p w14:paraId="26D4AC02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длительного бега. Бег в равномерном темпе: Мальчики до 20мин. Дев.: до 15мин.</w:t>
            </w:r>
          </w:p>
          <w:p w14:paraId="363F6974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прыжка в длину с 9-11шагов разбега.</w:t>
            </w:r>
          </w:p>
          <w:p w14:paraId="39BD5059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C02B91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тание малого мяча на дальность с двух, трех шагов.</w:t>
            </w:r>
          </w:p>
          <w:p w14:paraId="4157AB7D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тания малого мяча в горизонтальную и вертикальную цель с расстояния 10-12м.</w:t>
            </w:r>
          </w:p>
          <w:p w14:paraId="41D30C25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выносливости. Кросс до 15мин. Круговая тренировка</w:t>
            </w:r>
          </w:p>
          <w:p w14:paraId="204EA212" w14:textId="2A5BC9B5" w:rsidR="00B07AEE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быстроты.</w:t>
            </w:r>
          </w:p>
          <w:p w14:paraId="3B6473D9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г на короткие отрезки. 60м.Тестирование.</w:t>
            </w:r>
          </w:p>
          <w:p w14:paraId="17BD1E55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тания мяча на дальность. Тестирование.</w:t>
            </w:r>
          </w:p>
          <w:p w14:paraId="4D4155D4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воение техники прыжка в длину с 9-11шагов разбега.</w:t>
            </w:r>
          </w:p>
          <w:p w14:paraId="5E8693A2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выносливости Кросс 15мин.</w:t>
            </w:r>
          </w:p>
          <w:p w14:paraId="6BDAA416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</w:t>
            </w:r>
            <w:proofErr w:type="spellStart"/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оростно</w:t>
            </w:r>
            <w:proofErr w:type="spellEnd"/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силовых способностей.</w:t>
            </w:r>
          </w:p>
          <w:p w14:paraId="3DD5D1F5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</w:t>
            </w:r>
            <w:proofErr w:type="spellStart"/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оростно</w:t>
            </w:r>
            <w:proofErr w:type="spellEnd"/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силовых способностей. Толчки и броски набивных мячей весом до 3кг.</w:t>
            </w:r>
          </w:p>
          <w:p w14:paraId="1E55F60E" w14:textId="4EE4887B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28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скоростных способностей. Старт из различных исходных положений.</w:t>
            </w:r>
          </w:p>
          <w:p w14:paraId="4B14765A" w14:textId="77777777" w:rsidR="00B07AEE" w:rsidRPr="008128F2" w:rsidRDefault="00B07AEE" w:rsidP="00B07A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F42D32" w14:textId="19AD7BFB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418BA08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831B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3D4FE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0B17D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591958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739183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51D8BD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F186E2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11AC29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2A9DA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75EA2B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400E8DC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F1FC89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2CF4C8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48BB4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D0DCBE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3B9C0D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F5C52B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04837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376BB7E" w14:textId="453349B6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23D525D6" w14:textId="77777777" w:rsidTr="004E41AC">
        <w:tc>
          <w:tcPr>
            <w:tcW w:w="562" w:type="dxa"/>
          </w:tcPr>
          <w:p w14:paraId="51F42C5A" w14:textId="781C553F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66" w:type="dxa"/>
          </w:tcPr>
          <w:p w14:paraId="36AA9B8D" w14:textId="601FDD6D" w:rsidR="00B07AEE" w:rsidRPr="0079444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1</w:t>
            </w:r>
          </w:p>
          <w:p w14:paraId="0CE1FEF2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волейболу. История волейбола. История волейбола.</w:t>
            </w:r>
          </w:p>
          <w:p w14:paraId="39CDA842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движений, остановок, поворотов и стоек.</w:t>
            </w:r>
          </w:p>
          <w:p w14:paraId="608245AB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приема и передач мяча. Передача мяча сверху двумя руками на месте и после перемещения вперед.</w:t>
            </w:r>
          </w:p>
          <w:p w14:paraId="1D5205EB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приема и передач мяча. Передача мяча над собой, тоже через сетку.</w:t>
            </w:r>
          </w:p>
          <w:p w14:paraId="6AB81F58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правилам волейбола.</w:t>
            </w:r>
          </w:p>
          <w:p w14:paraId="2C1CAADB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е техники игры и комплексное развитие психомоторных способностей.</w:t>
            </w:r>
          </w:p>
          <w:p w14:paraId="603BE037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нижней прямой подачи. Нижняя прямая подача через сетку с расстояния 3-6м.</w:t>
            </w:r>
          </w:p>
          <w:p w14:paraId="764C48D6" w14:textId="396678FC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ехники прямого нападающего удара. Прямой нападающий удар после подбрасывания м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партнерам.</w:t>
            </w:r>
          </w:p>
          <w:p w14:paraId="67934209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93CB2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владения мячом и развитие координационных способностей. Комбинации из освоенных элементов. Прием, передача, удар.</w:t>
            </w:r>
          </w:p>
          <w:p w14:paraId="4E40AD1E" w14:textId="77777777" w:rsidR="00B07AEE" w:rsidRPr="00C76F60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Позиционное нападения с изменением позиций.</w:t>
            </w:r>
          </w:p>
          <w:p w14:paraId="7D49B506" w14:textId="38C17EBB" w:rsidR="00B07AEE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60">
              <w:rPr>
                <w:rFonts w:ascii="Times New Roman" w:hAnsi="Times New Roman" w:cs="Times New Roman"/>
                <w:sz w:val="26"/>
                <w:szCs w:val="26"/>
              </w:rPr>
              <w:t>Овладения игрой.</w:t>
            </w:r>
          </w:p>
          <w:p w14:paraId="722794B0" w14:textId="73800C16" w:rsidR="00B07AEE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4EBD1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баскетболу. История баскетбола.</w:t>
            </w:r>
          </w:p>
          <w:p w14:paraId="6DC78E22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движений, поворотов и стоек.</w:t>
            </w:r>
          </w:p>
          <w:p w14:paraId="1BA4AD0F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. С пассивным сопротивлением защитника</w:t>
            </w:r>
          </w:p>
          <w:p w14:paraId="03750A6D" w14:textId="157A93BA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Ловля и передача мяча двумя руками от груди и одной рукой от плеча на месте и в движении с пассивным сопротивлением защитника.</w:t>
            </w:r>
          </w:p>
          <w:p w14:paraId="3C1DBA36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Ведения мяча в низкой, средней и высокой стойке на месте, в движении по прямой, с изменением направления движения и скорости.</w:t>
            </w:r>
          </w:p>
          <w:p w14:paraId="5B7D6F73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Ведение с пассивным сопротивлением защитника.</w:t>
            </w:r>
          </w:p>
          <w:p w14:paraId="2F48B3EE" w14:textId="06DD7D1E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14:paraId="0915D471" w14:textId="4655E865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Перехват мяча.</w:t>
            </w:r>
          </w:p>
          <w:p w14:paraId="45A125D6" w14:textId="57275703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</w:t>
            </w:r>
          </w:p>
          <w:p w14:paraId="52356546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Нападение быстрым порывом.</w:t>
            </w:r>
          </w:p>
          <w:p w14:paraId="657B02CC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Позиционное нападения с изменением позиций.</w:t>
            </w:r>
          </w:p>
          <w:p w14:paraId="3B273A2E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Игра по правилам мини- баскетбола.</w:t>
            </w:r>
          </w:p>
          <w:p w14:paraId="6AEFCA07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футболу. История футбола.</w:t>
            </w:r>
          </w:p>
          <w:p w14:paraId="0C266E26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техники ведения мяча по прямой с изменением направления движения и скорости движения с пассивным сопротивлением защитника ведущей и </w:t>
            </w:r>
            <w:proofErr w:type="spellStart"/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неведущей</w:t>
            </w:r>
            <w:proofErr w:type="spellEnd"/>
            <w:r w:rsidRPr="000F0B86">
              <w:rPr>
                <w:rFonts w:ascii="Times New Roman" w:hAnsi="Times New Roman" w:cs="Times New Roman"/>
                <w:sz w:val="26"/>
                <w:szCs w:val="26"/>
              </w:rPr>
              <w:t xml:space="preserve"> ногой. </w:t>
            </w:r>
          </w:p>
          <w:p w14:paraId="395C682B" w14:textId="77777777" w:rsidR="00B07AEE" w:rsidRPr="000F0B86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владения техникой ударов по воротам.</w:t>
            </w:r>
          </w:p>
          <w:p w14:paraId="125C946B" w14:textId="29151496" w:rsidR="00B07AEE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B86">
              <w:rPr>
                <w:rFonts w:ascii="Times New Roman" w:hAnsi="Times New Roman" w:cs="Times New Roman"/>
                <w:sz w:val="26"/>
                <w:szCs w:val="26"/>
              </w:rPr>
              <w:t>Овладение игрой.</w:t>
            </w:r>
          </w:p>
          <w:p w14:paraId="6C73E75A" w14:textId="77777777" w:rsidR="00B07AEE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65502" w14:textId="1035DC1B" w:rsidR="00B07AEE" w:rsidRDefault="00B07AEE" w:rsidP="00B07AE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059B3FA" w14:textId="77777777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E51D6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472C734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00DB8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0A246D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A6EA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4233B7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4AFF7E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0E06749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3088CD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29AAC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7F7E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F38F9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42DB8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E06C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3DA73DC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0C1CF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F4994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6C6992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FEDD7F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86AE42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D61507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5F41A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51BB5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A544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1BE1D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4FF36F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2DAA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E39DB4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1309C1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7AF82C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40E5A1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FAE0D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C6002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846D15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914E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E07FF2C" w14:textId="5754145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492A2CB9" w14:textId="77777777" w:rsidTr="004E41AC">
        <w:tc>
          <w:tcPr>
            <w:tcW w:w="562" w:type="dxa"/>
          </w:tcPr>
          <w:p w14:paraId="431936F8" w14:textId="71FF36F6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66" w:type="dxa"/>
          </w:tcPr>
          <w:p w14:paraId="2AA62483" w14:textId="626E4FAF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18ч</w:t>
            </w:r>
          </w:p>
          <w:p w14:paraId="54E33F9E" w14:textId="0C80220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гимнастике. История гимнастики.</w:t>
            </w:r>
          </w:p>
          <w:p w14:paraId="50F57097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Освоение строевых упражнений. Выполнение команд "Пол- оборота направо!". Налево!</w:t>
            </w:r>
          </w:p>
          <w:p w14:paraId="72ED29A5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Освоение общеразвивающих упражнений без предметов на месте и в движении. Общеразвивающие упражнения в парах.</w:t>
            </w:r>
          </w:p>
          <w:p w14:paraId="0F638226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общеразвивающих упражнений с предметами. Мал.: с набивным и большим мячом, гантелями. </w:t>
            </w:r>
            <w:proofErr w:type="spell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Дев</w:t>
            </w:r>
            <w:proofErr w:type="gram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.:с</w:t>
            </w:r>
            <w:proofErr w:type="spellEnd"/>
            <w:proofErr w:type="gramEnd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 обручами, булавами, большим мячом, палками.</w:t>
            </w:r>
          </w:p>
          <w:p w14:paraId="7784B229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и совершенствование висов и упоров. Мал.: подъем переворотом в упор толчком двумя; </w:t>
            </w:r>
            <w:proofErr w:type="spell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Дев</w:t>
            </w:r>
            <w:proofErr w:type="gram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.:махом</w:t>
            </w:r>
            <w:proofErr w:type="spellEnd"/>
            <w:proofErr w:type="gramEnd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 одной и толчком другой подъем переворотом в упор на нижнюю жердь.</w:t>
            </w:r>
          </w:p>
          <w:p w14:paraId="38B3BE3D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Освоение акробатических комбинаций. Мал. Кувырок вперед в стойку на лопатках; стойка на голове с согнутыми ногами. Дев. Кувырок назад в полу шпагат.</w:t>
            </w:r>
          </w:p>
          <w:p w14:paraId="3E4EC77D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Освоение опорных прыжков. Прыжок согнув ноги. Дев. Прыжок ноги врозь.</w:t>
            </w:r>
          </w:p>
          <w:p w14:paraId="6F47EBEF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Развитие координационных способностей.  Упражнения с гимнастической скамейкой, перекладиной</w:t>
            </w:r>
          </w:p>
          <w:p w14:paraId="087B6639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Развитие силовых способностей и силовой выносливости</w:t>
            </w:r>
          </w:p>
          <w:p w14:paraId="010D3C3A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скоростно</w:t>
            </w:r>
            <w:proofErr w:type="spellEnd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 -силовых способностей. Опорные прыжки. Прыжки со скакалкой.</w:t>
            </w:r>
          </w:p>
          <w:p w14:paraId="7BFEF610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proofErr w:type="spellStart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скоростно</w:t>
            </w:r>
            <w:proofErr w:type="spellEnd"/>
            <w:r w:rsidRPr="00507D58">
              <w:rPr>
                <w:rFonts w:ascii="Times New Roman" w:hAnsi="Times New Roman" w:cs="Times New Roman"/>
                <w:sz w:val="26"/>
                <w:szCs w:val="26"/>
              </w:rPr>
              <w:t xml:space="preserve"> -силовых способностей.</w:t>
            </w:r>
          </w:p>
          <w:p w14:paraId="591DE4A1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Развитие гибкости.</w:t>
            </w:r>
          </w:p>
          <w:p w14:paraId="6AD8E88D" w14:textId="3CF3D8FF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Способы регулирования физической нагрузки.</w:t>
            </w:r>
          </w:p>
          <w:p w14:paraId="23535690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Упражнения и простейшие программы по развитию силовых, координационных способностей.</w:t>
            </w:r>
          </w:p>
          <w:p w14:paraId="7ABF006C" w14:textId="77777777" w:rsidR="00B07AEE" w:rsidRPr="00507D58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07D58">
              <w:rPr>
                <w:rFonts w:ascii="Times New Roman" w:hAnsi="Times New Roman" w:cs="Times New Roman"/>
                <w:sz w:val="26"/>
                <w:szCs w:val="26"/>
              </w:rPr>
              <w:t>Развитие гибкости. Комплексы ОРУ с максимальной амплитудой.</w:t>
            </w:r>
          </w:p>
          <w:p w14:paraId="395E92B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1A042CF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3B7D4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02DDE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C4F78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EC4AD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89A08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035918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5771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337E89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D0BA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0D2189C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A2692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187486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5EFC3A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B8E62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BA6D6F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6B4C03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37B90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55929F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C2F99BF" w14:textId="58AAC65C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2BF80961" w14:textId="77777777" w:rsidTr="004E41AC">
        <w:tc>
          <w:tcPr>
            <w:tcW w:w="562" w:type="dxa"/>
          </w:tcPr>
          <w:p w14:paraId="72028441" w14:textId="66EC7CEB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66" w:type="dxa"/>
          </w:tcPr>
          <w:p w14:paraId="5A7EDF05" w14:textId="77D2ADE9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5462888B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лыжной подготовке. История лыжного спорта.</w:t>
            </w:r>
          </w:p>
          <w:p w14:paraId="6F72C8C1" w14:textId="5EF810B4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 xml:space="preserve">Попеременный </w:t>
            </w:r>
            <w:proofErr w:type="spellStart"/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двухшажный</w:t>
            </w:r>
            <w:proofErr w:type="spellEnd"/>
            <w:r w:rsidRPr="00794446">
              <w:rPr>
                <w:rFonts w:ascii="Times New Roman" w:hAnsi="Times New Roman" w:cs="Times New Roman"/>
                <w:sz w:val="26"/>
                <w:szCs w:val="26"/>
              </w:rPr>
              <w:t xml:space="preserve"> ход</w:t>
            </w:r>
          </w:p>
          <w:p w14:paraId="283CC385" w14:textId="411D3B2D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ый </w:t>
            </w:r>
            <w:proofErr w:type="spellStart"/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двухшажный</w:t>
            </w:r>
            <w:proofErr w:type="spellEnd"/>
            <w:r w:rsidRPr="00794446">
              <w:rPr>
                <w:rFonts w:ascii="Times New Roman" w:hAnsi="Times New Roman" w:cs="Times New Roman"/>
                <w:sz w:val="26"/>
                <w:szCs w:val="26"/>
              </w:rPr>
              <w:t xml:space="preserve"> ход</w:t>
            </w:r>
          </w:p>
          <w:p w14:paraId="42FBC2DA" w14:textId="709D11B4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Одновременный одношажный ход</w:t>
            </w:r>
          </w:p>
          <w:p w14:paraId="7026AED8" w14:textId="1EFF740A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одъем в гору скользящим шагом.</w:t>
            </w:r>
          </w:p>
          <w:p w14:paraId="23EC0D82" w14:textId="3C404D5C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реодолений бугров и впадин при спуске с горы</w:t>
            </w:r>
          </w:p>
          <w:p w14:paraId="6D47ABC5" w14:textId="23F2ABEF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оворот на месте махом.</w:t>
            </w:r>
          </w:p>
          <w:p w14:paraId="71959F72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Освоение техники лыжных ходов. Игры: "Гонки с выбыванием"</w:t>
            </w:r>
          </w:p>
          <w:p w14:paraId="1412D46C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е техники лыжных ходов. Игры: "Гонки с преследованием"</w:t>
            </w:r>
          </w:p>
          <w:p w14:paraId="316BFE63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Торможение плугом.</w:t>
            </w:r>
          </w:p>
          <w:p w14:paraId="1B95C539" w14:textId="3D608D86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Торможение и поворот упором.</w:t>
            </w:r>
          </w:p>
          <w:p w14:paraId="5388BBE3" w14:textId="6D59008E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одъем "елочкой"</w:t>
            </w:r>
          </w:p>
          <w:p w14:paraId="3F9CC9EF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Игры: «Карельская гонка», «Гонки с выбиванием».</w:t>
            </w:r>
          </w:p>
          <w:p w14:paraId="7CFBA0D3" w14:textId="77777777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рохождение дистанции 4км</w:t>
            </w:r>
          </w:p>
          <w:p w14:paraId="741B7409" w14:textId="5C55B809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4446">
              <w:rPr>
                <w:rFonts w:ascii="Times New Roman" w:hAnsi="Times New Roman" w:cs="Times New Roman"/>
                <w:sz w:val="26"/>
                <w:szCs w:val="26"/>
              </w:rPr>
              <w:t>Прохождение дистанции 4км. Тестирование.</w:t>
            </w:r>
          </w:p>
          <w:p w14:paraId="6598A3A7" w14:textId="0FA57B7B" w:rsidR="00B07AEE" w:rsidRPr="00794446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</w:tcPr>
          <w:p w14:paraId="46AB4DA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22E8E" w14:textId="6DA5B4D6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91761B8" w14:textId="1973F8CE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11CA6F1" w14:textId="54BD1A01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59B7CB0" w14:textId="4913790D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B17C443" w14:textId="09E4976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190B06C" w14:textId="2FBAB4E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8BB1441" w14:textId="4FEB33C1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D2D4F47" w14:textId="28C8EF10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F8812A7" w14:textId="5B097CFE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160D10DD" w14:textId="3089DD9D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4078A8E" w14:textId="3C2220B3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44D56C3" w14:textId="0A774C5D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DB93A2B" w14:textId="27448EEB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C2B8220" w14:textId="33B0F46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9C9B70" w14:textId="6103DBDF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BCB2931" w14:textId="7D644E71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AEE" w14:paraId="4845DE47" w14:textId="77777777" w:rsidTr="004E41AC">
        <w:tc>
          <w:tcPr>
            <w:tcW w:w="562" w:type="dxa"/>
          </w:tcPr>
          <w:p w14:paraId="658C9A24" w14:textId="19811F76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749149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766" w:type="dxa"/>
          </w:tcPr>
          <w:p w14:paraId="379F9F2C" w14:textId="77777777" w:rsidR="00B07AEE" w:rsidRPr="00BA332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33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5E0230FE" w14:textId="01AA2B8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A3328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 обязательные и дополнительные нормативы, знаки отличия.</w:t>
            </w:r>
            <w:r w:rsidRPr="00BA3328">
              <w:rPr>
                <w:rFonts w:ascii="Times New Roman" w:hAnsi="Times New Roman" w:cs="Times New Roman"/>
                <w:sz w:val="26"/>
                <w:szCs w:val="26"/>
              </w:rPr>
              <w:tab/>
              <w:t>В процессе уроков.</w:t>
            </w:r>
          </w:p>
        </w:tc>
        <w:tc>
          <w:tcPr>
            <w:tcW w:w="2232" w:type="dxa"/>
          </w:tcPr>
          <w:p w14:paraId="151E58EB" w14:textId="69C6DCA0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уроков</w:t>
            </w:r>
          </w:p>
        </w:tc>
      </w:tr>
      <w:bookmarkEnd w:id="5"/>
    </w:tbl>
    <w:p w14:paraId="689C62CE" w14:textId="0E7AF4AD" w:rsidR="004E41AC" w:rsidRPr="00B627CE" w:rsidRDefault="004E41AC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093A83" w14:textId="0F53E4CA" w:rsidR="00B627CE" w:rsidRDefault="00B627CE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CC225" w14:textId="6D30D816" w:rsidR="00502F62" w:rsidRDefault="00502F62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93B42" w14:textId="68630D58" w:rsidR="00502F62" w:rsidRDefault="00502F62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3D5EA" w14:textId="77777777" w:rsidR="00502F62" w:rsidRPr="00B627CE" w:rsidRDefault="00502F62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88BF2" w14:textId="059063DE" w:rsidR="00B627CE" w:rsidRPr="00B627CE" w:rsidRDefault="00B627CE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7CE">
        <w:rPr>
          <w:rFonts w:ascii="Times New Roman" w:hAnsi="Times New Roman" w:cs="Times New Roman"/>
          <w:b/>
          <w:bCs/>
          <w:sz w:val="26"/>
          <w:szCs w:val="26"/>
        </w:rPr>
        <w:t xml:space="preserve">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144"/>
        <w:gridCol w:w="70"/>
        <w:gridCol w:w="4784"/>
      </w:tblGrid>
      <w:tr w:rsidR="00B07AEE" w:rsidRPr="00B627CE" w14:paraId="43163099" w14:textId="77777777" w:rsidTr="00B627CE">
        <w:tc>
          <w:tcPr>
            <w:tcW w:w="562" w:type="dxa"/>
          </w:tcPr>
          <w:p w14:paraId="7119E993" w14:textId="18387C9D" w:rsidR="00B07AEE" w:rsidRPr="00B627C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144" w:type="dxa"/>
          </w:tcPr>
          <w:p w14:paraId="0A22A4F7" w14:textId="165D23A6" w:rsidR="00B07AEE" w:rsidRPr="00B627C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 \ темы урока</w:t>
            </w:r>
          </w:p>
        </w:tc>
        <w:tc>
          <w:tcPr>
            <w:tcW w:w="4854" w:type="dxa"/>
            <w:gridSpan w:val="2"/>
          </w:tcPr>
          <w:p w14:paraId="6E1F553E" w14:textId="32DAFE47" w:rsidR="00B07AEE" w:rsidRPr="00B627C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(</w:t>
            </w:r>
            <w:r w:rsidR="00762965">
              <w:rPr>
                <w:rFonts w:ascii="Times New Roman" w:hAnsi="Times New Roman" w:cs="Times New Roman"/>
                <w:sz w:val="26"/>
                <w:szCs w:val="26"/>
              </w:rPr>
              <w:t>уроков) 68ч</w:t>
            </w:r>
          </w:p>
        </w:tc>
      </w:tr>
      <w:tr w:rsidR="00B07AEE" w14:paraId="441C8689" w14:textId="77777777" w:rsidTr="00B627CE">
        <w:tc>
          <w:tcPr>
            <w:tcW w:w="562" w:type="dxa"/>
          </w:tcPr>
          <w:p w14:paraId="455327D6" w14:textId="38053A02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4" w:type="dxa"/>
          </w:tcPr>
          <w:p w14:paraId="4B779F50" w14:textId="27C32A3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2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ы знан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ч</w:t>
            </w:r>
          </w:p>
          <w:p w14:paraId="7A1DA78A" w14:textId="408FEADF" w:rsidR="00B07AEE" w:rsidRDefault="00B07AEE" w:rsidP="00B07AE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и олимпийское движение в России.</w:t>
            </w:r>
          </w:p>
          <w:p w14:paraId="2B62D6E4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Значение нервной системы в управлении движениями и регуляции систем дыхания, кровообращения и энергообеспечение.</w:t>
            </w:r>
          </w:p>
          <w:p w14:paraId="6C323B29" w14:textId="3FAB374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Адаптивная физическая культура.</w:t>
            </w:r>
          </w:p>
          <w:p w14:paraId="222C16CF" w14:textId="70E4467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  <w:gridSpan w:val="2"/>
          </w:tcPr>
          <w:p w14:paraId="05DA08D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60DC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DC144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E6109DD" w14:textId="49D1DDF5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3CE35D" w14:textId="21EB14B8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69795" w14:textId="756E933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3C36A" w14:textId="6905D7FA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AEE" w14:paraId="3D218D56" w14:textId="77777777" w:rsidTr="00B627CE">
        <w:tc>
          <w:tcPr>
            <w:tcW w:w="562" w:type="dxa"/>
          </w:tcPr>
          <w:p w14:paraId="1562051F" w14:textId="3B8F3891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44" w:type="dxa"/>
          </w:tcPr>
          <w:p w14:paraId="490FCEE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(двигательной)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ч</w:t>
            </w:r>
          </w:p>
          <w:p w14:paraId="54E5920B" w14:textId="54A7EBD9" w:rsidR="00B07AEE" w:rsidRPr="00883845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Измерение резервов организма и состояния здоровья с помощью функциональных проб</w:t>
            </w:r>
          </w:p>
          <w:p w14:paraId="6C6B3772" w14:textId="0620935B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Комплексы упражнений утренней гимнастики без предметов и с предметами</w:t>
            </w:r>
          </w:p>
        </w:tc>
        <w:tc>
          <w:tcPr>
            <w:tcW w:w="4854" w:type="dxa"/>
            <w:gridSpan w:val="2"/>
          </w:tcPr>
          <w:p w14:paraId="265E6900" w14:textId="7E816368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DE5A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025111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B11AA" w14:textId="690CD83F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21DADF57" w14:textId="77777777" w:rsidTr="00B627CE">
        <w:tc>
          <w:tcPr>
            <w:tcW w:w="562" w:type="dxa"/>
          </w:tcPr>
          <w:p w14:paraId="4B37E945" w14:textId="0079E45A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44" w:type="dxa"/>
          </w:tcPr>
          <w:p w14:paraId="5DCF03BF" w14:textId="7F931782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ч</w:t>
            </w:r>
          </w:p>
          <w:p w14:paraId="69CFA607" w14:textId="652E19C1" w:rsidR="00B07AEE" w:rsidRPr="002627B4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27B4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легкой атлетике. История легкой атлетики.</w:t>
            </w:r>
          </w:p>
          <w:p w14:paraId="0ED1168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62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говые упраж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609852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>Освоение техники спринтерского бега. Низкий старт до 30м,60м,70м.</w:t>
            </w:r>
          </w:p>
          <w:p w14:paraId="36B03F5A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>Освоение техники спринтерского бега, бег на 60м тестирование</w:t>
            </w:r>
          </w:p>
          <w:p w14:paraId="69643095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>Освоение техники длительного бега, бег в равномерном темпе до 20мин</w:t>
            </w:r>
          </w:p>
          <w:p w14:paraId="43A8AB4E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рыжка в длину с разбега с 11-13шагов. </w:t>
            </w:r>
          </w:p>
          <w:p w14:paraId="52D64D21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>Освоение техники метания малого мяча в горизонтальную и вертикальную цель с расстояния 12-14м.</w:t>
            </w:r>
          </w:p>
          <w:p w14:paraId="4B61CDD9" w14:textId="3078E9C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71B0B">
              <w:rPr>
                <w:rFonts w:ascii="Times New Roman" w:hAnsi="Times New Roman" w:cs="Times New Roman"/>
                <w:sz w:val="26"/>
                <w:szCs w:val="26"/>
              </w:rPr>
              <w:t>Освоение техники метания малого мяча на дальность</w:t>
            </w:r>
          </w:p>
          <w:p w14:paraId="0F8CC604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спринтерского бега. Низкий старт до 30м,60м,70м.</w:t>
            </w:r>
          </w:p>
          <w:p w14:paraId="461F4CD7" w14:textId="2D8FD188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бега на 1000м. тестирование.</w:t>
            </w:r>
          </w:p>
          <w:p w14:paraId="39D3AAA6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рыжка в высоту с разбега. </w:t>
            </w:r>
          </w:p>
          <w:p w14:paraId="11E796B2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метания на дальность.</w:t>
            </w:r>
          </w:p>
          <w:p w14:paraId="44BCAB08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коростно-силовых способностей.  Всевозможные прыжки и </w:t>
            </w:r>
            <w:proofErr w:type="spellStart"/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многоскоки</w:t>
            </w:r>
            <w:proofErr w:type="spellEnd"/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FF7DF4" w14:textId="4A7D1FF6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Развитие координационных способностей. Варианты челночного бега, бег с изменением направления, скорости.</w:t>
            </w:r>
          </w:p>
          <w:p w14:paraId="29AC725F" w14:textId="77777777" w:rsidR="00B07AEE" w:rsidRPr="00D71B0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CCB6B" w14:textId="2A6F670D" w:rsidR="00B07AEE" w:rsidRPr="002627B4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54" w:type="dxa"/>
            <w:gridSpan w:val="2"/>
          </w:tcPr>
          <w:p w14:paraId="0DE9A7F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B189F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059053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65B1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A612B2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E85C64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7445CA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1B96EB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C0D888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54FB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593648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93DD81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39A73F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EE7E2A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8FDAF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87B220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786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8B780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48910" w14:textId="4F407106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AEE" w14:paraId="0E7F5648" w14:textId="77777777" w:rsidTr="00B627CE">
        <w:tc>
          <w:tcPr>
            <w:tcW w:w="562" w:type="dxa"/>
          </w:tcPr>
          <w:p w14:paraId="64B6CCBE" w14:textId="5F3A03B8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144" w:type="dxa"/>
          </w:tcPr>
          <w:p w14:paraId="6ACC3145" w14:textId="78960B41" w:rsidR="00B07AEE" w:rsidRPr="00C9396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9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ые игры 18ч</w:t>
            </w:r>
          </w:p>
          <w:p w14:paraId="02C2C2FF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волейболу. Судейство игры. История игры</w:t>
            </w:r>
          </w:p>
          <w:p w14:paraId="3DBE1AB8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приема и передач мяча. Передача мяча сверху двумя руками на месте и после перемещения вперед.</w:t>
            </w:r>
          </w:p>
          <w:p w14:paraId="4113D2AF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Игра по упрощенным правилам волейбола.</w:t>
            </w:r>
          </w:p>
          <w:p w14:paraId="2F9A8795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нижней прямой подачи. Нижняя прямая подача мяча. Прием подачи. Контрольный тест.</w:t>
            </w:r>
          </w:p>
          <w:p w14:paraId="56503AD7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прямого нападающего удара</w:t>
            </w:r>
          </w:p>
          <w:p w14:paraId="72C8B6DB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Тактика свободного нападения.</w:t>
            </w:r>
          </w:p>
          <w:p w14:paraId="6410B96D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Удар по катящемуся мячу внешней стороной подъема, носком, серединой лба (по летящему мячу)</w:t>
            </w:r>
          </w:p>
          <w:p w14:paraId="6CE93AAA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Инструктаж по О.Т. И Т.Б. по баскетболу. Правила игры, судейство. История игры.</w:t>
            </w:r>
          </w:p>
          <w:p w14:paraId="22CDDF43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е техники передвижений, остановок, поворотов и стоек.</w:t>
            </w:r>
          </w:p>
          <w:p w14:paraId="04B58440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</w:t>
            </w:r>
          </w:p>
          <w:p w14:paraId="6F7BB6AA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ведения мяча</w:t>
            </w:r>
          </w:p>
          <w:p w14:paraId="5628A41C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бросков мяча. </w:t>
            </w:r>
          </w:p>
          <w:p w14:paraId="7CC3D095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Вырывание и выбивания мяча</w:t>
            </w:r>
          </w:p>
          <w:p w14:paraId="6D0E531B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индивидуальной техники защиты. </w:t>
            </w:r>
          </w:p>
          <w:p w14:paraId="146AFB6E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Позиционное нападение и личная защита в игровых взаимодействиях 2:2,3:3,4:4;5:5 на одну корзину.</w:t>
            </w:r>
          </w:p>
          <w:p w14:paraId="1607B1EF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Игра по упрощенным правилам баскетбола.</w:t>
            </w:r>
          </w:p>
          <w:p w14:paraId="4041E18F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 - баскетбола</w:t>
            </w:r>
          </w:p>
          <w:p w14:paraId="3A770C95" w14:textId="77777777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98172" w14:textId="042A7D9C" w:rsidR="00B07AEE" w:rsidRPr="008F4D8B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F4D8B">
              <w:rPr>
                <w:rFonts w:ascii="Times New Roman" w:hAnsi="Times New Roman" w:cs="Times New Roman"/>
                <w:sz w:val="26"/>
                <w:szCs w:val="26"/>
              </w:rPr>
              <w:t>Овладение техники игры в футбол и комплексное развитие психомоторных способностей.</w:t>
            </w:r>
          </w:p>
        </w:tc>
        <w:tc>
          <w:tcPr>
            <w:tcW w:w="4854" w:type="dxa"/>
            <w:gridSpan w:val="2"/>
          </w:tcPr>
          <w:p w14:paraId="7417463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DFC9F" w14:textId="37BCB8A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74A8219" w14:textId="4BE2500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42433CB" w14:textId="3BE3CF22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397330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451F5" w14:textId="40FEFCEE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3A116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BCCC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AD0A82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9BBC79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9E6EA4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E6927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CC285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DA000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5AF3D80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1A8C40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E683D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22215B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8DFAD2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7AE792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FCB533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7467B" w14:textId="5FE0D800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3880D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6F05A87" w14:textId="002328CC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47C5E2" w14:textId="64BEE80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770D9248" w14:textId="77777777" w:rsidTr="00B627CE">
        <w:tc>
          <w:tcPr>
            <w:tcW w:w="562" w:type="dxa"/>
          </w:tcPr>
          <w:p w14:paraId="461DC034" w14:textId="4FAD9E6F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144" w:type="dxa"/>
          </w:tcPr>
          <w:p w14:paraId="07ECE9B1" w14:textId="7E20CFE1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6ED797C8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лыжной подготовке. История лыжного спорта.</w:t>
            </w:r>
          </w:p>
          <w:p w14:paraId="325DD312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попеременно - </w:t>
            </w:r>
            <w:proofErr w:type="spellStart"/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двухшажного</w:t>
            </w:r>
            <w:proofErr w:type="spellEnd"/>
            <w:r w:rsidRPr="002343EE">
              <w:rPr>
                <w:rFonts w:ascii="Times New Roman" w:hAnsi="Times New Roman" w:cs="Times New Roman"/>
                <w:sz w:val="26"/>
                <w:szCs w:val="26"/>
              </w:rPr>
              <w:t xml:space="preserve"> хода</w:t>
            </w:r>
          </w:p>
          <w:p w14:paraId="518AFA15" w14:textId="73187159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дновременно одношажный 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9B38B6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своение техники конькового хода.</w:t>
            </w:r>
          </w:p>
          <w:p w14:paraId="27763221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хода схода на ход.</w:t>
            </w:r>
          </w:p>
          <w:p w14:paraId="2185374D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своение техники торможения и поворотом плугом.</w:t>
            </w:r>
          </w:p>
          <w:p w14:paraId="44047938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Игры "Биатлон, "Как по часам"</w:t>
            </w:r>
          </w:p>
          <w:p w14:paraId="16475332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Игры "Гонки с выбыванием"</w:t>
            </w:r>
          </w:p>
          <w:p w14:paraId="056CCD38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Игры "Биатлон», "Как по часам «Контрольный тест по разделу лыжная подготовка.</w:t>
            </w:r>
          </w:p>
          <w:p w14:paraId="4B64D166" w14:textId="1D6CD532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своение техники попеременно - одношажного ход</w:t>
            </w:r>
          </w:p>
          <w:p w14:paraId="31477199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Освоение техники торможения плугом</w:t>
            </w:r>
          </w:p>
          <w:p w14:paraId="01FAA9A4" w14:textId="77777777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Передвижения на лыжах до 4.5км</w:t>
            </w:r>
          </w:p>
          <w:p w14:paraId="30D1C821" w14:textId="504152FB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43EE">
              <w:rPr>
                <w:rFonts w:ascii="Times New Roman" w:hAnsi="Times New Roman" w:cs="Times New Roman"/>
                <w:sz w:val="26"/>
                <w:szCs w:val="26"/>
              </w:rPr>
              <w:t>Передвижения на лыжах до 4.5к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тестирование</w:t>
            </w:r>
          </w:p>
          <w:p w14:paraId="7E635FA2" w14:textId="050ABC78" w:rsidR="00B07AEE" w:rsidRPr="002343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4" w:type="dxa"/>
            <w:gridSpan w:val="2"/>
          </w:tcPr>
          <w:p w14:paraId="66AC4028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F3D9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E2CB0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4E372C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BCD03C1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16FF38A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477E93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5F567F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8ED89A4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A332C8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05E467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AE88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7AF958E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60F76A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558B466" w14:textId="6A488B5C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56D24686" w14:textId="77777777" w:rsidTr="00B627CE">
        <w:tc>
          <w:tcPr>
            <w:tcW w:w="562" w:type="dxa"/>
          </w:tcPr>
          <w:p w14:paraId="5EB1BD34" w14:textId="52A3DF8A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144" w:type="dxa"/>
          </w:tcPr>
          <w:p w14:paraId="6D84C479" w14:textId="26BCE688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 с основами акроба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2</w:t>
            </w:r>
          </w:p>
          <w:p w14:paraId="1B2CAE34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аж по О.Т. И П.Б. по гимнастике. Страховка и помощь во время занятий. История гимнастики.</w:t>
            </w:r>
          </w:p>
          <w:p w14:paraId="1C23CB99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Освоение строевых упражнений. Команда "Прямо!", повороты в движении направо, налево.</w:t>
            </w:r>
          </w:p>
          <w:p w14:paraId="3B6CCAC9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Освоение общеразвивающих упражнений без предметов на месте и в движении.</w:t>
            </w:r>
          </w:p>
          <w:p w14:paraId="08912DD5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вигательных способностей с помощью гантелей (3-5кг), эспандеров.</w:t>
            </w:r>
          </w:p>
          <w:p w14:paraId="15D2B54F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Освоение техники висов и упоров.</w:t>
            </w:r>
          </w:p>
          <w:p w14:paraId="4F826147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DAC8DE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Освоение техники акробатической комбинации: М.: кувырок назад в упор стоя ноги врозь и назад; длинный кувырок; стойка на голове и руках. Дев.: "Мост" и поворот в упор стоя на одном колене; кувырки вперед и назад.</w:t>
            </w:r>
          </w:p>
          <w:p w14:paraId="1BA092F0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Совершенствование координационных способностей.</w:t>
            </w:r>
          </w:p>
          <w:p w14:paraId="62AFCF9D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ловых способностей и силовой выносливости.</w:t>
            </w:r>
          </w:p>
          <w:p w14:paraId="0DBCA975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spellStart"/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скоростно</w:t>
            </w:r>
            <w:proofErr w:type="spellEnd"/>
            <w:r w:rsidRPr="00FB3065">
              <w:rPr>
                <w:rFonts w:ascii="Times New Roman" w:hAnsi="Times New Roman" w:cs="Times New Roman"/>
                <w:sz w:val="26"/>
                <w:szCs w:val="26"/>
              </w:rPr>
              <w:t xml:space="preserve"> -силовых способностей.</w:t>
            </w:r>
          </w:p>
          <w:p w14:paraId="1B682843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вигательных способностей, развитие гибкости.</w:t>
            </w:r>
          </w:p>
          <w:p w14:paraId="17BA72D9" w14:textId="77777777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Развитие гибкости, координации движений. Контрольный тест.</w:t>
            </w:r>
          </w:p>
          <w:p w14:paraId="63B46734" w14:textId="6DACF8A2" w:rsidR="00B07AEE" w:rsidRPr="00FB3065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3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4" w:type="dxa"/>
            <w:gridSpan w:val="2"/>
          </w:tcPr>
          <w:p w14:paraId="5EE3E93D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A045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65B1D6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1D9E6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04F8F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2EE08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71223C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FE16A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4E6685B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65B1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264DB37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F86ED9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C4C9473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27135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43C34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938522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C2D9EC6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4743B00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AE824A3" w14:textId="1A0835A9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7AEE" w14:paraId="470E5DE4" w14:textId="77777777" w:rsidTr="001049E2">
        <w:tc>
          <w:tcPr>
            <w:tcW w:w="562" w:type="dxa"/>
          </w:tcPr>
          <w:p w14:paraId="6FD208E1" w14:textId="77777777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214" w:type="dxa"/>
            <w:gridSpan w:val="2"/>
          </w:tcPr>
          <w:p w14:paraId="67AB84E4" w14:textId="77777777" w:rsidR="00B07AEE" w:rsidRPr="00BA332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33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3A16010F" w14:textId="7777777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A3328">
              <w:rPr>
                <w:rFonts w:ascii="Times New Roman" w:hAnsi="Times New Roman" w:cs="Times New Roman"/>
                <w:sz w:val="26"/>
                <w:szCs w:val="26"/>
              </w:rPr>
              <w:t>Ступени ВФСК «ГТО», нормативы по возрастам, обязательные и дополнительные нормативы, знаки отличия.</w:t>
            </w:r>
            <w:r w:rsidRPr="00BA3328">
              <w:rPr>
                <w:rFonts w:ascii="Times New Roman" w:hAnsi="Times New Roman" w:cs="Times New Roman"/>
                <w:sz w:val="26"/>
                <w:szCs w:val="26"/>
              </w:rPr>
              <w:tab/>
              <w:t>В процессе уроков.</w:t>
            </w:r>
          </w:p>
        </w:tc>
        <w:tc>
          <w:tcPr>
            <w:tcW w:w="4784" w:type="dxa"/>
          </w:tcPr>
          <w:p w14:paraId="79337B4E" w14:textId="77777777" w:rsidR="00B07AEE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уроков</w:t>
            </w:r>
          </w:p>
        </w:tc>
      </w:tr>
    </w:tbl>
    <w:p w14:paraId="05DD772A" w14:textId="464342D6" w:rsidR="00B627CE" w:rsidRDefault="00B627CE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D67E2E3" w14:textId="3577DB75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22AEBCC" w14:textId="53A4D836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607670E" w14:textId="15098351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8FF7E63" w14:textId="6CA06C23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1616230" w14:textId="1D324FE5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E2FCE86" w14:textId="7B12A558" w:rsidR="00502F62" w:rsidRDefault="00502F62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A4F0B6C" w14:textId="25760A19" w:rsidR="00502F62" w:rsidRDefault="00502F62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14:paraId="68B0EE56" w14:textId="66B4412A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C34E5FD" w14:textId="77777777" w:rsidR="00151197" w:rsidRDefault="00151197" w:rsidP="004E41A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2B8BCE2" w14:textId="4EB29DC3" w:rsidR="001049E2" w:rsidRPr="001049E2" w:rsidRDefault="00502F62" w:rsidP="00502F62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="002E430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1049E2" w:rsidRPr="001049E2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072"/>
        <w:gridCol w:w="4926"/>
      </w:tblGrid>
      <w:tr w:rsidR="00B07AEE" w14:paraId="27599869" w14:textId="77777777" w:rsidTr="001049E2">
        <w:tc>
          <w:tcPr>
            <w:tcW w:w="562" w:type="dxa"/>
          </w:tcPr>
          <w:p w14:paraId="636EA006" w14:textId="4B088738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072" w:type="dxa"/>
          </w:tcPr>
          <w:p w14:paraId="25FDF9A5" w14:textId="071764DB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здела \ темы урока</w:t>
            </w:r>
          </w:p>
        </w:tc>
        <w:tc>
          <w:tcPr>
            <w:tcW w:w="4926" w:type="dxa"/>
          </w:tcPr>
          <w:p w14:paraId="1B5F0543" w14:textId="7732F44F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часов (</w:t>
            </w:r>
            <w:r w:rsidR="00762965">
              <w:rPr>
                <w:rFonts w:ascii="Times New Roman" w:hAnsi="Times New Roman" w:cs="Times New Roman"/>
                <w:sz w:val="26"/>
                <w:szCs w:val="26"/>
              </w:rPr>
              <w:t>уроков) 68</w:t>
            </w:r>
          </w:p>
        </w:tc>
      </w:tr>
      <w:tr w:rsidR="00B07AEE" w:rsidRPr="00661108" w14:paraId="73F3AD8E" w14:textId="77777777" w:rsidTr="001049E2">
        <w:tc>
          <w:tcPr>
            <w:tcW w:w="562" w:type="dxa"/>
          </w:tcPr>
          <w:p w14:paraId="3338A90C" w14:textId="1C9EE815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14:paraId="1F7C1F09" w14:textId="7290225B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ы знан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1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ч</w:t>
            </w:r>
          </w:p>
          <w:p w14:paraId="7D5E9F17" w14:textId="23597485" w:rsidR="002E4302" w:rsidRDefault="002E4302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Влияние возрастных особенностей на физическое развитие и физическую подготовленность.</w:t>
            </w:r>
          </w:p>
          <w:p w14:paraId="39D7C80A" w14:textId="059B8D48" w:rsidR="002E4302" w:rsidRPr="002E4302" w:rsidRDefault="002E4302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 xml:space="preserve">Роль </w:t>
            </w:r>
            <w:proofErr w:type="spellStart"/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порно</w:t>
            </w:r>
            <w:proofErr w:type="spellEnd"/>
            <w:r w:rsidRPr="002E4302">
              <w:rPr>
                <w:rFonts w:ascii="Times New Roman" w:hAnsi="Times New Roman" w:cs="Times New Roman"/>
                <w:sz w:val="26"/>
                <w:szCs w:val="26"/>
              </w:rPr>
              <w:t xml:space="preserve"> -двигательного аппарата в выполнении физических упражнений.</w:t>
            </w:r>
          </w:p>
          <w:p w14:paraId="1FB9EDFB" w14:textId="35924D13" w:rsidR="00B07AEE" w:rsidRPr="00661108" w:rsidRDefault="00B07AEE" w:rsidP="002E4302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6" w:type="dxa"/>
          </w:tcPr>
          <w:p w14:paraId="7C765C91" w14:textId="77777777" w:rsidR="00B07AEE" w:rsidRPr="00E25711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1A9F9" w14:textId="3B87AD57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25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11C68F" w14:textId="47FB41A0" w:rsidR="002E4302" w:rsidRDefault="002E4302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183A0" w14:textId="73F34533" w:rsidR="002E4302" w:rsidRPr="00E25711" w:rsidRDefault="002E4302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0DDF04D" w14:textId="77777777" w:rsidR="00B07AEE" w:rsidRPr="00E25711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EB67A3" w14:textId="72C639CE" w:rsidR="00B07AEE" w:rsidRPr="00E25711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AEE" w:rsidRPr="00661108" w14:paraId="3E86A7C5" w14:textId="77777777" w:rsidTr="001049E2">
        <w:trPr>
          <w:trHeight w:val="82"/>
        </w:trPr>
        <w:tc>
          <w:tcPr>
            <w:tcW w:w="562" w:type="dxa"/>
          </w:tcPr>
          <w:p w14:paraId="66561C84" w14:textId="173A405A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14:paraId="32F4D21E" w14:textId="0A1DB920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(двигательной) физкультурн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1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ч</w:t>
            </w:r>
          </w:p>
          <w:p w14:paraId="5FBF418E" w14:textId="360F77EA" w:rsidR="002E4302" w:rsidRDefault="002E4302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Упражнения для развития выносливости.</w:t>
            </w:r>
          </w:p>
          <w:p w14:paraId="64884353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Координационные упражнения подвижных и спортивных игр</w:t>
            </w:r>
          </w:p>
          <w:p w14:paraId="0A782BC5" w14:textId="5A8BAEC7" w:rsidR="00710B21" w:rsidRPr="002E4302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Упражнения для развития быстроты и скоростно-силовых возможностей.</w:t>
            </w:r>
          </w:p>
          <w:p w14:paraId="1090DE94" w14:textId="06A0DF0A" w:rsidR="00B07AEE" w:rsidRPr="00737B9C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14:paraId="57EA6F5D" w14:textId="64241506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476FDA" w14:textId="3BBCEA26" w:rsidR="002E4302" w:rsidRDefault="002E4302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596F962F" w14:textId="6C73BBF5" w:rsidR="00710B21" w:rsidRDefault="00710B21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2EFE9EF1" w14:textId="79243D9E" w:rsidR="00710B21" w:rsidRDefault="00710B21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20B79974" w14:textId="75A269EA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AEE" w:rsidRPr="00661108" w14:paraId="51CB33AB" w14:textId="77777777" w:rsidTr="001049E2">
        <w:tc>
          <w:tcPr>
            <w:tcW w:w="562" w:type="dxa"/>
          </w:tcPr>
          <w:p w14:paraId="4EDF05FC" w14:textId="30C3848E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14:paraId="5B5599B6" w14:textId="00CC09F5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1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43B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3B1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  <w:p w14:paraId="25869836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о О.Т. и П.Б. по легкой атлетике. История легкой атлетики. </w:t>
            </w:r>
          </w:p>
          <w:p w14:paraId="378A0677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техники спринтерского бега.  Низкий старт до 30м</w:t>
            </w:r>
          </w:p>
          <w:p w14:paraId="4526DB92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техники спринтерского бега. Бег 100м тестирование</w:t>
            </w:r>
          </w:p>
          <w:p w14:paraId="7EC24FCB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техники длительного бега.</w:t>
            </w:r>
          </w:p>
          <w:p w14:paraId="7F7C2431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техники прыжка в длину с разбега. Прыжок в длину с места -тестирование.</w:t>
            </w:r>
          </w:p>
          <w:p w14:paraId="588558F8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Метание теннисного мяча и мяча весом 150г с места и на дальность</w:t>
            </w:r>
          </w:p>
          <w:p w14:paraId="0EB314F6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Метание теннисного мяча и мяча весом 150г с 4-5 бросковых шагов с укороченного и полного разбега на дальность, в коридор 10м и на заданное расстояние.</w:t>
            </w:r>
          </w:p>
          <w:p w14:paraId="3E4B5527" w14:textId="44255121" w:rsidR="00710B21" w:rsidRPr="00710B21" w:rsidRDefault="002E4302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ехники бега на длинные дистанции. Бег 1000м -тестирование.</w:t>
            </w:r>
          </w:p>
          <w:p w14:paraId="6B0E90FB" w14:textId="708D7441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</w:t>
            </w:r>
            <w:r w:rsidR="003B1145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 спринтерского бега. Бег 100м -тестирование. </w:t>
            </w:r>
          </w:p>
          <w:p w14:paraId="28DCE8E4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бега на длинные дистанции. Бег 1000м-тестирование.</w:t>
            </w:r>
          </w:p>
          <w:p w14:paraId="3DDF4879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ехники прыжка в высоту. Контрольное тестирование по итогам года.</w:t>
            </w:r>
          </w:p>
          <w:p w14:paraId="39EC1509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е техники метания малого мяча в цель и на дальность.</w:t>
            </w:r>
          </w:p>
          <w:p w14:paraId="30EFD442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Бросок набивного мяча двумя руками из различных и. п. с места и с двух-четырех шагов вперед-вверх.</w:t>
            </w:r>
          </w:p>
          <w:p w14:paraId="30960B41" w14:textId="7BAEC795" w:rsidR="00710B21" w:rsidRPr="002E4302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коростно-силовых способностей.</w:t>
            </w:r>
          </w:p>
          <w:p w14:paraId="5CF57115" w14:textId="6499332F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3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6" w:type="dxa"/>
          </w:tcPr>
          <w:p w14:paraId="2C4F5B83" w14:textId="66A63A06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20CEC9F" w14:textId="14DE4D95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13E30BC2" w14:textId="77777777" w:rsidR="00B07AEE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F1E1A30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870B858" w14:textId="275CE239" w:rsidR="00843B5E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C90AF1E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3B15F10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3922D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EA2160" w14:textId="315F6333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36D61BC" w14:textId="77777777" w:rsidR="00843B5E" w:rsidRDefault="00843B5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003A6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1E133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0DADA55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BB317D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EE1D74" w14:textId="064B4AB5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7DBA54" w14:textId="77777777" w:rsidR="00843B5E" w:rsidRDefault="00843B5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2CF81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A384403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21709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300C56A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96CE27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36F1D55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360827B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018FB" w14:textId="1F61E150" w:rsidR="003B1145" w:rsidRP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AEE" w:rsidRPr="00661108" w14:paraId="35D8256C" w14:textId="77777777" w:rsidTr="001049E2">
        <w:tc>
          <w:tcPr>
            <w:tcW w:w="562" w:type="dxa"/>
          </w:tcPr>
          <w:p w14:paraId="7B8A02D4" w14:textId="57C0F67A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9072" w:type="dxa"/>
          </w:tcPr>
          <w:p w14:paraId="10AE5616" w14:textId="70E2090C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1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ч</w:t>
            </w:r>
          </w:p>
          <w:p w14:paraId="5D814B8F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волейболу. Судейство игры волейбол.</w:t>
            </w:r>
          </w:p>
          <w:p w14:paraId="443C88D0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Передача мяча у сетки и в прыжке через сетку.</w:t>
            </w:r>
          </w:p>
          <w:p w14:paraId="61596190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Нижняя прямая подача в заданную часть площадки</w:t>
            </w:r>
          </w:p>
          <w:p w14:paraId="3D00AE86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Прямой нападающий удар при встречных передачах</w:t>
            </w:r>
          </w:p>
          <w:p w14:paraId="5E342305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актики освоенных игровых действий.</w:t>
            </w:r>
          </w:p>
          <w:p w14:paraId="0E8310D9" w14:textId="422344F5" w:rsid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Игра в нападении в зоне 3. Игра в защите</w:t>
            </w:r>
          </w:p>
          <w:p w14:paraId="5E194DAF" w14:textId="0BC614E2" w:rsidR="00710B21" w:rsidRDefault="00710B21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79D5F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баскетболу История баскетбола.</w:t>
            </w:r>
          </w:p>
          <w:p w14:paraId="51ED0127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движении, остановок, поворотов и стоек.</w:t>
            </w:r>
          </w:p>
          <w:p w14:paraId="0C52257D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ловли и передач мяча</w:t>
            </w:r>
          </w:p>
          <w:p w14:paraId="4674EA9A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бросков мяча</w:t>
            </w:r>
          </w:p>
          <w:p w14:paraId="0E58E6A5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ехники вырывания и выбивания мяча, перехват мяча</w:t>
            </w:r>
          </w:p>
          <w:p w14:paraId="03951379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владения мячом и развитие координационных способностей</w:t>
            </w:r>
          </w:p>
          <w:p w14:paraId="0918C008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Позиционное нападение и личная защита в игровых взаимодействиях 2:2,3:3,4:4,5:5 на одну корзину.</w:t>
            </w:r>
          </w:p>
          <w:p w14:paraId="158BB9CB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сихомоторных способностей.</w:t>
            </w:r>
          </w:p>
          <w:p w14:paraId="2C634DC8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Игра по упрощенным правилам баскетбола.</w:t>
            </w:r>
          </w:p>
          <w:p w14:paraId="6CDF3007" w14:textId="7ED22A60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Игра по упрощенным правилам баскетбола</w:t>
            </w:r>
            <w:r w:rsidR="003B11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Контрольный тест.</w:t>
            </w:r>
          </w:p>
          <w:p w14:paraId="491BE191" w14:textId="4942775A" w:rsidR="00710B21" w:rsidRPr="002E4302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Совершенствование техники перемещений, владения футбольным мячом.</w:t>
            </w:r>
          </w:p>
          <w:p w14:paraId="789B8BCE" w14:textId="644D86E3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6" w:type="dxa"/>
          </w:tcPr>
          <w:p w14:paraId="5FA08C2D" w14:textId="02E1238E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21DC1E0" w14:textId="0994895F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2266C8FF" w14:textId="294AE154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38B312AE" w14:textId="66F9173F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7CFDAE30" w14:textId="3130BBA2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359B0F04" w14:textId="30BED2D5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23AB003C" w14:textId="6D251DB5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43F19F37" w14:textId="2775E191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5B3052" w14:textId="0A58C407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A65094D" w14:textId="06184EC0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6D91E148" w14:textId="11DDC324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393F879" w14:textId="2084B25B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1DBB2181" w14:textId="594A1D55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B541F7F" w14:textId="4DC10EAC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25CA997" w14:textId="37E2B5CF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65A9A2" w14:textId="33E40107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4D08422F" w14:textId="50DFDA58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C83092" w14:textId="3A6249CD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67B6203A" w14:textId="5FB0AEAB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1829B176" w14:textId="498298D6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322E1F76" w14:textId="2E79C3EA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69F763EE" w14:textId="52C1A170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5B28D1" w14:textId="77777777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24F435E" w14:textId="2722CAF5" w:rsidR="00B07AEE" w:rsidRPr="000F11A0" w:rsidRDefault="00B07AEE" w:rsidP="002E430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7AEE" w:rsidRPr="00661108" w14:paraId="558E255F" w14:textId="77777777" w:rsidTr="001049E2">
        <w:tc>
          <w:tcPr>
            <w:tcW w:w="562" w:type="dxa"/>
          </w:tcPr>
          <w:p w14:paraId="40206386" w14:textId="20BC9DAF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9072" w:type="dxa"/>
          </w:tcPr>
          <w:p w14:paraId="7F68D794" w14:textId="4BF5E6F5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B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астика</w:t>
            </w:r>
            <w:r w:rsidR="002E43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2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E1BB3AC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гимнастике. История гимнастики.</w:t>
            </w:r>
          </w:p>
          <w:p w14:paraId="3EEEFA72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Перестроение из колонны по одному в колонны по два, по четыре</w:t>
            </w:r>
          </w:p>
          <w:p w14:paraId="710AB064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и совершенствование висов и упоров.</w:t>
            </w:r>
          </w:p>
          <w:p w14:paraId="421DE962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опорного прыжка.</w:t>
            </w:r>
          </w:p>
          <w:p w14:paraId="108F3497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Освоение акробатических упражнений. Мальчики: из упора присев силой стойка на голове и руках, длинный кувырок вперед с трех шагов разбега.</w:t>
            </w:r>
          </w:p>
          <w:p w14:paraId="60E12C1E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Девочки: равновесие на одной, выпад вперед, кувырок вперед.</w:t>
            </w:r>
          </w:p>
          <w:p w14:paraId="4950ECEA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Развитие гибкости.</w:t>
            </w:r>
          </w:p>
          <w:p w14:paraId="409D98D6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Совершенствование координационных способностей</w:t>
            </w:r>
          </w:p>
          <w:p w14:paraId="78FD1CAF" w14:textId="77777777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ловых способностей и силовой выносливости</w:t>
            </w:r>
          </w:p>
          <w:p w14:paraId="4F3F6BB3" w14:textId="214268B3" w:rsidR="002E4302" w:rsidRPr="002E4302" w:rsidRDefault="002E4302" w:rsidP="002E43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E4302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коростно-силовых способностей. Контрольное тестирование по итогам второй четверти.</w:t>
            </w:r>
          </w:p>
          <w:p w14:paraId="3596DA81" w14:textId="0D3C9320" w:rsidR="00B07AEE" w:rsidRPr="00737B9C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14:paraId="308FAAD6" w14:textId="2A81F218" w:rsidR="00B07AEE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314960" w14:textId="0732E825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7008E7C" w14:textId="3AF6C158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7641AD2" w14:textId="478CA9E5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A5E9532" w14:textId="115C15B0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4B8C99F" w14:textId="0CF98529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5B763B0D" w14:textId="61C454A9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0C9A9" w14:textId="07753250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7D957" w14:textId="457666FA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A594D0D" w14:textId="03567043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1D7D67" w14:textId="1A281C3B" w:rsidR="003B1145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FCFD2DC" w14:textId="32D90A14" w:rsidR="003B1145" w:rsidRPr="003551B4" w:rsidRDefault="003B1145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74963FF" w14:textId="2A947107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AEE" w:rsidRPr="00661108" w14:paraId="15D2CBF0" w14:textId="77777777" w:rsidTr="001049E2">
        <w:tc>
          <w:tcPr>
            <w:tcW w:w="562" w:type="dxa"/>
          </w:tcPr>
          <w:p w14:paraId="493C918A" w14:textId="7EFA039C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14:paraId="51535024" w14:textId="055EEF9C" w:rsidR="00B07AEE" w:rsidRPr="00710B21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ыжная подготовка </w:t>
            </w:r>
            <w:r w:rsidR="00710B21" w:rsidRPr="00710B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ч</w:t>
            </w:r>
          </w:p>
          <w:p w14:paraId="6BD166CA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лыжной подготовке. История лыжного спорта.</w:t>
            </w:r>
          </w:p>
          <w:p w14:paraId="7867AC9C" w14:textId="257CB7B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Попеременно </w:t>
            </w:r>
            <w:proofErr w:type="spellStart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четырехшажный</w:t>
            </w:r>
            <w:proofErr w:type="spellEnd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 ход</w:t>
            </w:r>
          </w:p>
          <w:p w14:paraId="45520BC2" w14:textId="38A24968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Переход с попеременных ходов на одновременные</w:t>
            </w:r>
          </w:p>
          <w:p w14:paraId="69101B23" w14:textId="7CC97B32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Преодоление </w:t>
            </w:r>
            <w:proofErr w:type="spellStart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контрукл</w:t>
            </w:r>
            <w:r w:rsidR="003B1145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proofErr w:type="spellEnd"/>
          </w:p>
          <w:p w14:paraId="28547330" w14:textId="5991763E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Горнолыжная эстафета с преодолением препятствий</w:t>
            </w:r>
          </w:p>
          <w:p w14:paraId="3A1D0C24" w14:textId="2CF1E7DC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Коньковый ход</w:t>
            </w:r>
          </w:p>
          <w:p w14:paraId="29E61B1E" w14:textId="6C420B29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Одновременный одношажный ход (стартовый вариант)</w:t>
            </w:r>
          </w:p>
          <w:p w14:paraId="6DFE27E7" w14:textId="37D69804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Попеременно </w:t>
            </w:r>
            <w:proofErr w:type="spellStart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двухшажный</w:t>
            </w:r>
            <w:proofErr w:type="spellEnd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 xml:space="preserve"> хо</w:t>
            </w:r>
            <w:r w:rsidR="003B114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14:paraId="4A4DB20B" w14:textId="77777777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Прохождение дистанции до 5км</w:t>
            </w:r>
          </w:p>
          <w:p w14:paraId="073F99B3" w14:textId="3DD54CA5" w:rsidR="00710B21" w:rsidRPr="00710B21" w:rsidRDefault="00710B21" w:rsidP="00710B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Прохождение дистанции до 5км -</w:t>
            </w:r>
            <w:proofErr w:type="spellStart"/>
            <w:r w:rsidRPr="00710B21">
              <w:rPr>
                <w:rFonts w:ascii="Times New Roman" w:hAnsi="Times New Roman" w:cs="Times New Roman"/>
                <w:sz w:val="26"/>
                <w:szCs w:val="26"/>
              </w:rPr>
              <w:t>тестированнние</w:t>
            </w:r>
            <w:proofErr w:type="spellEnd"/>
          </w:p>
          <w:p w14:paraId="33A847C8" w14:textId="67E4F23D" w:rsidR="00B07AEE" w:rsidRPr="00710B21" w:rsidRDefault="00B07AEE" w:rsidP="00B07A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</w:tcPr>
          <w:p w14:paraId="697ED6AC" w14:textId="4B647808" w:rsidR="00B07AEE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5DB1C8" w14:textId="0358E2D1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4022EB1" w14:textId="3CA0BFAC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7DE5FB4D" w14:textId="44E6F5D2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6B71475D" w14:textId="588820B4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795B76D3" w14:textId="3C721CE3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00CB0DAE" w14:textId="5758BDF5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027C5472" w14:textId="3E92AAEB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1BB3CE91" w14:textId="7005FEF1" w:rsidR="003B1145" w:rsidRDefault="003B1145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3112499B" w14:textId="4CF0C04F" w:rsidR="00EA4DE1" w:rsidRDefault="00EA4DE1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4B0E7363" w14:textId="046D6AE5" w:rsidR="00EA4DE1" w:rsidRDefault="00EA4DE1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59D685AB" w14:textId="552DF02A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07AEE" w:rsidRPr="00661108" w14:paraId="41F8A257" w14:textId="77777777" w:rsidTr="001049E2">
        <w:tc>
          <w:tcPr>
            <w:tcW w:w="562" w:type="dxa"/>
          </w:tcPr>
          <w:p w14:paraId="56F87A65" w14:textId="58696AFC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072" w:type="dxa"/>
          </w:tcPr>
          <w:p w14:paraId="2FD23CBE" w14:textId="77777777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российский физкультурно-спортивный комплекс «ГТО»</w:t>
            </w:r>
          </w:p>
          <w:p w14:paraId="157C45D7" w14:textId="2F711FC3" w:rsidR="00B07AEE" w:rsidRPr="00661108" w:rsidRDefault="00B07AEE" w:rsidP="00B07AEE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упени ВФСК «ГТО», нормативы по возрастам, обязательные и дополнительные нормативы, знаки отличия.</w:t>
            </w: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В процессе уроков.</w:t>
            </w:r>
          </w:p>
        </w:tc>
        <w:tc>
          <w:tcPr>
            <w:tcW w:w="4926" w:type="dxa"/>
          </w:tcPr>
          <w:p w14:paraId="5B901814" w14:textId="21DC5468" w:rsidR="00B07AEE" w:rsidRPr="00661108" w:rsidRDefault="00B07AEE" w:rsidP="00B07A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1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процессе уроков</w:t>
            </w:r>
          </w:p>
        </w:tc>
      </w:tr>
    </w:tbl>
    <w:p w14:paraId="7E95AE42" w14:textId="77777777" w:rsidR="001049E2" w:rsidRPr="00661108" w:rsidRDefault="001049E2" w:rsidP="004E41A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049E2" w:rsidRPr="00661108" w:rsidSect="008C68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028"/>
    <w:multiLevelType w:val="hybridMultilevel"/>
    <w:tmpl w:val="2458A1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794A90"/>
    <w:multiLevelType w:val="hybridMultilevel"/>
    <w:tmpl w:val="2BF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662"/>
    <w:multiLevelType w:val="hybridMultilevel"/>
    <w:tmpl w:val="786C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17"/>
    <w:rsid w:val="0002139B"/>
    <w:rsid w:val="000214E6"/>
    <w:rsid w:val="0004413D"/>
    <w:rsid w:val="000575AD"/>
    <w:rsid w:val="00065C78"/>
    <w:rsid w:val="000C3DCB"/>
    <w:rsid w:val="000F0B86"/>
    <w:rsid w:val="000F11A0"/>
    <w:rsid w:val="000F1C50"/>
    <w:rsid w:val="001049E2"/>
    <w:rsid w:val="0013164D"/>
    <w:rsid w:val="00151197"/>
    <w:rsid w:val="001804CC"/>
    <w:rsid w:val="00184625"/>
    <w:rsid w:val="001C02F6"/>
    <w:rsid w:val="002343EE"/>
    <w:rsid w:val="002627B4"/>
    <w:rsid w:val="002A3775"/>
    <w:rsid w:val="002D5D4C"/>
    <w:rsid w:val="002E4302"/>
    <w:rsid w:val="002F4B84"/>
    <w:rsid w:val="00311E17"/>
    <w:rsid w:val="00320FFA"/>
    <w:rsid w:val="003551B4"/>
    <w:rsid w:val="00364930"/>
    <w:rsid w:val="003A55C1"/>
    <w:rsid w:val="003A61D5"/>
    <w:rsid w:val="003A7D6B"/>
    <w:rsid w:val="003B1145"/>
    <w:rsid w:val="003C0F63"/>
    <w:rsid w:val="003C7536"/>
    <w:rsid w:val="003F4FBE"/>
    <w:rsid w:val="0041348F"/>
    <w:rsid w:val="00482B8D"/>
    <w:rsid w:val="004B3C6A"/>
    <w:rsid w:val="004C52C0"/>
    <w:rsid w:val="004D1772"/>
    <w:rsid w:val="004D27A9"/>
    <w:rsid w:val="004E41AC"/>
    <w:rsid w:val="004F365D"/>
    <w:rsid w:val="00502F62"/>
    <w:rsid w:val="00507D58"/>
    <w:rsid w:val="005802FE"/>
    <w:rsid w:val="005B6D10"/>
    <w:rsid w:val="005E3F53"/>
    <w:rsid w:val="005E5617"/>
    <w:rsid w:val="005F40E2"/>
    <w:rsid w:val="00640F44"/>
    <w:rsid w:val="00661108"/>
    <w:rsid w:val="00673BB6"/>
    <w:rsid w:val="00687ED2"/>
    <w:rsid w:val="00710B21"/>
    <w:rsid w:val="00737B9C"/>
    <w:rsid w:val="007508DD"/>
    <w:rsid w:val="0075532F"/>
    <w:rsid w:val="00762965"/>
    <w:rsid w:val="007839B0"/>
    <w:rsid w:val="00794446"/>
    <w:rsid w:val="007A6A3D"/>
    <w:rsid w:val="007B0304"/>
    <w:rsid w:val="007D5F3D"/>
    <w:rsid w:val="008128F2"/>
    <w:rsid w:val="00843B5E"/>
    <w:rsid w:val="00863605"/>
    <w:rsid w:val="00883845"/>
    <w:rsid w:val="0089718B"/>
    <w:rsid w:val="008A26F7"/>
    <w:rsid w:val="008C68D6"/>
    <w:rsid w:val="008F4D8B"/>
    <w:rsid w:val="00911541"/>
    <w:rsid w:val="009222B4"/>
    <w:rsid w:val="009A7E0A"/>
    <w:rsid w:val="009B2C58"/>
    <w:rsid w:val="009C43EC"/>
    <w:rsid w:val="00A572B0"/>
    <w:rsid w:val="00AA06D5"/>
    <w:rsid w:val="00AB2E39"/>
    <w:rsid w:val="00AB33C8"/>
    <w:rsid w:val="00AB7062"/>
    <w:rsid w:val="00AD566E"/>
    <w:rsid w:val="00AF00ED"/>
    <w:rsid w:val="00B07AEE"/>
    <w:rsid w:val="00B11913"/>
    <w:rsid w:val="00B627CE"/>
    <w:rsid w:val="00B82047"/>
    <w:rsid w:val="00B84873"/>
    <w:rsid w:val="00B87D04"/>
    <w:rsid w:val="00BA3328"/>
    <w:rsid w:val="00BA7BCA"/>
    <w:rsid w:val="00BB54BB"/>
    <w:rsid w:val="00C01D08"/>
    <w:rsid w:val="00C11045"/>
    <w:rsid w:val="00C358F4"/>
    <w:rsid w:val="00C55D93"/>
    <w:rsid w:val="00C66285"/>
    <w:rsid w:val="00C76F60"/>
    <w:rsid w:val="00C9396E"/>
    <w:rsid w:val="00D26534"/>
    <w:rsid w:val="00D670B5"/>
    <w:rsid w:val="00D71B0B"/>
    <w:rsid w:val="00D72680"/>
    <w:rsid w:val="00D960CE"/>
    <w:rsid w:val="00DC6469"/>
    <w:rsid w:val="00DD1DE0"/>
    <w:rsid w:val="00E25711"/>
    <w:rsid w:val="00E56933"/>
    <w:rsid w:val="00EA4DE1"/>
    <w:rsid w:val="00ED4161"/>
    <w:rsid w:val="00F15D63"/>
    <w:rsid w:val="00F71BCF"/>
    <w:rsid w:val="00FB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F080"/>
  <w15:chartTrackingRefBased/>
  <w15:docId w15:val="{3F3B5134-FE76-44C5-A276-283D8B2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4E6"/>
    <w:pPr>
      <w:spacing w:after="0" w:line="240" w:lineRule="auto"/>
    </w:pPr>
  </w:style>
  <w:style w:type="table" w:styleId="a4">
    <w:name w:val="Table Grid"/>
    <w:basedOn w:val="a1"/>
    <w:uiPriority w:val="39"/>
    <w:rsid w:val="00AD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26534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4F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EAEB-97AB-4027-BB0B-78A2908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4</Pages>
  <Words>8794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Юлия Парфенова</cp:lastModifiedBy>
  <cp:revision>102</cp:revision>
  <dcterms:created xsi:type="dcterms:W3CDTF">2019-08-21T05:08:00Z</dcterms:created>
  <dcterms:modified xsi:type="dcterms:W3CDTF">2019-09-01T19:09:00Z</dcterms:modified>
</cp:coreProperties>
</file>